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20221" w14:textId="7595C139" w:rsidR="00CF0849" w:rsidRPr="00956DCB" w:rsidRDefault="00F36FA4" w:rsidP="00956DCB">
      <w:pPr>
        <w:rPr>
          <w:rFonts w:ascii="NTPreCursivefk normal" w:hAnsi="NTPreCursivefk normal"/>
          <w:b/>
          <w:sz w:val="28"/>
        </w:rPr>
      </w:pPr>
      <w:bookmarkStart w:id="0" w:name="_GoBack"/>
      <w:bookmarkEnd w:id="0"/>
      <w:r>
        <w:rPr>
          <w:rFonts w:ascii="NTPreCursivefk normal" w:hAnsi="NTPreCursivefk normal"/>
          <w:b/>
          <w:sz w:val="28"/>
        </w:rPr>
        <w:t>Maths</w:t>
      </w:r>
      <w:r w:rsidR="00956DCB" w:rsidRPr="00956DCB">
        <w:rPr>
          <w:rFonts w:ascii="NTPreCursivefk normal" w:hAnsi="NTPreCursivefk normal"/>
          <w:b/>
          <w:sz w:val="28"/>
        </w:rPr>
        <w:t>: Number &amp; Place Value</w:t>
      </w:r>
    </w:p>
    <w:p w14:paraId="23989963" w14:textId="77777777" w:rsidR="00956DCB" w:rsidRPr="00956DCB" w:rsidRDefault="00956DCB" w:rsidP="00956DCB">
      <w:pPr>
        <w:rPr>
          <w:rFonts w:ascii="NTPreCursivefk normal" w:hAnsi="NTPreCursivefk norm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  <w:gridCol w:w="2363"/>
        <w:gridCol w:w="2363"/>
      </w:tblGrid>
      <w:tr w:rsidR="00956DCB" w:rsidRPr="00956DCB" w14:paraId="3BBAE0E0" w14:textId="77777777" w:rsidTr="00956DCB">
        <w:tc>
          <w:tcPr>
            <w:tcW w:w="2362" w:type="dxa"/>
            <w:shd w:val="clear" w:color="auto" w:fill="FF99FF"/>
          </w:tcPr>
          <w:p w14:paraId="304125EF" w14:textId="77777777" w:rsidR="00956DCB" w:rsidRPr="00956DCB" w:rsidRDefault="00956DCB" w:rsidP="00956DCB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1</w:t>
            </w:r>
          </w:p>
        </w:tc>
        <w:tc>
          <w:tcPr>
            <w:tcW w:w="2362" w:type="dxa"/>
            <w:shd w:val="clear" w:color="auto" w:fill="CC99FF"/>
          </w:tcPr>
          <w:p w14:paraId="4E5919CA" w14:textId="77777777" w:rsidR="00956DCB" w:rsidRPr="00956DCB" w:rsidRDefault="00956DCB" w:rsidP="00956DCB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2</w:t>
            </w:r>
          </w:p>
        </w:tc>
        <w:tc>
          <w:tcPr>
            <w:tcW w:w="2363" w:type="dxa"/>
            <w:shd w:val="clear" w:color="auto" w:fill="CCECFF"/>
          </w:tcPr>
          <w:p w14:paraId="4B3F3DAA" w14:textId="77777777" w:rsidR="00956DCB" w:rsidRPr="00956DCB" w:rsidRDefault="00956DCB" w:rsidP="00956DCB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3</w:t>
            </w:r>
          </w:p>
        </w:tc>
        <w:tc>
          <w:tcPr>
            <w:tcW w:w="2363" w:type="dxa"/>
            <w:shd w:val="clear" w:color="auto" w:fill="99FF99"/>
          </w:tcPr>
          <w:p w14:paraId="542D7015" w14:textId="77777777" w:rsidR="00956DCB" w:rsidRPr="00956DCB" w:rsidRDefault="00956DCB" w:rsidP="00956DCB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4</w:t>
            </w:r>
          </w:p>
        </w:tc>
        <w:tc>
          <w:tcPr>
            <w:tcW w:w="2363" w:type="dxa"/>
            <w:shd w:val="clear" w:color="auto" w:fill="FFFF99"/>
          </w:tcPr>
          <w:p w14:paraId="6E31C0D9" w14:textId="77777777" w:rsidR="00956DCB" w:rsidRPr="00956DCB" w:rsidRDefault="00956DCB" w:rsidP="00956DCB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5</w:t>
            </w:r>
          </w:p>
        </w:tc>
        <w:tc>
          <w:tcPr>
            <w:tcW w:w="2363" w:type="dxa"/>
            <w:shd w:val="clear" w:color="auto" w:fill="FFCC66"/>
          </w:tcPr>
          <w:p w14:paraId="05C04244" w14:textId="77777777" w:rsidR="00956DCB" w:rsidRPr="00956DCB" w:rsidRDefault="00956DCB" w:rsidP="00956DCB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6</w:t>
            </w:r>
          </w:p>
        </w:tc>
      </w:tr>
      <w:tr w:rsidR="00403C8F" w:rsidRPr="00956DCB" w14:paraId="6E08EA69" w14:textId="77777777" w:rsidTr="00956DCB">
        <w:tc>
          <w:tcPr>
            <w:tcW w:w="2362" w:type="dxa"/>
          </w:tcPr>
          <w:p w14:paraId="0B51D7BB" w14:textId="70BA2062" w:rsidR="00403C8F" w:rsidRPr="00403C8F" w:rsidRDefault="00403C8F" w:rsidP="00403C8F">
            <w:pPr>
              <w:jc w:val="center"/>
              <w:rPr>
                <w:rFonts w:ascii="NTPreCursive normal" w:hAnsi="NTPreCursive normal"/>
                <w:b/>
                <w:sz w:val="22"/>
                <w:szCs w:val="22"/>
              </w:rPr>
            </w:pPr>
            <w:r w:rsidRPr="00403C8F">
              <w:rPr>
                <w:rFonts w:ascii="NTPreCursive normal" w:hAnsi="NTPreCursive normal" w:cs="Arial"/>
                <w:sz w:val="22"/>
                <w:szCs w:val="22"/>
              </w:rPr>
              <w:t>count to and across 100, forwards and backwards, from a given number</w:t>
            </w:r>
          </w:p>
        </w:tc>
        <w:tc>
          <w:tcPr>
            <w:tcW w:w="2362" w:type="dxa"/>
          </w:tcPr>
          <w:p w14:paraId="5DCDD90E" w14:textId="472F88A9" w:rsidR="00403C8F" w:rsidRPr="00403C8F" w:rsidRDefault="00403C8F" w:rsidP="00403C8F">
            <w:pPr>
              <w:tabs>
                <w:tab w:val="left" w:pos="7680"/>
              </w:tabs>
              <w:jc w:val="center"/>
              <w:rPr>
                <w:rFonts w:ascii="NTPreCursive normal" w:hAnsi="NTPreCursive normal"/>
                <w:b/>
                <w:sz w:val="22"/>
                <w:szCs w:val="22"/>
              </w:rPr>
            </w:pPr>
            <w:r w:rsidRPr="00403C8F">
              <w:rPr>
                <w:rFonts w:ascii="NTPreCursive normal" w:hAnsi="NTPreCursive normal" w:cs="Arial"/>
                <w:sz w:val="22"/>
                <w:szCs w:val="22"/>
              </w:rPr>
              <w:t>count in 2s, 3s, 5s and 10s from any number, forwards and backwards</w:t>
            </w:r>
          </w:p>
        </w:tc>
        <w:tc>
          <w:tcPr>
            <w:tcW w:w="2363" w:type="dxa"/>
          </w:tcPr>
          <w:p w14:paraId="3D0CC9CC" w14:textId="17E89EA0" w:rsidR="00403C8F" w:rsidRPr="00403C8F" w:rsidRDefault="00062FF5" w:rsidP="00403C8F">
            <w:pPr>
              <w:tabs>
                <w:tab w:val="left" w:pos="7680"/>
              </w:tabs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 w:cs="Ari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fk normal" w:hAnsi="NTPreCursivefk normal" w:cs="Arial"/>
                <w:sz w:val="22"/>
                <w:szCs w:val="22"/>
              </w:rPr>
              <w:t>count from 0 in multiples of 4, 8, 50 and 100</w:t>
            </w:r>
          </w:p>
        </w:tc>
        <w:tc>
          <w:tcPr>
            <w:tcW w:w="2363" w:type="dxa"/>
          </w:tcPr>
          <w:p w14:paraId="2EA67D8A" w14:textId="4E6041C1" w:rsidR="00403C8F" w:rsidRPr="00403C8F" w:rsidRDefault="00062FF5" w:rsidP="00403C8F">
            <w:pPr>
              <w:tabs>
                <w:tab w:val="left" w:pos="7680"/>
              </w:tabs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 w:cs="Ari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fk normal" w:hAnsi="NTPreCursivefk normal" w:cs="Arial"/>
                <w:sz w:val="22"/>
                <w:szCs w:val="22"/>
              </w:rPr>
              <w:t>count in multiples of 6, 7, 8, 9, 25 and 100</w:t>
            </w:r>
          </w:p>
        </w:tc>
        <w:tc>
          <w:tcPr>
            <w:tcW w:w="2363" w:type="dxa"/>
          </w:tcPr>
          <w:p w14:paraId="442AD639" w14:textId="44F83EA4" w:rsidR="00403C8F" w:rsidRPr="00403C8F" w:rsidRDefault="00062FF5" w:rsidP="00403C8F">
            <w:pPr>
              <w:tabs>
                <w:tab w:val="left" w:pos="7680"/>
              </w:tabs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 w:cs="Ari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fk normal" w:hAnsi="NTPreCursivefk normal" w:cs="Arial"/>
                <w:sz w:val="22"/>
                <w:szCs w:val="22"/>
              </w:rPr>
              <w:t>read, write and compare numbers to at least 1,000,000 and determine the value of each digit</w:t>
            </w:r>
          </w:p>
        </w:tc>
        <w:tc>
          <w:tcPr>
            <w:tcW w:w="2363" w:type="dxa"/>
          </w:tcPr>
          <w:p w14:paraId="3A69204D" w14:textId="341F26B8" w:rsidR="00403C8F" w:rsidRPr="00403C8F" w:rsidRDefault="00062FF5" w:rsidP="00403C8F">
            <w:pPr>
              <w:tabs>
                <w:tab w:val="left" w:pos="7680"/>
              </w:tabs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 w:cs="Ari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fk normal" w:hAnsi="NTPreCursivefk normal" w:cs="Arial"/>
                <w:sz w:val="22"/>
                <w:szCs w:val="22"/>
              </w:rPr>
              <w:t>read, write and compare numbers up to 10,000,000 and determine the value of each digit</w:t>
            </w:r>
          </w:p>
        </w:tc>
      </w:tr>
      <w:tr w:rsidR="00403C8F" w:rsidRPr="00956DCB" w14:paraId="437EF371" w14:textId="77777777" w:rsidTr="00956DCB">
        <w:tc>
          <w:tcPr>
            <w:tcW w:w="2362" w:type="dxa"/>
          </w:tcPr>
          <w:p w14:paraId="6715A013" w14:textId="3A452395" w:rsidR="00403C8F" w:rsidRPr="00403C8F" w:rsidRDefault="00062FF5" w:rsidP="00403C8F">
            <w:pPr>
              <w:jc w:val="center"/>
              <w:rPr>
                <w:rFonts w:ascii="NTPreCursive normal" w:hAnsi="NTPreCursive normal" w:cs="Arial"/>
                <w:b/>
                <w:sz w:val="22"/>
                <w:szCs w:val="22"/>
              </w:rPr>
            </w:pPr>
            <w:r>
              <w:rPr>
                <w:rFonts w:ascii="NTPreCursive normal" w:hAnsi="NTPreCursive norm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 normal" w:hAnsi="NTPreCursive normal" w:cs="Arial"/>
                <w:sz w:val="22"/>
                <w:szCs w:val="22"/>
              </w:rPr>
              <w:t>count, read and write numbers to 100 in numerals</w:t>
            </w:r>
          </w:p>
        </w:tc>
        <w:tc>
          <w:tcPr>
            <w:tcW w:w="2362" w:type="dxa"/>
          </w:tcPr>
          <w:p w14:paraId="43AAE254" w14:textId="182B6B3E" w:rsidR="00403C8F" w:rsidRPr="00403C8F" w:rsidRDefault="00062FF5" w:rsidP="00403C8F">
            <w:pPr>
              <w:jc w:val="center"/>
              <w:rPr>
                <w:rFonts w:ascii="NTPreCursive normal" w:hAnsi="NTPreCursive normal" w:cs="Arial"/>
                <w:b/>
                <w:sz w:val="22"/>
                <w:szCs w:val="22"/>
              </w:rPr>
            </w:pPr>
            <w:r>
              <w:rPr>
                <w:rFonts w:ascii="NTPreCursive normal" w:hAnsi="NTPreCursive norm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 normal" w:hAnsi="NTPreCursive normal" w:cs="Arial"/>
                <w:sz w:val="22"/>
                <w:szCs w:val="22"/>
              </w:rPr>
              <w:t>recognise the place value of each digit in a two-digit number (tens, ones)</w:t>
            </w:r>
          </w:p>
        </w:tc>
        <w:tc>
          <w:tcPr>
            <w:tcW w:w="2363" w:type="dxa"/>
          </w:tcPr>
          <w:p w14:paraId="0DB979CD" w14:textId="14246B8B" w:rsidR="00403C8F" w:rsidRPr="00403C8F" w:rsidRDefault="00062FF5" w:rsidP="00403C8F">
            <w:pPr>
              <w:jc w:val="center"/>
              <w:rPr>
                <w:rFonts w:ascii="NTPreCursivefk normal" w:hAnsi="NTPreCursivefk normal" w:cs="Arial"/>
                <w:b/>
                <w:sz w:val="22"/>
                <w:szCs w:val="22"/>
              </w:rPr>
            </w:pPr>
            <w:r>
              <w:rPr>
                <w:rFonts w:ascii="NTPreCursivefk normal" w:hAnsi="NTPreCursivefk normal" w:cs="Ari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fk normal" w:hAnsi="NTPreCursivefk normal" w:cs="Arial"/>
                <w:sz w:val="22"/>
                <w:szCs w:val="22"/>
              </w:rPr>
              <w:t>find 100 more or less than a given number</w:t>
            </w:r>
          </w:p>
        </w:tc>
        <w:tc>
          <w:tcPr>
            <w:tcW w:w="2363" w:type="dxa"/>
          </w:tcPr>
          <w:p w14:paraId="1F825350" w14:textId="7B6B3452" w:rsidR="00403C8F" w:rsidRPr="00403C8F" w:rsidRDefault="00062FF5" w:rsidP="00403C8F">
            <w:pPr>
              <w:jc w:val="center"/>
              <w:rPr>
                <w:rFonts w:ascii="NTPreCursivefk normal" w:hAnsi="NTPreCursivefk normal" w:cs="Arial"/>
                <w:b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fk normal" w:hAnsi="NTPreCursivefk normal" w:cs="Arial"/>
                <w:sz w:val="22"/>
                <w:szCs w:val="22"/>
              </w:rPr>
              <w:t>find 1000 more or less than a given number</w:t>
            </w:r>
          </w:p>
        </w:tc>
        <w:tc>
          <w:tcPr>
            <w:tcW w:w="2363" w:type="dxa"/>
          </w:tcPr>
          <w:p w14:paraId="65C2F37C" w14:textId="0C2A2210" w:rsidR="00403C8F" w:rsidRPr="00403C8F" w:rsidRDefault="00062FF5" w:rsidP="00403C8F">
            <w:pPr>
              <w:jc w:val="center"/>
              <w:rPr>
                <w:rFonts w:ascii="NTPreCursivefk normal" w:hAnsi="NTPreCursivefk normal" w:cs="Arial"/>
                <w:b/>
                <w:sz w:val="22"/>
                <w:szCs w:val="22"/>
              </w:rPr>
            </w:pPr>
            <w:r>
              <w:rPr>
                <w:rFonts w:ascii="NTPreCursivefk normal" w:hAnsi="NTPreCursivefk normal" w:cs="Ari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fk normal" w:hAnsi="NTPreCursivefk normal" w:cs="Arial"/>
                <w:sz w:val="22"/>
                <w:szCs w:val="22"/>
              </w:rPr>
              <w:t>count forwards and backwards in steps of powers of 10 for any given number up to 1,000,000</w:t>
            </w:r>
          </w:p>
        </w:tc>
        <w:tc>
          <w:tcPr>
            <w:tcW w:w="2363" w:type="dxa"/>
          </w:tcPr>
          <w:p w14:paraId="0303CA92" w14:textId="32E05669" w:rsidR="00403C8F" w:rsidRPr="00403C8F" w:rsidRDefault="00062FF5" w:rsidP="00403C8F">
            <w:pPr>
              <w:jc w:val="center"/>
              <w:rPr>
                <w:rFonts w:ascii="NTPreCursivefk normal" w:hAnsi="NTPreCursivefk normal" w:cs="Arial"/>
                <w:b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fk normal" w:hAnsi="NTPreCursivefk normal"/>
                <w:sz w:val="22"/>
                <w:szCs w:val="22"/>
              </w:rPr>
              <w:t>round any number to a required degree of accuracy</w:t>
            </w:r>
          </w:p>
        </w:tc>
      </w:tr>
      <w:tr w:rsidR="00403C8F" w:rsidRPr="00956DCB" w14:paraId="4B3063FA" w14:textId="77777777" w:rsidTr="00956DCB">
        <w:tc>
          <w:tcPr>
            <w:tcW w:w="2362" w:type="dxa"/>
          </w:tcPr>
          <w:p w14:paraId="784E1CED" w14:textId="6C7FB14C" w:rsidR="00403C8F" w:rsidRPr="00403C8F" w:rsidRDefault="00062FF5" w:rsidP="00403C8F">
            <w:pPr>
              <w:jc w:val="center"/>
              <w:rPr>
                <w:rFonts w:ascii="NTPreCursive normal" w:hAnsi="NTPreCursive normal"/>
                <w:sz w:val="22"/>
                <w:szCs w:val="22"/>
              </w:rPr>
            </w:pPr>
            <w:r>
              <w:rPr>
                <w:rFonts w:ascii="NTPreCursive normal" w:hAnsi="NTPreCursive norm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 normal" w:hAnsi="NTPreCursive normal"/>
                <w:sz w:val="22"/>
                <w:szCs w:val="22"/>
              </w:rPr>
              <w:t>count in multiples of twos, fives and tens</w:t>
            </w:r>
          </w:p>
        </w:tc>
        <w:tc>
          <w:tcPr>
            <w:tcW w:w="2362" w:type="dxa"/>
          </w:tcPr>
          <w:p w14:paraId="67B8B000" w14:textId="13C62EA0" w:rsidR="00403C8F" w:rsidRPr="00403C8F" w:rsidRDefault="00062FF5" w:rsidP="00403C8F">
            <w:pPr>
              <w:jc w:val="center"/>
              <w:rPr>
                <w:rFonts w:ascii="NTPreCursive normal" w:hAnsi="NTPreCursive normal"/>
                <w:sz w:val="22"/>
                <w:szCs w:val="22"/>
              </w:rPr>
            </w:pPr>
            <w:r>
              <w:rPr>
                <w:rFonts w:ascii="NTPreCursive normal" w:hAnsi="NTPreCursive norm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 normal" w:hAnsi="NTPreCursive normal"/>
                <w:sz w:val="22"/>
                <w:szCs w:val="22"/>
              </w:rPr>
              <w:t>identify, represent and estimate numbers in different ways</w:t>
            </w:r>
          </w:p>
        </w:tc>
        <w:tc>
          <w:tcPr>
            <w:tcW w:w="2363" w:type="dxa"/>
          </w:tcPr>
          <w:p w14:paraId="3344CC3D" w14:textId="117B5F35" w:rsidR="00403C8F" w:rsidRPr="00403C8F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fk normal" w:hAnsi="NTPreCursivefk normal" w:cs="Arial"/>
                <w:sz w:val="22"/>
                <w:szCs w:val="22"/>
              </w:rPr>
              <w:t>recognise the place value of each digit in a three-digit number (hundreds, tens, ones)</w:t>
            </w:r>
          </w:p>
        </w:tc>
        <w:tc>
          <w:tcPr>
            <w:tcW w:w="2363" w:type="dxa"/>
          </w:tcPr>
          <w:p w14:paraId="715C0AA3" w14:textId="32CA398E" w:rsidR="00403C8F" w:rsidRPr="00403C8F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fk normal" w:hAnsi="NTPreCursivefk normal" w:cs="Arial"/>
                <w:sz w:val="22"/>
                <w:szCs w:val="22"/>
              </w:rPr>
              <w:t>count backwards through zero to include negative numbers</w:t>
            </w:r>
          </w:p>
        </w:tc>
        <w:tc>
          <w:tcPr>
            <w:tcW w:w="2363" w:type="dxa"/>
          </w:tcPr>
          <w:p w14:paraId="7310FE2E" w14:textId="38370872" w:rsidR="00403C8F" w:rsidRPr="00403C8F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fk normal" w:hAnsi="NTPreCursivefk normal" w:cs="Arial"/>
                <w:sz w:val="22"/>
                <w:szCs w:val="22"/>
              </w:rPr>
              <w:t>interpret negative numbers in context, and count forwards and backwards with positive and negative whole numbers, including through zero</w:t>
            </w:r>
          </w:p>
        </w:tc>
        <w:tc>
          <w:tcPr>
            <w:tcW w:w="2363" w:type="dxa"/>
          </w:tcPr>
          <w:p w14:paraId="6DF42B5C" w14:textId="23BE5C94" w:rsidR="00403C8F" w:rsidRPr="00403C8F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fk normal" w:hAnsi="NTPreCursivefk normal" w:cs="Arial"/>
                <w:sz w:val="22"/>
                <w:szCs w:val="22"/>
              </w:rPr>
              <w:t>use negative numbers in context, and calculate intervals across zero</w:t>
            </w:r>
          </w:p>
        </w:tc>
      </w:tr>
      <w:tr w:rsidR="00403C8F" w:rsidRPr="00956DCB" w14:paraId="0F07D53D" w14:textId="77777777" w:rsidTr="00956DCB">
        <w:tc>
          <w:tcPr>
            <w:tcW w:w="2362" w:type="dxa"/>
          </w:tcPr>
          <w:p w14:paraId="1A785BE5" w14:textId="65FF6D5C" w:rsidR="00403C8F" w:rsidRPr="00403C8F" w:rsidRDefault="00062FF5" w:rsidP="00403C8F">
            <w:pPr>
              <w:jc w:val="center"/>
              <w:rPr>
                <w:rFonts w:ascii="NTPreCursive normal" w:hAnsi="NTPreCursive normal"/>
                <w:sz w:val="22"/>
                <w:szCs w:val="22"/>
              </w:rPr>
            </w:pPr>
            <w:r>
              <w:rPr>
                <w:rFonts w:ascii="NTPreCursive normal" w:hAnsi="NTPreCursive norm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 normal" w:hAnsi="NTPreCursive normal"/>
                <w:sz w:val="22"/>
                <w:szCs w:val="22"/>
              </w:rPr>
              <w:t>identify one more and one less</w:t>
            </w:r>
          </w:p>
        </w:tc>
        <w:tc>
          <w:tcPr>
            <w:tcW w:w="2362" w:type="dxa"/>
          </w:tcPr>
          <w:p w14:paraId="166A0D27" w14:textId="692BAC43" w:rsidR="00403C8F" w:rsidRPr="00403C8F" w:rsidRDefault="00062FF5" w:rsidP="00403C8F">
            <w:pPr>
              <w:jc w:val="center"/>
              <w:rPr>
                <w:rFonts w:ascii="NTPreCursive normal" w:hAnsi="NTPreCursive normal"/>
                <w:sz w:val="22"/>
                <w:szCs w:val="22"/>
              </w:rPr>
            </w:pPr>
            <w:r>
              <w:rPr>
                <w:rFonts w:ascii="NTPreCursive normal" w:hAnsi="NTPreCursive norm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 normal" w:hAnsi="NTPreCursive normal"/>
                <w:sz w:val="22"/>
                <w:szCs w:val="22"/>
              </w:rPr>
              <w:t>compare and order numbers from 0 up to 100, using &lt;, &gt; and = signs</w:t>
            </w:r>
          </w:p>
        </w:tc>
        <w:tc>
          <w:tcPr>
            <w:tcW w:w="2363" w:type="dxa"/>
          </w:tcPr>
          <w:p w14:paraId="7D87440A" w14:textId="7F937E95" w:rsidR="00403C8F" w:rsidRPr="00403C8F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fk normal" w:hAnsi="NTPreCursivefk normal"/>
                <w:sz w:val="22"/>
                <w:szCs w:val="22"/>
              </w:rPr>
              <w:t>compare and order numbers up to 1000</w:t>
            </w:r>
          </w:p>
        </w:tc>
        <w:tc>
          <w:tcPr>
            <w:tcW w:w="2363" w:type="dxa"/>
          </w:tcPr>
          <w:p w14:paraId="494A40A6" w14:textId="4782B1E2" w:rsidR="00403C8F" w:rsidRPr="00403C8F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fk normal" w:hAnsi="NTPreCursivefk normal" w:cs="Arial"/>
                <w:sz w:val="22"/>
                <w:szCs w:val="22"/>
              </w:rPr>
              <w:t xml:space="preserve">recognise the place value of each digit in a four digit number </w:t>
            </w:r>
          </w:p>
        </w:tc>
        <w:tc>
          <w:tcPr>
            <w:tcW w:w="2363" w:type="dxa"/>
          </w:tcPr>
          <w:p w14:paraId="409EF473" w14:textId="1B2D4845" w:rsidR="00403C8F" w:rsidRPr="00403C8F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fk normal" w:hAnsi="NTPreCursivefk normal"/>
                <w:sz w:val="22"/>
                <w:szCs w:val="22"/>
              </w:rPr>
              <w:t>round any number up to 1,000,000 to the nearest 10, 100, 1000, 10,000 and 100,000</w:t>
            </w:r>
          </w:p>
        </w:tc>
        <w:tc>
          <w:tcPr>
            <w:tcW w:w="2363" w:type="dxa"/>
          </w:tcPr>
          <w:p w14:paraId="2D14B8F2" w14:textId="5BBA4445" w:rsidR="00403C8F" w:rsidRPr="00403C8F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fk normal" w:hAnsi="NTPreCursivefk normal"/>
                <w:sz w:val="22"/>
                <w:szCs w:val="22"/>
              </w:rPr>
              <w:t>solve number problems and practical problems involving all of the above</w:t>
            </w:r>
          </w:p>
        </w:tc>
      </w:tr>
      <w:tr w:rsidR="00403C8F" w:rsidRPr="00956DCB" w14:paraId="135ABCB0" w14:textId="77777777" w:rsidTr="00956DCB">
        <w:tc>
          <w:tcPr>
            <w:tcW w:w="2362" w:type="dxa"/>
          </w:tcPr>
          <w:p w14:paraId="3A8C36EA" w14:textId="29CAA2F9" w:rsidR="00403C8F" w:rsidRPr="00403C8F" w:rsidRDefault="00062FF5" w:rsidP="00403C8F">
            <w:pPr>
              <w:jc w:val="center"/>
              <w:rPr>
                <w:rFonts w:ascii="NTPreCursive normal" w:hAnsi="NTPreCursive normal"/>
                <w:b/>
                <w:sz w:val="22"/>
                <w:szCs w:val="22"/>
              </w:rPr>
            </w:pPr>
            <w:r>
              <w:rPr>
                <w:rFonts w:ascii="NTPreCursive normal" w:hAnsi="NTPreCursive norm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 normal" w:hAnsi="NTPreCursive normal" w:cs="Arial"/>
                <w:sz w:val="22"/>
                <w:szCs w:val="22"/>
              </w:rPr>
              <w:t>identify and represent numbers using objects and pictures</w:t>
            </w:r>
          </w:p>
        </w:tc>
        <w:tc>
          <w:tcPr>
            <w:tcW w:w="2362" w:type="dxa"/>
          </w:tcPr>
          <w:p w14:paraId="302379DD" w14:textId="3194DF15" w:rsidR="00403C8F" w:rsidRPr="00403C8F" w:rsidRDefault="00062FF5" w:rsidP="00403C8F">
            <w:pPr>
              <w:jc w:val="center"/>
              <w:rPr>
                <w:rFonts w:ascii="NTPreCursive normal" w:hAnsi="NTPreCursive normal"/>
                <w:b/>
                <w:sz w:val="22"/>
                <w:szCs w:val="22"/>
              </w:rPr>
            </w:pPr>
            <w:r>
              <w:rPr>
                <w:rFonts w:ascii="NTPreCursive normal" w:hAnsi="NTPreCursive norm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 normal" w:hAnsi="NTPreCursive normal" w:cs="Arial"/>
                <w:sz w:val="22"/>
                <w:szCs w:val="22"/>
              </w:rPr>
              <w:t>read and write numbers to at least 100 in numerals and in words</w:t>
            </w:r>
          </w:p>
        </w:tc>
        <w:tc>
          <w:tcPr>
            <w:tcW w:w="2363" w:type="dxa"/>
          </w:tcPr>
          <w:p w14:paraId="5C06D85E" w14:textId="05715CBD" w:rsidR="00403C8F" w:rsidRPr="00403C8F" w:rsidRDefault="00062FF5" w:rsidP="00403C8F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fk normal" w:hAnsi="NTPreCursivefk normal"/>
                <w:sz w:val="22"/>
                <w:szCs w:val="22"/>
              </w:rPr>
              <w:t>identify, represent and estimate numbers using different representations</w:t>
            </w:r>
          </w:p>
        </w:tc>
        <w:tc>
          <w:tcPr>
            <w:tcW w:w="2363" w:type="dxa"/>
          </w:tcPr>
          <w:p w14:paraId="0DA77A20" w14:textId="29C20649" w:rsidR="00403C8F" w:rsidRPr="00403C8F" w:rsidRDefault="00062FF5" w:rsidP="00403C8F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 w:cs="Ari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fk normal" w:hAnsi="NTPreCursivefk normal" w:cs="Arial"/>
                <w:sz w:val="22"/>
                <w:szCs w:val="22"/>
              </w:rPr>
              <w:t>order and compare numbers beyond 1000</w:t>
            </w:r>
          </w:p>
        </w:tc>
        <w:tc>
          <w:tcPr>
            <w:tcW w:w="2363" w:type="dxa"/>
          </w:tcPr>
          <w:p w14:paraId="6D04C748" w14:textId="7BC1FBA0" w:rsidR="00403C8F" w:rsidRPr="00403C8F" w:rsidRDefault="00062FF5" w:rsidP="00403C8F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fk normal" w:hAnsi="NTPreCursivefk normal"/>
                <w:sz w:val="22"/>
                <w:szCs w:val="22"/>
              </w:rPr>
              <w:t>solve number problems and practical problems involving all of the above</w:t>
            </w:r>
          </w:p>
        </w:tc>
        <w:tc>
          <w:tcPr>
            <w:tcW w:w="2363" w:type="dxa"/>
          </w:tcPr>
          <w:p w14:paraId="6B5E150E" w14:textId="77777777" w:rsidR="00403C8F" w:rsidRPr="00403C8F" w:rsidRDefault="00403C8F" w:rsidP="00956DC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</w:tr>
      <w:tr w:rsidR="00403C8F" w:rsidRPr="00956DCB" w14:paraId="4BE8A92B" w14:textId="77777777" w:rsidTr="00956DCB">
        <w:tc>
          <w:tcPr>
            <w:tcW w:w="2362" w:type="dxa"/>
          </w:tcPr>
          <w:p w14:paraId="1B05767E" w14:textId="1BB44818" w:rsidR="00403C8F" w:rsidRPr="00403C8F" w:rsidRDefault="00062FF5" w:rsidP="00403C8F">
            <w:pPr>
              <w:jc w:val="center"/>
              <w:rPr>
                <w:rFonts w:ascii="NTPreCursive normal" w:hAnsi="NTPreCursive normal"/>
                <w:sz w:val="22"/>
                <w:szCs w:val="22"/>
              </w:rPr>
            </w:pPr>
            <w:r>
              <w:rPr>
                <w:rFonts w:ascii="NTPreCursive normal" w:hAnsi="NTPreCursive norm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 normal" w:hAnsi="NTPreCursive normal"/>
                <w:sz w:val="22"/>
                <w:szCs w:val="22"/>
              </w:rPr>
              <w:t>use the language of equal to, more than, less than (fewer), most, least</w:t>
            </w:r>
          </w:p>
        </w:tc>
        <w:tc>
          <w:tcPr>
            <w:tcW w:w="2362" w:type="dxa"/>
          </w:tcPr>
          <w:p w14:paraId="3B9F8F59" w14:textId="6C419C3D" w:rsidR="00403C8F" w:rsidRPr="00403C8F" w:rsidRDefault="00062FF5" w:rsidP="00403C8F">
            <w:pPr>
              <w:jc w:val="center"/>
              <w:rPr>
                <w:rFonts w:ascii="NTPreCursive normal" w:hAnsi="NTPreCursive normal"/>
                <w:sz w:val="22"/>
                <w:szCs w:val="22"/>
              </w:rPr>
            </w:pPr>
            <w:r>
              <w:rPr>
                <w:rFonts w:ascii="NTPreCursive normal" w:hAnsi="NTPreCursive norm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 normal" w:hAnsi="NTPreCursive normal"/>
                <w:sz w:val="22"/>
                <w:szCs w:val="22"/>
              </w:rPr>
              <w:t>use place value and number facts to solve problems</w:t>
            </w:r>
          </w:p>
        </w:tc>
        <w:tc>
          <w:tcPr>
            <w:tcW w:w="2363" w:type="dxa"/>
          </w:tcPr>
          <w:p w14:paraId="734B1F6C" w14:textId="0F051359" w:rsidR="00403C8F" w:rsidRPr="00403C8F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fk normal" w:hAnsi="NTPreCursivefk normal" w:cs="Arial"/>
                <w:sz w:val="22"/>
                <w:szCs w:val="22"/>
              </w:rPr>
              <w:t>read and write numbers to 1000 in numerals and in words</w:t>
            </w:r>
          </w:p>
        </w:tc>
        <w:tc>
          <w:tcPr>
            <w:tcW w:w="2363" w:type="dxa"/>
          </w:tcPr>
          <w:p w14:paraId="24016720" w14:textId="0619FC79" w:rsidR="00403C8F" w:rsidRPr="00403C8F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fk normal" w:hAnsi="NTPreCursivefk normal" w:cs="Arial"/>
                <w:sz w:val="22"/>
                <w:szCs w:val="22"/>
              </w:rPr>
              <w:t>identify, represent and estimate numbers using different representations</w:t>
            </w:r>
          </w:p>
        </w:tc>
        <w:tc>
          <w:tcPr>
            <w:tcW w:w="2363" w:type="dxa"/>
          </w:tcPr>
          <w:p w14:paraId="64DDF7E3" w14:textId="05F755C9" w:rsidR="00403C8F" w:rsidRPr="00403C8F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fk normal" w:hAnsi="NTPreCursivefk normal"/>
                <w:sz w:val="22"/>
                <w:szCs w:val="22"/>
              </w:rPr>
              <w:t>read Roman numerals up to 1000 (M) and recognise years written in Roman numerals</w:t>
            </w:r>
          </w:p>
        </w:tc>
        <w:tc>
          <w:tcPr>
            <w:tcW w:w="2363" w:type="dxa"/>
          </w:tcPr>
          <w:p w14:paraId="327BA153" w14:textId="77777777" w:rsidR="00403C8F" w:rsidRPr="00403C8F" w:rsidRDefault="00403C8F" w:rsidP="00956DC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</w:tr>
      <w:tr w:rsidR="00403C8F" w:rsidRPr="00956DCB" w14:paraId="525874BD" w14:textId="77777777" w:rsidTr="00956DCB">
        <w:tc>
          <w:tcPr>
            <w:tcW w:w="2362" w:type="dxa"/>
          </w:tcPr>
          <w:p w14:paraId="37AEC36B" w14:textId="08964345" w:rsidR="00403C8F" w:rsidRPr="00403C8F" w:rsidRDefault="00062FF5" w:rsidP="00403C8F">
            <w:pPr>
              <w:jc w:val="center"/>
              <w:rPr>
                <w:rFonts w:ascii="NTPreCursive normal" w:hAnsi="NTPreCursive normal"/>
                <w:sz w:val="22"/>
                <w:szCs w:val="22"/>
              </w:rPr>
            </w:pPr>
            <w:r>
              <w:rPr>
                <w:rFonts w:ascii="NTPreCursive normal" w:hAnsi="NTPreCursive normal" w:cs="Ari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 normal" w:hAnsi="NTPreCursive normal" w:cs="Arial"/>
                <w:sz w:val="22"/>
                <w:szCs w:val="22"/>
              </w:rPr>
              <w:t>read and write numbers from 1 to 20 in numerals and words</w:t>
            </w:r>
          </w:p>
        </w:tc>
        <w:tc>
          <w:tcPr>
            <w:tcW w:w="2362" w:type="dxa"/>
          </w:tcPr>
          <w:p w14:paraId="468BAFD2" w14:textId="77777777" w:rsidR="00403C8F" w:rsidRPr="00403C8F" w:rsidRDefault="00403C8F" w:rsidP="00956DC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77E4DDDB" w14:textId="089BE11A" w:rsidR="00403C8F" w:rsidRPr="00403C8F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fk normal" w:hAnsi="NTPreCursivefk normal"/>
                <w:sz w:val="22"/>
                <w:szCs w:val="22"/>
              </w:rPr>
              <w:t>solve number problems and practical problems involving these ideas</w:t>
            </w:r>
          </w:p>
        </w:tc>
        <w:tc>
          <w:tcPr>
            <w:tcW w:w="2363" w:type="dxa"/>
          </w:tcPr>
          <w:p w14:paraId="22202135" w14:textId="1ED4BE90" w:rsidR="00403C8F" w:rsidRPr="00403C8F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fk normal" w:hAnsi="NTPreCursivefk normal" w:cs="Arial"/>
                <w:sz w:val="22"/>
                <w:szCs w:val="22"/>
              </w:rPr>
              <w:t>round any number to the nearest 10, 100 or 1000</w:t>
            </w:r>
          </w:p>
        </w:tc>
        <w:tc>
          <w:tcPr>
            <w:tcW w:w="2363" w:type="dxa"/>
          </w:tcPr>
          <w:p w14:paraId="45A6B177" w14:textId="77777777" w:rsidR="00403C8F" w:rsidRPr="00403C8F" w:rsidRDefault="00403C8F" w:rsidP="00956DC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26F2F973" w14:textId="77777777" w:rsidR="00403C8F" w:rsidRPr="00403C8F" w:rsidRDefault="00403C8F" w:rsidP="00956DC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</w:tr>
      <w:tr w:rsidR="00403C8F" w:rsidRPr="00956DCB" w14:paraId="6D1910D1" w14:textId="77777777" w:rsidTr="00956DCB">
        <w:tc>
          <w:tcPr>
            <w:tcW w:w="2362" w:type="dxa"/>
          </w:tcPr>
          <w:p w14:paraId="268346D6" w14:textId="77777777" w:rsidR="00403C8F" w:rsidRPr="00403C8F" w:rsidRDefault="00403C8F" w:rsidP="00403C8F">
            <w:pPr>
              <w:jc w:val="center"/>
              <w:rPr>
                <w:rFonts w:ascii="NTPreCursive normal" w:hAnsi="NTPreCursive normal" w:cs="Arial"/>
                <w:sz w:val="22"/>
                <w:szCs w:val="22"/>
              </w:rPr>
            </w:pPr>
          </w:p>
        </w:tc>
        <w:tc>
          <w:tcPr>
            <w:tcW w:w="2362" w:type="dxa"/>
          </w:tcPr>
          <w:p w14:paraId="154140DC" w14:textId="77777777" w:rsidR="00403C8F" w:rsidRPr="00403C8F" w:rsidRDefault="00403C8F" w:rsidP="00956DC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0361E57B" w14:textId="77777777" w:rsidR="00403C8F" w:rsidRPr="00403C8F" w:rsidRDefault="00403C8F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5DAD63F1" w14:textId="15698532" w:rsidR="00403C8F" w:rsidRPr="00403C8F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fk normal" w:hAnsi="NTPreCursivefk normal" w:cs="Arial"/>
                <w:sz w:val="22"/>
                <w:szCs w:val="22"/>
              </w:rPr>
              <w:t>read Roman numerals to 100 (I to C)</w:t>
            </w:r>
          </w:p>
        </w:tc>
        <w:tc>
          <w:tcPr>
            <w:tcW w:w="2363" w:type="dxa"/>
          </w:tcPr>
          <w:p w14:paraId="5FE00099" w14:textId="77777777" w:rsidR="00403C8F" w:rsidRPr="00403C8F" w:rsidRDefault="00403C8F" w:rsidP="00956DC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2F83C493" w14:textId="77777777" w:rsidR="00403C8F" w:rsidRPr="00403C8F" w:rsidRDefault="00403C8F" w:rsidP="00956DC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</w:tr>
      <w:tr w:rsidR="00403C8F" w:rsidRPr="00956DCB" w14:paraId="19F74D4F" w14:textId="77777777" w:rsidTr="00956DCB">
        <w:tc>
          <w:tcPr>
            <w:tcW w:w="2362" w:type="dxa"/>
          </w:tcPr>
          <w:p w14:paraId="75A724D3" w14:textId="77777777" w:rsidR="00403C8F" w:rsidRPr="00403C8F" w:rsidRDefault="00403C8F" w:rsidP="00403C8F">
            <w:pPr>
              <w:jc w:val="center"/>
              <w:rPr>
                <w:rFonts w:ascii="NTPreCursive normal" w:hAnsi="NTPreCursive normal" w:cs="Arial"/>
                <w:sz w:val="22"/>
                <w:szCs w:val="22"/>
              </w:rPr>
            </w:pPr>
          </w:p>
        </w:tc>
        <w:tc>
          <w:tcPr>
            <w:tcW w:w="2362" w:type="dxa"/>
          </w:tcPr>
          <w:p w14:paraId="283C9915" w14:textId="77777777" w:rsidR="00403C8F" w:rsidRPr="00403C8F" w:rsidRDefault="00403C8F" w:rsidP="00956DC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37C979CB" w14:textId="77777777" w:rsidR="00403C8F" w:rsidRPr="00403C8F" w:rsidRDefault="00403C8F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47523F4E" w14:textId="6297E193" w:rsidR="00403C8F" w:rsidRPr="00403C8F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fk normal" w:hAnsi="NTPreCursivefk normal" w:cs="Arial"/>
                <w:sz w:val="22"/>
                <w:szCs w:val="22"/>
              </w:rPr>
              <w:t>solve number and practical problems that include all of the above</w:t>
            </w:r>
          </w:p>
        </w:tc>
        <w:tc>
          <w:tcPr>
            <w:tcW w:w="2363" w:type="dxa"/>
          </w:tcPr>
          <w:p w14:paraId="39537604" w14:textId="77777777" w:rsidR="00403C8F" w:rsidRPr="00403C8F" w:rsidRDefault="00403C8F" w:rsidP="00956DC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51E359C2" w14:textId="77777777" w:rsidR="00403C8F" w:rsidRPr="00403C8F" w:rsidRDefault="00403C8F" w:rsidP="00956DC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</w:tr>
    </w:tbl>
    <w:p w14:paraId="00A0D0FB" w14:textId="062020EE" w:rsidR="00956DCB" w:rsidRPr="00956DCB" w:rsidRDefault="00F36FA4" w:rsidP="00956DCB">
      <w:pPr>
        <w:rPr>
          <w:rFonts w:ascii="NTPreCursivefk normal" w:hAnsi="NTPreCursivefk normal"/>
          <w:b/>
          <w:sz w:val="28"/>
        </w:rPr>
      </w:pPr>
      <w:r>
        <w:rPr>
          <w:rFonts w:ascii="NTPreCursivefk normal" w:hAnsi="NTPreCursivefk normal"/>
          <w:b/>
          <w:sz w:val="28"/>
        </w:rPr>
        <w:lastRenderedPageBreak/>
        <w:t>Maths</w:t>
      </w:r>
      <w:r w:rsidR="00956DCB" w:rsidRPr="00956DCB">
        <w:rPr>
          <w:rFonts w:ascii="NTPreCursivefk normal" w:hAnsi="NTPreCursivefk normal"/>
          <w:b/>
          <w:sz w:val="28"/>
        </w:rPr>
        <w:t xml:space="preserve">: </w:t>
      </w:r>
      <w:r w:rsidR="00956DCB">
        <w:rPr>
          <w:rFonts w:ascii="NTPreCursivefk normal" w:hAnsi="NTPreCursivefk normal"/>
          <w:b/>
          <w:sz w:val="28"/>
        </w:rPr>
        <w:t>Addition &amp; Subtraction</w:t>
      </w:r>
    </w:p>
    <w:p w14:paraId="347DEAA0" w14:textId="77777777" w:rsidR="00956DCB" w:rsidRPr="00956DCB" w:rsidRDefault="00956DCB" w:rsidP="00956DCB">
      <w:pPr>
        <w:rPr>
          <w:rFonts w:ascii="NTPreCursivefk normal" w:hAnsi="NTPreCursivefk norm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  <w:gridCol w:w="2363"/>
        <w:gridCol w:w="2363"/>
      </w:tblGrid>
      <w:tr w:rsidR="00956DCB" w:rsidRPr="00956DCB" w14:paraId="4B430B3D" w14:textId="77777777" w:rsidTr="00403C8F">
        <w:tc>
          <w:tcPr>
            <w:tcW w:w="2362" w:type="dxa"/>
            <w:shd w:val="clear" w:color="auto" w:fill="FF99FF"/>
          </w:tcPr>
          <w:p w14:paraId="5D9ED3DE" w14:textId="77777777" w:rsidR="00956DCB" w:rsidRPr="00956DCB" w:rsidRDefault="00956DCB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1</w:t>
            </w:r>
          </w:p>
        </w:tc>
        <w:tc>
          <w:tcPr>
            <w:tcW w:w="2362" w:type="dxa"/>
            <w:shd w:val="clear" w:color="auto" w:fill="CC99FF"/>
          </w:tcPr>
          <w:p w14:paraId="3132C587" w14:textId="77777777" w:rsidR="00956DCB" w:rsidRPr="00956DCB" w:rsidRDefault="00956DCB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2</w:t>
            </w:r>
          </w:p>
        </w:tc>
        <w:tc>
          <w:tcPr>
            <w:tcW w:w="2363" w:type="dxa"/>
            <w:shd w:val="clear" w:color="auto" w:fill="CCECFF"/>
          </w:tcPr>
          <w:p w14:paraId="03D08DFC" w14:textId="77777777" w:rsidR="00956DCB" w:rsidRPr="00956DCB" w:rsidRDefault="00956DCB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3</w:t>
            </w:r>
          </w:p>
        </w:tc>
        <w:tc>
          <w:tcPr>
            <w:tcW w:w="2363" w:type="dxa"/>
            <w:shd w:val="clear" w:color="auto" w:fill="99FF99"/>
          </w:tcPr>
          <w:p w14:paraId="72E3AA07" w14:textId="77777777" w:rsidR="00956DCB" w:rsidRPr="00956DCB" w:rsidRDefault="00956DCB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4</w:t>
            </w:r>
          </w:p>
        </w:tc>
        <w:tc>
          <w:tcPr>
            <w:tcW w:w="2363" w:type="dxa"/>
            <w:shd w:val="clear" w:color="auto" w:fill="FFFF99"/>
          </w:tcPr>
          <w:p w14:paraId="22FEB233" w14:textId="77777777" w:rsidR="00956DCB" w:rsidRPr="00956DCB" w:rsidRDefault="00956DCB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5</w:t>
            </w:r>
          </w:p>
        </w:tc>
        <w:tc>
          <w:tcPr>
            <w:tcW w:w="2363" w:type="dxa"/>
            <w:shd w:val="clear" w:color="auto" w:fill="FFCC66"/>
          </w:tcPr>
          <w:p w14:paraId="2007187C" w14:textId="77777777" w:rsidR="00956DCB" w:rsidRPr="00956DCB" w:rsidRDefault="00956DCB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6</w:t>
            </w:r>
          </w:p>
        </w:tc>
      </w:tr>
      <w:tr w:rsidR="00403C8F" w:rsidRPr="00956DCB" w14:paraId="0F29956A" w14:textId="77777777" w:rsidTr="00403C8F">
        <w:tc>
          <w:tcPr>
            <w:tcW w:w="2362" w:type="dxa"/>
          </w:tcPr>
          <w:p w14:paraId="6612F3DB" w14:textId="12D14528" w:rsidR="00403C8F" w:rsidRPr="00403C8F" w:rsidRDefault="00062FF5" w:rsidP="00403C8F">
            <w:pPr>
              <w:jc w:val="center"/>
              <w:rPr>
                <w:rFonts w:ascii="NTPreCursive normal" w:hAnsi="NTPreCursive normal"/>
                <w:b/>
                <w:sz w:val="22"/>
                <w:szCs w:val="22"/>
              </w:rPr>
            </w:pPr>
            <w:r>
              <w:rPr>
                <w:rFonts w:ascii="NTPreCursive normal" w:hAnsi="NTPreCursive normal" w:cs="Ari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 normal" w:hAnsi="NTPreCursive normal" w:cs="Arial"/>
                <w:sz w:val="22"/>
                <w:szCs w:val="22"/>
              </w:rPr>
              <w:t>read, write and understand calculations using +, - and = signs</w:t>
            </w:r>
          </w:p>
        </w:tc>
        <w:tc>
          <w:tcPr>
            <w:tcW w:w="2362" w:type="dxa"/>
          </w:tcPr>
          <w:p w14:paraId="00220A74" w14:textId="7A2D6241" w:rsidR="00403C8F" w:rsidRPr="00403C8F" w:rsidRDefault="00062FF5" w:rsidP="00403C8F">
            <w:pPr>
              <w:jc w:val="center"/>
              <w:rPr>
                <w:rFonts w:ascii="NTPreCursive normal" w:hAnsi="NTPreCursive normal"/>
                <w:b/>
                <w:sz w:val="22"/>
                <w:szCs w:val="22"/>
              </w:rPr>
            </w:pPr>
            <w:r>
              <w:rPr>
                <w:rFonts w:ascii="NTPreCursive normal" w:hAnsi="NTPreCursive normal" w:cs="Ari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 normal" w:hAnsi="NTPreCursive normal" w:cs="Arial"/>
                <w:sz w:val="22"/>
                <w:szCs w:val="22"/>
              </w:rPr>
              <w:t>solve problems with addition and subtraction with numbers, quantities and measures</w:t>
            </w:r>
          </w:p>
        </w:tc>
        <w:tc>
          <w:tcPr>
            <w:tcW w:w="2363" w:type="dxa"/>
          </w:tcPr>
          <w:p w14:paraId="34F7BB37" w14:textId="5FFD0443" w:rsidR="00403C8F" w:rsidRPr="00403C8F" w:rsidRDefault="00062FF5" w:rsidP="00403C8F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 w:cs="Ari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fk normal" w:hAnsi="NTPreCursivefk normal" w:cs="Arial"/>
                <w:sz w:val="22"/>
                <w:szCs w:val="22"/>
              </w:rPr>
              <w:t>add and subtract numbers mentally, including 3-digit numbers</w:t>
            </w:r>
          </w:p>
        </w:tc>
        <w:tc>
          <w:tcPr>
            <w:tcW w:w="2363" w:type="dxa"/>
          </w:tcPr>
          <w:p w14:paraId="1ED5F3DE" w14:textId="7F00C10F" w:rsidR="00403C8F" w:rsidRPr="00403C8F" w:rsidRDefault="00062FF5" w:rsidP="00403C8F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 w:cs="Ari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fk normal" w:hAnsi="NTPreCursivefk normal" w:cs="Arial"/>
                <w:sz w:val="22"/>
                <w:szCs w:val="22"/>
              </w:rPr>
              <w:t>add and subtract numbers with up to 4 digits using the formal written methods</w:t>
            </w:r>
          </w:p>
        </w:tc>
        <w:tc>
          <w:tcPr>
            <w:tcW w:w="2363" w:type="dxa"/>
          </w:tcPr>
          <w:p w14:paraId="10F94712" w14:textId="77AE2961" w:rsidR="00403C8F" w:rsidRPr="00403C8F" w:rsidRDefault="00062FF5" w:rsidP="00403C8F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 w:cs="Ari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fk normal" w:hAnsi="NTPreCursivefk normal" w:cs="Arial"/>
                <w:sz w:val="22"/>
                <w:szCs w:val="22"/>
              </w:rPr>
              <w:t xml:space="preserve">add and subtract whole numbers with more than 4 digits, including using formal written methods </w:t>
            </w:r>
          </w:p>
        </w:tc>
        <w:tc>
          <w:tcPr>
            <w:tcW w:w="2363" w:type="dxa"/>
          </w:tcPr>
          <w:p w14:paraId="46283297" w14:textId="2E7D4B1B" w:rsidR="00403C8F" w:rsidRPr="00403C8F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fk normal" w:hAnsi="NTPreCursivefk normal"/>
                <w:sz w:val="22"/>
                <w:szCs w:val="22"/>
              </w:rPr>
              <w:t>perform mental calculations, including with mixed operations and large numbers</w:t>
            </w:r>
          </w:p>
        </w:tc>
      </w:tr>
      <w:tr w:rsidR="00403C8F" w:rsidRPr="00956DCB" w14:paraId="7CAFD1C4" w14:textId="77777777" w:rsidTr="00403C8F">
        <w:tc>
          <w:tcPr>
            <w:tcW w:w="2362" w:type="dxa"/>
          </w:tcPr>
          <w:p w14:paraId="4955ACB8" w14:textId="6598E1E9" w:rsidR="00403C8F" w:rsidRPr="00403C8F" w:rsidRDefault="00062FF5" w:rsidP="00403C8F">
            <w:pPr>
              <w:jc w:val="center"/>
              <w:rPr>
                <w:rFonts w:ascii="NTPreCursive normal" w:hAnsi="NTPreCursive normal" w:cs="Arial"/>
                <w:b/>
                <w:sz w:val="22"/>
                <w:szCs w:val="22"/>
              </w:rPr>
            </w:pPr>
            <w:r>
              <w:rPr>
                <w:rFonts w:ascii="NTPreCursive normal" w:hAnsi="NTPreCursive norm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 normal" w:hAnsi="NTPreCursive normal" w:cs="Arial"/>
                <w:sz w:val="22"/>
                <w:szCs w:val="22"/>
              </w:rPr>
              <w:t>represent and use number bonds and related subtraction facts to 20</w:t>
            </w:r>
          </w:p>
        </w:tc>
        <w:tc>
          <w:tcPr>
            <w:tcW w:w="2362" w:type="dxa"/>
          </w:tcPr>
          <w:p w14:paraId="76CFE4EF" w14:textId="15D0F70C" w:rsidR="00403C8F" w:rsidRPr="00403C8F" w:rsidRDefault="00062FF5" w:rsidP="00403C8F">
            <w:pPr>
              <w:jc w:val="center"/>
              <w:rPr>
                <w:rFonts w:ascii="NTPreCursive normal" w:hAnsi="NTPreCursive normal" w:cs="Arial"/>
                <w:b/>
                <w:sz w:val="22"/>
                <w:szCs w:val="22"/>
              </w:rPr>
            </w:pPr>
            <w:r>
              <w:rPr>
                <w:rFonts w:ascii="NTPreCursive normal" w:hAnsi="NTPreCursive norm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 normal" w:hAnsi="NTPreCursive normal" w:cs="Arial"/>
                <w:sz w:val="22"/>
                <w:szCs w:val="22"/>
              </w:rPr>
              <w:t>recall and use addition and subtraction facts to 20 fluently, and use related facts up to 100</w:t>
            </w:r>
          </w:p>
        </w:tc>
        <w:tc>
          <w:tcPr>
            <w:tcW w:w="2363" w:type="dxa"/>
          </w:tcPr>
          <w:p w14:paraId="208E99B7" w14:textId="495E56E5" w:rsidR="00403C8F" w:rsidRPr="00403C8F" w:rsidRDefault="00062FF5" w:rsidP="00403C8F">
            <w:pPr>
              <w:jc w:val="center"/>
              <w:rPr>
                <w:rFonts w:ascii="NTPreCursivefk normal" w:hAnsi="NTPreCursivefk normal" w:cs="Arial"/>
                <w:b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fk normal" w:hAnsi="NTPreCursivefk normal" w:cs="Arial"/>
                <w:sz w:val="22"/>
                <w:szCs w:val="22"/>
              </w:rPr>
              <w:t>add and subtract numbers with up to three digits using formal written methods</w:t>
            </w:r>
          </w:p>
        </w:tc>
        <w:tc>
          <w:tcPr>
            <w:tcW w:w="2363" w:type="dxa"/>
          </w:tcPr>
          <w:p w14:paraId="19ABC2BF" w14:textId="640B81A1" w:rsidR="00403C8F" w:rsidRPr="00403C8F" w:rsidRDefault="00062FF5" w:rsidP="00403C8F">
            <w:pPr>
              <w:jc w:val="center"/>
              <w:rPr>
                <w:rFonts w:ascii="NTPreCursivefk normal" w:hAnsi="NTPreCursivefk normal" w:cs="Arial"/>
                <w:b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fk normal" w:hAnsi="NTPreCursivefk normal" w:cs="Arial"/>
                <w:sz w:val="22"/>
                <w:szCs w:val="22"/>
              </w:rPr>
              <w:t>estimate and use inverse operations to check answers to a calculation</w:t>
            </w:r>
          </w:p>
        </w:tc>
        <w:tc>
          <w:tcPr>
            <w:tcW w:w="2363" w:type="dxa"/>
          </w:tcPr>
          <w:p w14:paraId="6D5AD4E1" w14:textId="447B430B" w:rsidR="00403C8F" w:rsidRPr="00403C8F" w:rsidRDefault="00062FF5" w:rsidP="00403C8F">
            <w:pPr>
              <w:jc w:val="center"/>
              <w:rPr>
                <w:rFonts w:ascii="NTPreCursivefk normal" w:hAnsi="NTPreCursivefk normal" w:cs="Arial"/>
                <w:b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fk normal" w:hAnsi="NTPreCursivefk normal" w:cs="Arial"/>
                <w:sz w:val="22"/>
                <w:szCs w:val="22"/>
              </w:rPr>
              <w:t>add and subtract numbers mentally with increasingly large numbers</w:t>
            </w:r>
          </w:p>
        </w:tc>
        <w:tc>
          <w:tcPr>
            <w:tcW w:w="2363" w:type="dxa"/>
          </w:tcPr>
          <w:p w14:paraId="50A59E1E" w14:textId="56DA74D0" w:rsidR="00403C8F" w:rsidRPr="00403C8F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 w:cs="Ari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fk normal" w:hAnsi="NTPreCursivefk normal" w:cs="Arial"/>
                <w:sz w:val="22"/>
                <w:szCs w:val="22"/>
              </w:rPr>
              <w:t>use my knowledge of the order of operations to carry out calculations involving the four operations</w:t>
            </w:r>
          </w:p>
        </w:tc>
      </w:tr>
      <w:tr w:rsidR="00403C8F" w:rsidRPr="00956DCB" w14:paraId="4585BD48" w14:textId="77777777" w:rsidTr="00403C8F">
        <w:tc>
          <w:tcPr>
            <w:tcW w:w="2362" w:type="dxa"/>
          </w:tcPr>
          <w:p w14:paraId="000F497D" w14:textId="08969F5E" w:rsidR="00403C8F" w:rsidRPr="00403C8F" w:rsidRDefault="00062FF5" w:rsidP="00403C8F">
            <w:pPr>
              <w:jc w:val="center"/>
              <w:rPr>
                <w:rFonts w:ascii="NTPreCursive normal" w:hAnsi="NTPreCursive normal"/>
                <w:b/>
                <w:sz w:val="22"/>
                <w:szCs w:val="22"/>
              </w:rPr>
            </w:pPr>
            <w:r>
              <w:rPr>
                <w:rFonts w:ascii="NTPreCursive normal" w:hAnsi="NTPreCursive norm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 normal" w:hAnsi="NTPreCursive normal" w:cs="Arial"/>
                <w:sz w:val="22"/>
                <w:szCs w:val="22"/>
              </w:rPr>
              <w:t>add one-digit and two-digit numbers to 20, including zero</w:t>
            </w:r>
          </w:p>
        </w:tc>
        <w:tc>
          <w:tcPr>
            <w:tcW w:w="2362" w:type="dxa"/>
          </w:tcPr>
          <w:p w14:paraId="6582E87F" w14:textId="02ABCD29" w:rsidR="00403C8F" w:rsidRPr="00403C8F" w:rsidRDefault="00062FF5" w:rsidP="00403C8F">
            <w:pPr>
              <w:jc w:val="center"/>
              <w:rPr>
                <w:rFonts w:ascii="NTPreCursive normal" w:hAnsi="NTPreCursive normal"/>
                <w:b/>
                <w:sz w:val="22"/>
                <w:szCs w:val="22"/>
              </w:rPr>
            </w:pPr>
            <w:r>
              <w:rPr>
                <w:rFonts w:ascii="NTPreCursive normal" w:hAnsi="NTPreCursive norm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 normal" w:hAnsi="NTPreCursive normal"/>
                <w:sz w:val="22"/>
                <w:szCs w:val="22"/>
              </w:rPr>
              <w:t>add and subtract numbers including: a two-digit number and ones; a two-digit number and tens; two two-digit numbers; adding three one-digit numbers</w:t>
            </w:r>
          </w:p>
        </w:tc>
        <w:tc>
          <w:tcPr>
            <w:tcW w:w="2363" w:type="dxa"/>
          </w:tcPr>
          <w:p w14:paraId="6A1E30CB" w14:textId="1E718480" w:rsidR="00403C8F" w:rsidRPr="00403C8F" w:rsidRDefault="00062FF5" w:rsidP="00403C8F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fk normal" w:hAnsi="NTPreCursivefk normal" w:cs="Arial"/>
                <w:sz w:val="22"/>
                <w:szCs w:val="22"/>
              </w:rPr>
              <w:t>estimate the answer to a calculation and use inverse operations to check answers</w:t>
            </w:r>
          </w:p>
        </w:tc>
        <w:tc>
          <w:tcPr>
            <w:tcW w:w="2363" w:type="dxa"/>
          </w:tcPr>
          <w:p w14:paraId="2342CF5D" w14:textId="649BF427" w:rsidR="00403C8F" w:rsidRPr="00403C8F" w:rsidRDefault="00062FF5" w:rsidP="00403C8F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fk normal" w:hAnsi="NTPreCursivefk normal" w:cs="Arial"/>
                <w:sz w:val="22"/>
                <w:szCs w:val="22"/>
              </w:rPr>
              <w:t>solve addition and subtraction two-step problems, deciding which operations and methods to use</w:t>
            </w:r>
          </w:p>
        </w:tc>
        <w:tc>
          <w:tcPr>
            <w:tcW w:w="2363" w:type="dxa"/>
          </w:tcPr>
          <w:p w14:paraId="5519E0AD" w14:textId="665E6AF0" w:rsidR="00403C8F" w:rsidRPr="00403C8F" w:rsidRDefault="00062FF5" w:rsidP="00403C8F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fk normal" w:hAnsi="NTPreCursivefk normal" w:cs="Arial"/>
                <w:sz w:val="22"/>
                <w:szCs w:val="22"/>
              </w:rPr>
              <w:t xml:space="preserve">use rounding to check answers to calculations </w:t>
            </w:r>
          </w:p>
        </w:tc>
        <w:tc>
          <w:tcPr>
            <w:tcW w:w="2363" w:type="dxa"/>
          </w:tcPr>
          <w:p w14:paraId="5CCD2809" w14:textId="67FEC503" w:rsidR="00403C8F" w:rsidRPr="00403C8F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fk normal" w:hAnsi="NTPreCursivefk normal"/>
                <w:sz w:val="22"/>
                <w:szCs w:val="22"/>
              </w:rPr>
              <w:t>solve addition and subtraction multi-step problems in contexts, choosing operations and methods</w:t>
            </w:r>
          </w:p>
        </w:tc>
      </w:tr>
      <w:tr w:rsidR="00403C8F" w:rsidRPr="00956DCB" w14:paraId="5D6CD88D" w14:textId="77777777" w:rsidTr="00403C8F">
        <w:tc>
          <w:tcPr>
            <w:tcW w:w="2362" w:type="dxa"/>
          </w:tcPr>
          <w:p w14:paraId="36BB4F18" w14:textId="2328553A" w:rsidR="00403C8F" w:rsidRPr="00403C8F" w:rsidRDefault="00062FF5" w:rsidP="00403C8F">
            <w:pPr>
              <w:jc w:val="center"/>
              <w:rPr>
                <w:rFonts w:ascii="NTPreCursive normal" w:hAnsi="NTPreCursive normal"/>
                <w:sz w:val="22"/>
                <w:szCs w:val="22"/>
              </w:rPr>
            </w:pPr>
            <w:r>
              <w:rPr>
                <w:rFonts w:ascii="NTPreCursive normal" w:hAnsi="NTPreCursive norm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 normal" w:hAnsi="NTPreCursive normal" w:cs="Arial"/>
                <w:sz w:val="22"/>
                <w:szCs w:val="22"/>
              </w:rPr>
              <w:t>subtract one-digit and two-digit numbers to 20, including zero</w:t>
            </w:r>
          </w:p>
        </w:tc>
        <w:tc>
          <w:tcPr>
            <w:tcW w:w="2362" w:type="dxa"/>
          </w:tcPr>
          <w:p w14:paraId="4AD620B0" w14:textId="6FA00A30" w:rsidR="00403C8F" w:rsidRPr="00403C8F" w:rsidRDefault="00062FF5" w:rsidP="00403C8F">
            <w:pPr>
              <w:jc w:val="center"/>
              <w:rPr>
                <w:rFonts w:ascii="NTPreCursive normal" w:hAnsi="NTPreCursive normal"/>
                <w:b/>
                <w:sz w:val="22"/>
                <w:szCs w:val="22"/>
              </w:rPr>
            </w:pPr>
            <w:r>
              <w:rPr>
                <w:rFonts w:ascii="NTPreCursive normal" w:hAnsi="NTPreCursive norm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 normal" w:hAnsi="NTPreCursive normal"/>
                <w:sz w:val="22"/>
                <w:szCs w:val="22"/>
              </w:rPr>
              <w:t>show that the addition of two numbers can be done in any order and subtraction cannot</w:t>
            </w:r>
          </w:p>
        </w:tc>
        <w:tc>
          <w:tcPr>
            <w:tcW w:w="2363" w:type="dxa"/>
          </w:tcPr>
          <w:p w14:paraId="13B0D908" w14:textId="2F0257FC" w:rsidR="00403C8F" w:rsidRPr="00403C8F" w:rsidRDefault="00062FF5" w:rsidP="00403C8F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fk normal" w:hAnsi="NTPreCursivefk normal"/>
                <w:sz w:val="22"/>
                <w:szCs w:val="22"/>
              </w:rPr>
              <w:t>solve problems, including missing number problems</w:t>
            </w:r>
          </w:p>
        </w:tc>
        <w:tc>
          <w:tcPr>
            <w:tcW w:w="2363" w:type="dxa"/>
          </w:tcPr>
          <w:p w14:paraId="0282BA43" w14:textId="77777777" w:rsidR="00403C8F" w:rsidRPr="00403C8F" w:rsidRDefault="00403C8F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6C305236" w14:textId="094BBD42" w:rsidR="00403C8F" w:rsidRPr="00403C8F" w:rsidRDefault="00062FF5" w:rsidP="00403C8F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fk normal" w:hAnsi="NTPreCursivefk normal"/>
                <w:sz w:val="22"/>
                <w:szCs w:val="22"/>
              </w:rPr>
              <w:t>solve addition and subtraction multi-step problems in contexts, deciding which operations and methods to use and why</w:t>
            </w:r>
          </w:p>
        </w:tc>
        <w:tc>
          <w:tcPr>
            <w:tcW w:w="2363" w:type="dxa"/>
          </w:tcPr>
          <w:p w14:paraId="14CED277" w14:textId="045EEF1B" w:rsidR="00403C8F" w:rsidRPr="00403C8F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fk normal" w:hAnsi="NTPreCursivefk normal"/>
                <w:sz w:val="22"/>
                <w:szCs w:val="22"/>
              </w:rPr>
              <w:t>solve problems involving addition, subtraction, multiplication and division</w:t>
            </w:r>
          </w:p>
        </w:tc>
      </w:tr>
      <w:tr w:rsidR="00403C8F" w:rsidRPr="00956DCB" w14:paraId="4F2A0142" w14:textId="77777777" w:rsidTr="00403C8F">
        <w:tc>
          <w:tcPr>
            <w:tcW w:w="2362" w:type="dxa"/>
          </w:tcPr>
          <w:p w14:paraId="33BC7157" w14:textId="40870315" w:rsidR="00403C8F" w:rsidRPr="00403C8F" w:rsidRDefault="00062FF5" w:rsidP="00403C8F">
            <w:pPr>
              <w:jc w:val="center"/>
              <w:rPr>
                <w:rFonts w:ascii="NTPreCursive normal" w:hAnsi="NTPreCursive normal"/>
                <w:sz w:val="22"/>
                <w:szCs w:val="22"/>
              </w:rPr>
            </w:pPr>
            <w:r>
              <w:rPr>
                <w:rFonts w:ascii="NTPreCursive normal" w:hAnsi="NTPreCursive norm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 normal" w:hAnsi="NTPreCursive normal"/>
                <w:sz w:val="22"/>
                <w:szCs w:val="22"/>
              </w:rPr>
              <w:t>solve one-step problems that involve addition and subtraction</w:t>
            </w:r>
          </w:p>
        </w:tc>
        <w:tc>
          <w:tcPr>
            <w:tcW w:w="2362" w:type="dxa"/>
          </w:tcPr>
          <w:p w14:paraId="5F54E175" w14:textId="6403AB22" w:rsidR="00403C8F" w:rsidRPr="00403C8F" w:rsidRDefault="00062FF5" w:rsidP="00403C8F">
            <w:pPr>
              <w:jc w:val="center"/>
              <w:rPr>
                <w:rFonts w:ascii="NTPreCursive normal" w:hAnsi="NTPreCursive normal"/>
                <w:sz w:val="22"/>
                <w:szCs w:val="22"/>
              </w:rPr>
            </w:pPr>
            <w:r>
              <w:rPr>
                <w:rFonts w:ascii="NTPreCursive normal" w:hAnsi="NTPreCursive norm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 normal" w:hAnsi="NTPreCursive normal"/>
                <w:sz w:val="22"/>
                <w:szCs w:val="22"/>
              </w:rPr>
              <w:t>recognise and use the inverse relationship between addition and subtraction</w:t>
            </w:r>
          </w:p>
        </w:tc>
        <w:tc>
          <w:tcPr>
            <w:tcW w:w="2363" w:type="dxa"/>
          </w:tcPr>
          <w:p w14:paraId="565A30F3" w14:textId="77777777" w:rsidR="00403C8F" w:rsidRPr="00403C8F" w:rsidRDefault="00403C8F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5D14C63F" w14:textId="77777777" w:rsidR="00403C8F" w:rsidRPr="00403C8F" w:rsidRDefault="00403C8F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01065547" w14:textId="77777777" w:rsidR="00403C8F" w:rsidRPr="00403C8F" w:rsidRDefault="00403C8F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6B0237F7" w14:textId="70B5BC25" w:rsidR="00403C8F" w:rsidRPr="00403C8F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03C8F" w:rsidRPr="00403C8F">
              <w:rPr>
                <w:rFonts w:ascii="NTPreCursivefk normal" w:hAnsi="NTPreCursivefk normal"/>
                <w:sz w:val="22"/>
                <w:szCs w:val="22"/>
              </w:rPr>
              <w:t>use estimation to check answers to calculation and determine an appropriate degree of accuracy</w:t>
            </w:r>
          </w:p>
        </w:tc>
      </w:tr>
    </w:tbl>
    <w:p w14:paraId="197F1007" w14:textId="77777777" w:rsidR="00956DCB" w:rsidRDefault="00956DCB" w:rsidP="00956DCB">
      <w:pPr>
        <w:rPr>
          <w:rFonts w:ascii="NTPreCursivefk normal" w:hAnsi="NTPreCursivefk normal"/>
          <w:sz w:val="28"/>
        </w:rPr>
      </w:pPr>
    </w:p>
    <w:p w14:paraId="3A96A839" w14:textId="77777777" w:rsidR="00403C8F" w:rsidRDefault="00403C8F" w:rsidP="00956DCB">
      <w:pPr>
        <w:rPr>
          <w:rFonts w:ascii="NTPreCursivefk normal" w:hAnsi="NTPreCursivefk normal"/>
          <w:b/>
          <w:sz w:val="28"/>
        </w:rPr>
      </w:pPr>
    </w:p>
    <w:p w14:paraId="40C057B7" w14:textId="77777777" w:rsidR="00403C8F" w:rsidRDefault="00403C8F" w:rsidP="00956DCB">
      <w:pPr>
        <w:rPr>
          <w:rFonts w:ascii="NTPreCursivefk normal" w:hAnsi="NTPreCursivefk normal"/>
          <w:b/>
          <w:sz w:val="28"/>
        </w:rPr>
      </w:pPr>
    </w:p>
    <w:p w14:paraId="611C6A4B" w14:textId="77777777" w:rsidR="00062FF5" w:rsidRDefault="00062FF5" w:rsidP="00956DCB">
      <w:pPr>
        <w:rPr>
          <w:rFonts w:ascii="NTPreCursivefk normal" w:hAnsi="NTPreCursivefk normal"/>
          <w:b/>
          <w:sz w:val="28"/>
        </w:rPr>
      </w:pPr>
    </w:p>
    <w:p w14:paraId="1A26A8E6" w14:textId="77777777" w:rsidR="00062FF5" w:rsidRDefault="00062FF5" w:rsidP="00956DCB">
      <w:pPr>
        <w:rPr>
          <w:rFonts w:ascii="NTPreCursivefk normal" w:hAnsi="NTPreCursivefk normal"/>
          <w:b/>
          <w:sz w:val="28"/>
        </w:rPr>
      </w:pPr>
    </w:p>
    <w:p w14:paraId="582A4E61" w14:textId="77777777" w:rsidR="00062FF5" w:rsidRDefault="00062FF5" w:rsidP="00956DCB">
      <w:pPr>
        <w:rPr>
          <w:rFonts w:ascii="NTPreCursivefk normal" w:hAnsi="NTPreCursivefk normal"/>
          <w:b/>
          <w:sz w:val="28"/>
        </w:rPr>
      </w:pPr>
    </w:p>
    <w:p w14:paraId="2DF1EC7C" w14:textId="77777777" w:rsidR="00403C8F" w:rsidRDefault="00403C8F" w:rsidP="00956DCB">
      <w:pPr>
        <w:rPr>
          <w:rFonts w:ascii="NTPreCursivefk normal" w:hAnsi="NTPreCursivefk normal"/>
          <w:b/>
          <w:sz w:val="28"/>
        </w:rPr>
      </w:pPr>
    </w:p>
    <w:p w14:paraId="350A2531" w14:textId="0F419F2F" w:rsidR="00956DCB" w:rsidRPr="00956DCB" w:rsidRDefault="00F36FA4" w:rsidP="00956DCB">
      <w:pPr>
        <w:rPr>
          <w:rFonts w:ascii="NTPreCursivefk normal" w:hAnsi="NTPreCursivefk normal"/>
          <w:b/>
          <w:sz w:val="28"/>
        </w:rPr>
      </w:pPr>
      <w:r>
        <w:rPr>
          <w:rFonts w:ascii="NTPreCursivefk normal" w:hAnsi="NTPreCursivefk normal"/>
          <w:b/>
          <w:sz w:val="28"/>
        </w:rPr>
        <w:lastRenderedPageBreak/>
        <w:t>Maths</w:t>
      </w:r>
      <w:r w:rsidR="00956DCB" w:rsidRPr="00956DCB">
        <w:rPr>
          <w:rFonts w:ascii="NTPreCursivefk normal" w:hAnsi="NTPreCursivefk normal"/>
          <w:b/>
          <w:sz w:val="28"/>
        </w:rPr>
        <w:t xml:space="preserve">: </w:t>
      </w:r>
      <w:r w:rsidR="00956DCB">
        <w:rPr>
          <w:rFonts w:ascii="NTPreCursivefk normal" w:hAnsi="NTPreCursivefk normal"/>
          <w:b/>
          <w:sz w:val="28"/>
        </w:rPr>
        <w:t>Multiplication &amp; Division</w:t>
      </w:r>
    </w:p>
    <w:p w14:paraId="6141A1F7" w14:textId="77777777" w:rsidR="00956DCB" w:rsidRPr="00956DCB" w:rsidRDefault="00956DCB" w:rsidP="00956DCB">
      <w:pPr>
        <w:rPr>
          <w:rFonts w:ascii="NTPreCursivefk normal" w:hAnsi="NTPreCursivefk norm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  <w:gridCol w:w="2363"/>
        <w:gridCol w:w="2363"/>
      </w:tblGrid>
      <w:tr w:rsidR="00956DCB" w:rsidRPr="00956DCB" w14:paraId="07F60C8E" w14:textId="77777777" w:rsidTr="00403C8F">
        <w:tc>
          <w:tcPr>
            <w:tcW w:w="2362" w:type="dxa"/>
            <w:shd w:val="clear" w:color="auto" w:fill="FF99FF"/>
          </w:tcPr>
          <w:p w14:paraId="2DEF606A" w14:textId="77777777" w:rsidR="00956DCB" w:rsidRPr="00956DCB" w:rsidRDefault="00956DCB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1</w:t>
            </w:r>
          </w:p>
        </w:tc>
        <w:tc>
          <w:tcPr>
            <w:tcW w:w="2362" w:type="dxa"/>
            <w:shd w:val="clear" w:color="auto" w:fill="CC99FF"/>
          </w:tcPr>
          <w:p w14:paraId="53529A9F" w14:textId="77777777" w:rsidR="00956DCB" w:rsidRPr="00956DCB" w:rsidRDefault="00956DCB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2</w:t>
            </w:r>
          </w:p>
        </w:tc>
        <w:tc>
          <w:tcPr>
            <w:tcW w:w="2363" w:type="dxa"/>
            <w:shd w:val="clear" w:color="auto" w:fill="CCECFF"/>
          </w:tcPr>
          <w:p w14:paraId="2302B6FB" w14:textId="77777777" w:rsidR="00956DCB" w:rsidRPr="00956DCB" w:rsidRDefault="00956DCB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3</w:t>
            </w:r>
          </w:p>
        </w:tc>
        <w:tc>
          <w:tcPr>
            <w:tcW w:w="2363" w:type="dxa"/>
            <w:shd w:val="clear" w:color="auto" w:fill="99FF99"/>
          </w:tcPr>
          <w:p w14:paraId="3A328045" w14:textId="77777777" w:rsidR="00956DCB" w:rsidRPr="00956DCB" w:rsidRDefault="00956DCB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4</w:t>
            </w:r>
          </w:p>
        </w:tc>
        <w:tc>
          <w:tcPr>
            <w:tcW w:w="2363" w:type="dxa"/>
            <w:shd w:val="clear" w:color="auto" w:fill="FFFF99"/>
          </w:tcPr>
          <w:p w14:paraId="3E6F9CAD" w14:textId="77777777" w:rsidR="00956DCB" w:rsidRPr="00956DCB" w:rsidRDefault="00956DCB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5</w:t>
            </w:r>
          </w:p>
        </w:tc>
        <w:tc>
          <w:tcPr>
            <w:tcW w:w="2363" w:type="dxa"/>
            <w:shd w:val="clear" w:color="auto" w:fill="FFCC66"/>
          </w:tcPr>
          <w:p w14:paraId="5ADA68DF" w14:textId="77777777" w:rsidR="00956DCB" w:rsidRPr="00956DCB" w:rsidRDefault="00956DCB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6</w:t>
            </w:r>
          </w:p>
        </w:tc>
      </w:tr>
      <w:tr w:rsidR="008418F9" w:rsidRPr="008418F9" w14:paraId="0821175C" w14:textId="77777777" w:rsidTr="00403C8F">
        <w:tc>
          <w:tcPr>
            <w:tcW w:w="2362" w:type="dxa"/>
          </w:tcPr>
          <w:p w14:paraId="054C5963" w14:textId="1D6004F4" w:rsidR="008418F9" w:rsidRPr="008418F9" w:rsidRDefault="00062FF5" w:rsidP="00403C8F">
            <w:pPr>
              <w:jc w:val="center"/>
              <w:rPr>
                <w:rFonts w:ascii="NTPreCursive normal" w:hAnsi="NTPreCursive normal"/>
                <w:sz w:val="22"/>
                <w:szCs w:val="22"/>
              </w:rPr>
            </w:pPr>
            <w:r>
              <w:rPr>
                <w:rFonts w:ascii="NTPreCursive normal" w:hAnsi="NTPreCursive norm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 normal" w:hAnsi="NTPreCursive normal"/>
                <w:sz w:val="22"/>
                <w:szCs w:val="22"/>
              </w:rPr>
              <w:t>count in steps of 2, 5 and 10</w:t>
            </w:r>
          </w:p>
        </w:tc>
        <w:tc>
          <w:tcPr>
            <w:tcW w:w="2362" w:type="dxa"/>
          </w:tcPr>
          <w:p w14:paraId="5D0DEE79" w14:textId="3D297444" w:rsidR="008418F9" w:rsidRPr="008418F9" w:rsidRDefault="00062FF5" w:rsidP="00403C8F">
            <w:pPr>
              <w:jc w:val="center"/>
              <w:rPr>
                <w:rFonts w:ascii="NTPreCursive normal" w:hAnsi="NTPreCursive normal"/>
                <w:b/>
                <w:sz w:val="22"/>
                <w:szCs w:val="22"/>
              </w:rPr>
            </w:pPr>
            <w:r>
              <w:rPr>
                <w:rFonts w:ascii="NTPreCursive normal" w:hAnsi="NTPreCursive normal" w:cs="Ari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 normal" w:hAnsi="NTPreCursive normal" w:cs="Arial"/>
                <w:sz w:val="22"/>
                <w:szCs w:val="22"/>
              </w:rPr>
              <w:t>recall and use multiplication and division facts for the 2, 5 and 10 multiplication tables</w:t>
            </w:r>
          </w:p>
        </w:tc>
        <w:tc>
          <w:tcPr>
            <w:tcW w:w="2363" w:type="dxa"/>
          </w:tcPr>
          <w:p w14:paraId="7A828B0B" w14:textId="0AE17406" w:rsidR="008418F9" w:rsidRPr="008418F9" w:rsidRDefault="00062FF5" w:rsidP="00403C8F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 w:cs="Ari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 w:cs="Arial"/>
                <w:sz w:val="22"/>
                <w:szCs w:val="22"/>
              </w:rPr>
              <w:t>recall and use multiplication and division facts for the 3, 4 and 8 multiplication tables</w:t>
            </w:r>
          </w:p>
        </w:tc>
        <w:tc>
          <w:tcPr>
            <w:tcW w:w="2363" w:type="dxa"/>
          </w:tcPr>
          <w:p w14:paraId="7D1D2532" w14:textId="7EBC58F5" w:rsidR="008418F9" w:rsidRPr="008418F9" w:rsidRDefault="00062FF5" w:rsidP="00403C8F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 w:cs="Ari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 w:cs="Arial"/>
                <w:sz w:val="22"/>
                <w:szCs w:val="22"/>
              </w:rPr>
              <w:t>recall multiplication and division facts for multiplication tables up to 12 x 12</w:t>
            </w:r>
          </w:p>
        </w:tc>
        <w:tc>
          <w:tcPr>
            <w:tcW w:w="2363" w:type="dxa"/>
          </w:tcPr>
          <w:p w14:paraId="6228E746" w14:textId="12ABE713" w:rsidR="008418F9" w:rsidRPr="008418F9" w:rsidRDefault="00062FF5" w:rsidP="00403C8F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 w:cs="Ari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 w:cs="Arial"/>
                <w:sz w:val="22"/>
                <w:szCs w:val="22"/>
              </w:rPr>
              <w:t>identify multiples and factors, finding all factor pairs of a number, and common factors of two numbers</w:t>
            </w:r>
          </w:p>
        </w:tc>
        <w:tc>
          <w:tcPr>
            <w:tcW w:w="2363" w:type="dxa"/>
          </w:tcPr>
          <w:p w14:paraId="563D48DD" w14:textId="2C0F1EC3" w:rsidR="008418F9" w:rsidRPr="008418F9" w:rsidRDefault="00062FF5" w:rsidP="00FE5CFA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 w:cs="Ari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 w:cs="Arial"/>
                <w:sz w:val="22"/>
                <w:szCs w:val="22"/>
              </w:rPr>
              <w:t>multiply multi-digit numbers up to 4 digits by a two-digit whole number using long multiplication</w:t>
            </w:r>
          </w:p>
        </w:tc>
      </w:tr>
      <w:tr w:rsidR="008418F9" w:rsidRPr="008418F9" w14:paraId="1F67A808" w14:textId="77777777" w:rsidTr="00403C8F">
        <w:tc>
          <w:tcPr>
            <w:tcW w:w="2362" w:type="dxa"/>
          </w:tcPr>
          <w:p w14:paraId="7889EC6D" w14:textId="59BE6CCA" w:rsidR="008418F9" w:rsidRPr="008418F9" w:rsidRDefault="00062FF5" w:rsidP="00403C8F">
            <w:pPr>
              <w:jc w:val="center"/>
              <w:rPr>
                <w:rFonts w:ascii="NTPreCursive normal" w:hAnsi="NTPreCursive normal" w:cs="Arial"/>
                <w:sz w:val="22"/>
                <w:szCs w:val="22"/>
              </w:rPr>
            </w:pPr>
            <w:r>
              <w:rPr>
                <w:rFonts w:ascii="NTPreCursive normal" w:hAnsi="NTPreCursive normal" w:cs="Ari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 normal" w:hAnsi="NTPreCursive normal" w:cs="Arial"/>
                <w:sz w:val="22"/>
                <w:szCs w:val="22"/>
              </w:rPr>
              <w:t>solve simple problems involving multiplication, using arrays</w:t>
            </w:r>
          </w:p>
        </w:tc>
        <w:tc>
          <w:tcPr>
            <w:tcW w:w="2362" w:type="dxa"/>
          </w:tcPr>
          <w:p w14:paraId="5E4000CA" w14:textId="01C07E10" w:rsidR="008418F9" w:rsidRPr="008418F9" w:rsidRDefault="00062FF5" w:rsidP="00403C8F">
            <w:pPr>
              <w:jc w:val="center"/>
              <w:rPr>
                <w:rFonts w:ascii="NTPreCursive normal" w:hAnsi="NTPreCursive normal" w:cs="Arial"/>
                <w:sz w:val="22"/>
                <w:szCs w:val="22"/>
              </w:rPr>
            </w:pPr>
            <w:r>
              <w:rPr>
                <w:rFonts w:ascii="NTPreCursive normal" w:hAnsi="NTPreCursive normal" w:cs="Ari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 normal" w:hAnsi="NTPreCursive normal" w:cs="Arial"/>
                <w:sz w:val="22"/>
                <w:szCs w:val="22"/>
              </w:rPr>
              <w:t>recognise odd and even numbers</w:t>
            </w:r>
          </w:p>
        </w:tc>
        <w:tc>
          <w:tcPr>
            <w:tcW w:w="2363" w:type="dxa"/>
          </w:tcPr>
          <w:p w14:paraId="586B3480" w14:textId="2C05B079" w:rsidR="008418F9" w:rsidRPr="008418F9" w:rsidRDefault="00062FF5" w:rsidP="00403C8F">
            <w:pPr>
              <w:jc w:val="center"/>
              <w:rPr>
                <w:rFonts w:ascii="NTPreCursivefk normal" w:hAnsi="NTPreCursivefk normal" w:cs="Arial"/>
                <w:sz w:val="22"/>
                <w:szCs w:val="22"/>
              </w:rPr>
            </w:pPr>
            <w:r>
              <w:rPr>
                <w:rFonts w:ascii="NTPreCursivefk normal" w:hAnsi="NTPreCursivefk normal" w:cs="Ari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 w:cs="Arial"/>
                <w:sz w:val="22"/>
                <w:szCs w:val="22"/>
              </w:rPr>
              <w:t>write and calculate mathematical statements for multiplication and division</w:t>
            </w:r>
          </w:p>
        </w:tc>
        <w:tc>
          <w:tcPr>
            <w:tcW w:w="2363" w:type="dxa"/>
          </w:tcPr>
          <w:p w14:paraId="23C9FAA7" w14:textId="684FFB05" w:rsidR="008418F9" w:rsidRPr="008418F9" w:rsidRDefault="00062FF5" w:rsidP="00403C8F">
            <w:pPr>
              <w:jc w:val="center"/>
              <w:rPr>
                <w:rFonts w:ascii="NTPreCursivefk normal" w:hAnsi="NTPreCursivefk normal" w:cs="Ari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 w:cs="Arial"/>
                <w:sz w:val="22"/>
                <w:szCs w:val="22"/>
              </w:rPr>
              <w:t>use place value, known and derided facts</w:t>
            </w:r>
            <w:r>
              <w:rPr>
                <w:rFonts w:ascii="NTPreCursivefk normal" w:hAnsi="NTPreCursivefk normal" w:cs="Arial"/>
                <w:sz w:val="22"/>
                <w:szCs w:val="22"/>
              </w:rPr>
              <w:t xml:space="preserve"> to multiply and divide</w:t>
            </w:r>
            <w:r w:rsidR="008418F9" w:rsidRPr="008418F9">
              <w:rPr>
                <w:rFonts w:ascii="NTPreCursivefk normal" w:hAnsi="NTPreCursivefk normal" w:cs="Arial"/>
                <w:sz w:val="22"/>
                <w:szCs w:val="22"/>
              </w:rPr>
              <w:t>, including: multiplying by 0 and 1; dividing by 1; multiplying together 3 numbers</w:t>
            </w:r>
          </w:p>
        </w:tc>
        <w:tc>
          <w:tcPr>
            <w:tcW w:w="2363" w:type="dxa"/>
          </w:tcPr>
          <w:p w14:paraId="16A19E94" w14:textId="38BA2430" w:rsidR="008418F9" w:rsidRPr="008418F9" w:rsidRDefault="00062FF5" w:rsidP="00403C8F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 w:cs="Ari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 w:cs="Arial"/>
                <w:sz w:val="22"/>
                <w:szCs w:val="22"/>
              </w:rPr>
              <w:t>know and use the vocabulary of prime numbers, prime factors and composite (non-prime) numbers</w:t>
            </w:r>
          </w:p>
        </w:tc>
        <w:tc>
          <w:tcPr>
            <w:tcW w:w="2363" w:type="dxa"/>
          </w:tcPr>
          <w:p w14:paraId="514D594C" w14:textId="3DF535E1" w:rsidR="008418F9" w:rsidRPr="008418F9" w:rsidRDefault="00062FF5" w:rsidP="00FE5CFA">
            <w:pPr>
              <w:jc w:val="center"/>
              <w:rPr>
                <w:rFonts w:ascii="NTPreCursivefk normal" w:hAnsi="NTPreCursivefk normal" w:cs="Arial"/>
                <w:b/>
                <w:sz w:val="22"/>
                <w:szCs w:val="22"/>
              </w:rPr>
            </w:pPr>
            <w:r>
              <w:rPr>
                <w:rFonts w:ascii="NTPreCursivefk normal" w:hAnsi="NTPreCursivefk normal" w:cs="Ari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 w:cs="Arial"/>
                <w:sz w:val="22"/>
                <w:szCs w:val="22"/>
              </w:rPr>
              <w:t>divide numbers up to 4 digits by a two-digit whole number using the formal method of long division</w:t>
            </w:r>
          </w:p>
        </w:tc>
      </w:tr>
      <w:tr w:rsidR="008418F9" w:rsidRPr="008418F9" w14:paraId="79C337B1" w14:textId="77777777" w:rsidTr="00403C8F">
        <w:tc>
          <w:tcPr>
            <w:tcW w:w="2362" w:type="dxa"/>
          </w:tcPr>
          <w:p w14:paraId="66A5F234" w14:textId="1C4F940B" w:rsidR="008418F9" w:rsidRPr="008418F9" w:rsidRDefault="00062FF5" w:rsidP="00403C8F">
            <w:pPr>
              <w:jc w:val="center"/>
              <w:rPr>
                <w:rFonts w:ascii="NTPreCursive normal" w:hAnsi="NTPreCursive normal" w:cs="Arial"/>
                <w:sz w:val="22"/>
                <w:szCs w:val="22"/>
              </w:rPr>
            </w:pPr>
            <w:r>
              <w:rPr>
                <w:rFonts w:ascii="NTPreCursive normal" w:hAnsi="NTPreCursive normal" w:cs="Ari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 normal" w:hAnsi="NTPreCursive normal" w:cs="Arial"/>
                <w:sz w:val="22"/>
                <w:szCs w:val="22"/>
              </w:rPr>
              <w:t>solve simple problems involving division, using sharing</w:t>
            </w:r>
          </w:p>
        </w:tc>
        <w:tc>
          <w:tcPr>
            <w:tcW w:w="2362" w:type="dxa"/>
          </w:tcPr>
          <w:p w14:paraId="074990AE" w14:textId="7BDF5EDD" w:rsidR="008418F9" w:rsidRPr="008418F9" w:rsidRDefault="00062FF5" w:rsidP="00403C8F">
            <w:pPr>
              <w:jc w:val="center"/>
              <w:rPr>
                <w:rFonts w:ascii="NTPreCursive normal" w:hAnsi="NTPreCursive normal"/>
                <w:b/>
                <w:sz w:val="22"/>
                <w:szCs w:val="22"/>
              </w:rPr>
            </w:pPr>
            <w:r>
              <w:rPr>
                <w:rFonts w:ascii="NTPreCursive normal" w:hAnsi="NTPreCursive normal" w:cs="Ari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 normal" w:hAnsi="NTPreCursive normal" w:cs="Arial"/>
                <w:sz w:val="22"/>
                <w:szCs w:val="22"/>
              </w:rPr>
              <w:t>calculate mathematical statements for multiplication and division within the multiplication tables</w:t>
            </w:r>
          </w:p>
        </w:tc>
        <w:tc>
          <w:tcPr>
            <w:tcW w:w="2363" w:type="dxa"/>
          </w:tcPr>
          <w:p w14:paraId="2C402A3F" w14:textId="1FAB2621" w:rsidR="008418F9" w:rsidRPr="008418F9" w:rsidRDefault="00062FF5" w:rsidP="00403C8F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 w:cs="Ari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 w:cs="Arial"/>
                <w:sz w:val="22"/>
                <w:szCs w:val="22"/>
              </w:rPr>
              <w:t>solve problems, including missing number problems, involving multiplication and division</w:t>
            </w:r>
          </w:p>
        </w:tc>
        <w:tc>
          <w:tcPr>
            <w:tcW w:w="2363" w:type="dxa"/>
          </w:tcPr>
          <w:p w14:paraId="34A16DDB" w14:textId="227A0223" w:rsidR="008418F9" w:rsidRPr="008418F9" w:rsidRDefault="00062FF5" w:rsidP="00403C8F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 w:cs="Arial"/>
                <w:sz w:val="22"/>
                <w:szCs w:val="22"/>
              </w:rPr>
              <w:t>recognise and use factor pairs in mental calculations</w:t>
            </w:r>
          </w:p>
        </w:tc>
        <w:tc>
          <w:tcPr>
            <w:tcW w:w="2363" w:type="dxa"/>
          </w:tcPr>
          <w:p w14:paraId="30004287" w14:textId="3F03F760" w:rsidR="008418F9" w:rsidRPr="008418F9" w:rsidRDefault="00062FF5" w:rsidP="00403C8F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 w:cs="Ari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 w:cs="Arial"/>
                <w:sz w:val="22"/>
                <w:szCs w:val="22"/>
              </w:rPr>
              <w:t>establish whether a number up to 100 is prime, and recall prime numbers up to 19</w:t>
            </w:r>
          </w:p>
        </w:tc>
        <w:tc>
          <w:tcPr>
            <w:tcW w:w="2363" w:type="dxa"/>
          </w:tcPr>
          <w:p w14:paraId="1504F1F6" w14:textId="310806A9" w:rsidR="008418F9" w:rsidRPr="008418F9" w:rsidRDefault="00062FF5" w:rsidP="00FE5CFA">
            <w:pPr>
              <w:jc w:val="center"/>
              <w:rPr>
                <w:rFonts w:ascii="NTPreCursivefk normal" w:hAnsi="NTPreCursivefk normal" w:cs="Arial"/>
                <w:sz w:val="22"/>
                <w:szCs w:val="22"/>
              </w:rPr>
            </w:pPr>
            <w:r>
              <w:rPr>
                <w:rFonts w:ascii="NTPreCursivefk normal" w:hAnsi="NTPreCursivefk normal" w:cs="Ari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 w:cs="Arial"/>
                <w:sz w:val="22"/>
                <w:szCs w:val="22"/>
              </w:rPr>
              <w:t>interpret remainders as whole number remainders, fractions, or by rounding</w:t>
            </w:r>
          </w:p>
        </w:tc>
      </w:tr>
      <w:tr w:rsidR="008418F9" w:rsidRPr="008418F9" w14:paraId="01AD9581" w14:textId="77777777" w:rsidTr="00403C8F">
        <w:tc>
          <w:tcPr>
            <w:tcW w:w="2362" w:type="dxa"/>
          </w:tcPr>
          <w:p w14:paraId="513C6C86" w14:textId="0637D72C" w:rsidR="008418F9" w:rsidRPr="008418F9" w:rsidRDefault="00062FF5" w:rsidP="00403C8F">
            <w:pPr>
              <w:jc w:val="center"/>
              <w:rPr>
                <w:rFonts w:ascii="NTPreCursive normal" w:hAnsi="NTPreCursive normal" w:cs="Arial"/>
                <w:sz w:val="22"/>
                <w:szCs w:val="22"/>
              </w:rPr>
            </w:pPr>
            <w:r>
              <w:rPr>
                <w:rFonts w:ascii="NTPreCursive normal" w:hAnsi="NTPreCursive normal" w:cs="Ari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 normal" w:hAnsi="NTPreCursive normal" w:cs="Arial"/>
                <w:sz w:val="22"/>
                <w:szCs w:val="22"/>
              </w:rPr>
              <w:t>double 1-digit numbers</w:t>
            </w:r>
          </w:p>
        </w:tc>
        <w:tc>
          <w:tcPr>
            <w:tcW w:w="2362" w:type="dxa"/>
          </w:tcPr>
          <w:p w14:paraId="161C27D3" w14:textId="55BE0D0B" w:rsidR="008418F9" w:rsidRPr="008418F9" w:rsidRDefault="00062FF5" w:rsidP="00403C8F">
            <w:pPr>
              <w:jc w:val="center"/>
              <w:rPr>
                <w:rFonts w:ascii="NTPreCursive normal" w:hAnsi="NTPreCursive normal"/>
                <w:b/>
                <w:sz w:val="22"/>
                <w:szCs w:val="22"/>
              </w:rPr>
            </w:pPr>
            <w:r>
              <w:rPr>
                <w:rFonts w:ascii="NTPreCursive normal" w:hAnsi="NTPreCursive normal" w:cs="Ari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 normal" w:hAnsi="NTPreCursive normal" w:cs="Arial"/>
                <w:sz w:val="22"/>
                <w:szCs w:val="22"/>
              </w:rPr>
              <w:t>show that the multiplication of two numbers can be done in any order and division cannot</w:t>
            </w:r>
          </w:p>
        </w:tc>
        <w:tc>
          <w:tcPr>
            <w:tcW w:w="2363" w:type="dxa"/>
          </w:tcPr>
          <w:p w14:paraId="513086A5" w14:textId="77777777" w:rsidR="008418F9" w:rsidRPr="008418F9" w:rsidRDefault="008418F9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4DAA3C3C" w14:textId="6C10906B" w:rsidR="008418F9" w:rsidRPr="008418F9" w:rsidRDefault="00062FF5" w:rsidP="00403C8F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/>
                <w:sz w:val="22"/>
                <w:szCs w:val="22"/>
              </w:rPr>
              <w:t>multiply 2- and 3-digit numbers by a 1-digit number using a formal written layout</w:t>
            </w:r>
          </w:p>
        </w:tc>
        <w:tc>
          <w:tcPr>
            <w:tcW w:w="2363" w:type="dxa"/>
          </w:tcPr>
          <w:p w14:paraId="16D5B0E7" w14:textId="467408F6" w:rsidR="008418F9" w:rsidRPr="008418F9" w:rsidRDefault="00062FF5" w:rsidP="00403C8F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 w:cs="Ari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 w:cs="Arial"/>
                <w:sz w:val="22"/>
                <w:szCs w:val="22"/>
              </w:rPr>
              <w:t>multiply numbers up to 4 digits by a one- or two-digit number using long multiplication</w:t>
            </w:r>
          </w:p>
        </w:tc>
        <w:tc>
          <w:tcPr>
            <w:tcW w:w="2363" w:type="dxa"/>
          </w:tcPr>
          <w:p w14:paraId="1EF03F00" w14:textId="4FC3AC43" w:rsidR="008418F9" w:rsidRPr="008418F9" w:rsidRDefault="00062FF5" w:rsidP="00FE5CFA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/>
                <w:sz w:val="22"/>
                <w:szCs w:val="22"/>
              </w:rPr>
              <w:t>divide numbers up to 4 digits by a two-digit number using the formal written method of short division</w:t>
            </w:r>
          </w:p>
        </w:tc>
      </w:tr>
      <w:tr w:rsidR="008418F9" w:rsidRPr="008418F9" w14:paraId="7F548F72" w14:textId="77777777" w:rsidTr="00403C8F">
        <w:tc>
          <w:tcPr>
            <w:tcW w:w="2362" w:type="dxa"/>
          </w:tcPr>
          <w:p w14:paraId="7B4D39AC" w14:textId="77777777" w:rsidR="008418F9" w:rsidRPr="008418F9" w:rsidRDefault="008418F9" w:rsidP="00403C8F">
            <w:pPr>
              <w:jc w:val="center"/>
              <w:rPr>
                <w:rFonts w:ascii="NTPreCursive normal" w:hAnsi="NTPreCursive normal" w:cs="Arial"/>
                <w:sz w:val="22"/>
                <w:szCs w:val="22"/>
              </w:rPr>
            </w:pPr>
          </w:p>
        </w:tc>
        <w:tc>
          <w:tcPr>
            <w:tcW w:w="2362" w:type="dxa"/>
          </w:tcPr>
          <w:p w14:paraId="5CAA6416" w14:textId="44504592" w:rsidR="008418F9" w:rsidRPr="008418F9" w:rsidRDefault="00062FF5" w:rsidP="00403C8F">
            <w:pPr>
              <w:jc w:val="center"/>
              <w:rPr>
                <w:rFonts w:ascii="NTPreCursive normal" w:hAnsi="NTPreCursive normal"/>
                <w:b/>
                <w:sz w:val="22"/>
                <w:szCs w:val="22"/>
              </w:rPr>
            </w:pPr>
            <w:r>
              <w:rPr>
                <w:rFonts w:ascii="NTPreCursive normal" w:hAnsi="NTPreCursive normal" w:cs="Ari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 normal" w:hAnsi="NTPreCursive normal" w:cs="Arial"/>
                <w:sz w:val="22"/>
                <w:szCs w:val="22"/>
              </w:rPr>
              <w:t>solve problems involving multiplication and division</w:t>
            </w:r>
          </w:p>
        </w:tc>
        <w:tc>
          <w:tcPr>
            <w:tcW w:w="2363" w:type="dxa"/>
          </w:tcPr>
          <w:p w14:paraId="0FCE806E" w14:textId="77777777" w:rsidR="008418F9" w:rsidRPr="008418F9" w:rsidRDefault="008418F9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0021A6AD" w14:textId="219359A4" w:rsidR="008418F9" w:rsidRPr="008418F9" w:rsidRDefault="00062FF5" w:rsidP="00403C8F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/>
                <w:sz w:val="22"/>
                <w:szCs w:val="22"/>
              </w:rPr>
              <w:t>solve problems involving multiplyi</w:t>
            </w:r>
            <w:r>
              <w:rPr>
                <w:rFonts w:ascii="NTPreCursivefk normal" w:hAnsi="NTPreCursivefk normal"/>
                <w:sz w:val="22"/>
                <w:szCs w:val="22"/>
              </w:rPr>
              <w:t>ng and adding, including integer scaling</w:t>
            </w:r>
          </w:p>
        </w:tc>
        <w:tc>
          <w:tcPr>
            <w:tcW w:w="2363" w:type="dxa"/>
          </w:tcPr>
          <w:p w14:paraId="2603DC7E" w14:textId="6C2CC180" w:rsidR="008418F9" w:rsidRPr="008418F9" w:rsidRDefault="00062FF5" w:rsidP="00403C8F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 w:cs="Ari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 w:cs="Arial"/>
                <w:sz w:val="22"/>
                <w:szCs w:val="22"/>
              </w:rPr>
              <w:t>multiply and divide numbers mentally drawing upon known facts</w:t>
            </w:r>
          </w:p>
        </w:tc>
        <w:tc>
          <w:tcPr>
            <w:tcW w:w="2363" w:type="dxa"/>
          </w:tcPr>
          <w:p w14:paraId="7D2E969A" w14:textId="3DE97245" w:rsidR="008418F9" w:rsidRPr="008418F9" w:rsidRDefault="00062FF5" w:rsidP="00FE5CFA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/>
                <w:sz w:val="22"/>
                <w:szCs w:val="22"/>
              </w:rPr>
              <w:t>perfor</w:t>
            </w:r>
            <w:r>
              <w:rPr>
                <w:rFonts w:ascii="NTPreCursivefk normal" w:hAnsi="NTPreCursivefk normal"/>
                <w:sz w:val="22"/>
                <w:szCs w:val="22"/>
              </w:rPr>
              <w:t>m mental calculations with all</w:t>
            </w:r>
            <w:r w:rsidR="008418F9" w:rsidRPr="008418F9">
              <w:rPr>
                <w:rFonts w:ascii="NTPreCursivefk normal" w:hAnsi="NTPreCursivefk normal"/>
                <w:sz w:val="22"/>
                <w:szCs w:val="22"/>
              </w:rPr>
              <w:t xml:space="preserve"> operations and large numbers</w:t>
            </w:r>
          </w:p>
        </w:tc>
      </w:tr>
      <w:tr w:rsidR="008418F9" w:rsidRPr="008418F9" w14:paraId="1FD4DAAE" w14:textId="77777777" w:rsidTr="00403C8F">
        <w:tc>
          <w:tcPr>
            <w:tcW w:w="2362" w:type="dxa"/>
          </w:tcPr>
          <w:p w14:paraId="6A101234" w14:textId="77777777" w:rsidR="008418F9" w:rsidRPr="008418F9" w:rsidRDefault="008418F9" w:rsidP="00403C8F">
            <w:pPr>
              <w:jc w:val="center"/>
              <w:rPr>
                <w:rFonts w:ascii="NTPreCursive normal" w:hAnsi="NTPreCursive normal" w:cs="Arial"/>
                <w:sz w:val="22"/>
                <w:szCs w:val="22"/>
              </w:rPr>
            </w:pPr>
          </w:p>
        </w:tc>
        <w:tc>
          <w:tcPr>
            <w:tcW w:w="2362" w:type="dxa"/>
          </w:tcPr>
          <w:p w14:paraId="05975698" w14:textId="77777777" w:rsidR="008418F9" w:rsidRPr="008418F9" w:rsidRDefault="008418F9" w:rsidP="00403C8F">
            <w:pPr>
              <w:jc w:val="center"/>
              <w:rPr>
                <w:rFonts w:ascii="NTPreCursive normal" w:hAnsi="NTPreCursive normal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19E1C8CF" w14:textId="77777777" w:rsidR="008418F9" w:rsidRPr="008418F9" w:rsidRDefault="008418F9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05E15A89" w14:textId="77777777" w:rsidR="008418F9" w:rsidRPr="008418F9" w:rsidRDefault="008418F9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07AE42AD" w14:textId="53E266CE" w:rsidR="00E11D3F" w:rsidRPr="00062FF5" w:rsidRDefault="00062FF5" w:rsidP="00062FF5">
            <w:pPr>
              <w:jc w:val="center"/>
              <w:rPr>
                <w:rFonts w:ascii="NTPreCursivefk normal" w:hAnsi="NTPreCursivefk normal" w:cs="Arial"/>
                <w:sz w:val="22"/>
                <w:szCs w:val="22"/>
              </w:rPr>
            </w:pPr>
            <w:r>
              <w:rPr>
                <w:rFonts w:ascii="NTPreCursivefk normal" w:hAnsi="NTPreCursivefk normal" w:cs="Ari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 w:cs="Arial"/>
                <w:sz w:val="22"/>
                <w:szCs w:val="22"/>
              </w:rPr>
              <w:t>divide numbers with up to 4 digits by a one-digit number using the formal written method of short division and interpret remainders appropriately</w:t>
            </w:r>
          </w:p>
        </w:tc>
        <w:tc>
          <w:tcPr>
            <w:tcW w:w="2363" w:type="dxa"/>
          </w:tcPr>
          <w:p w14:paraId="4340965A" w14:textId="2E41CF66" w:rsidR="008418F9" w:rsidRPr="008418F9" w:rsidRDefault="00062FF5" w:rsidP="00FE5CFA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 w:cs="Ari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 w:cs="Arial"/>
                <w:sz w:val="22"/>
                <w:szCs w:val="22"/>
              </w:rPr>
              <w:t>identify common factors, common multiples and prime numbers</w:t>
            </w:r>
          </w:p>
        </w:tc>
      </w:tr>
      <w:tr w:rsidR="008418F9" w:rsidRPr="008418F9" w14:paraId="64814756" w14:textId="77777777" w:rsidTr="00403C8F">
        <w:tc>
          <w:tcPr>
            <w:tcW w:w="2362" w:type="dxa"/>
          </w:tcPr>
          <w:p w14:paraId="43D612D6" w14:textId="77777777" w:rsidR="008418F9" w:rsidRPr="008418F9" w:rsidRDefault="008418F9" w:rsidP="00403C8F">
            <w:pPr>
              <w:jc w:val="center"/>
              <w:rPr>
                <w:rFonts w:ascii="NTPreCursive normal" w:hAnsi="NTPreCursive normal" w:cs="Arial"/>
                <w:sz w:val="22"/>
                <w:szCs w:val="22"/>
              </w:rPr>
            </w:pPr>
          </w:p>
        </w:tc>
        <w:tc>
          <w:tcPr>
            <w:tcW w:w="2362" w:type="dxa"/>
          </w:tcPr>
          <w:p w14:paraId="069D7C7A" w14:textId="77777777" w:rsidR="008418F9" w:rsidRPr="008418F9" w:rsidRDefault="008418F9" w:rsidP="00403C8F">
            <w:pPr>
              <w:jc w:val="center"/>
              <w:rPr>
                <w:rFonts w:ascii="NTPreCursive normal" w:hAnsi="NTPreCursive normal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62BD1AE7" w14:textId="77777777" w:rsidR="008418F9" w:rsidRPr="008418F9" w:rsidRDefault="008418F9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0BBDEDCE" w14:textId="77777777" w:rsidR="008418F9" w:rsidRPr="008418F9" w:rsidRDefault="008418F9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1058C22B" w14:textId="79FAA379" w:rsidR="008418F9" w:rsidRPr="008418F9" w:rsidRDefault="00062FF5" w:rsidP="00403C8F">
            <w:pPr>
              <w:jc w:val="center"/>
              <w:rPr>
                <w:rFonts w:ascii="NTPreCursivefk normal" w:hAnsi="NTPreCursivefk normal" w:cs="Arial"/>
                <w:sz w:val="22"/>
                <w:szCs w:val="22"/>
              </w:rPr>
            </w:pPr>
            <w:r>
              <w:rPr>
                <w:rFonts w:ascii="NTPreCursivefk normal" w:hAnsi="NTPreCursivefk normal" w:cs="Ari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 w:cs="Arial"/>
                <w:sz w:val="22"/>
                <w:szCs w:val="22"/>
              </w:rPr>
              <w:t>multiply and divide whole numbers and those involving decimals by 10, 100 and 1000</w:t>
            </w:r>
          </w:p>
        </w:tc>
        <w:tc>
          <w:tcPr>
            <w:tcW w:w="2363" w:type="dxa"/>
          </w:tcPr>
          <w:p w14:paraId="381DA64A" w14:textId="7FA3C1AD" w:rsidR="008418F9" w:rsidRPr="008418F9" w:rsidRDefault="00062FF5" w:rsidP="00FE5CFA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 w:cs="Ari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 w:cs="Arial"/>
                <w:sz w:val="22"/>
                <w:szCs w:val="22"/>
              </w:rPr>
              <w:t>use my knowledge of the order of operations to carry out calculations involving the four operations</w:t>
            </w:r>
          </w:p>
        </w:tc>
      </w:tr>
      <w:tr w:rsidR="008418F9" w:rsidRPr="008418F9" w14:paraId="307017BD" w14:textId="77777777" w:rsidTr="00403C8F">
        <w:tc>
          <w:tcPr>
            <w:tcW w:w="2362" w:type="dxa"/>
          </w:tcPr>
          <w:p w14:paraId="4E9AA201" w14:textId="77777777" w:rsidR="008418F9" w:rsidRPr="008418F9" w:rsidRDefault="008418F9" w:rsidP="00403C8F">
            <w:pPr>
              <w:jc w:val="center"/>
              <w:rPr>
                <w:rFonts w:ascii="NTPreCursive normal" w:hAnsi="NTPreCursive normal" w:cs="Arial"/>
                <w:sz w:val="22"/>
                <w:szCs w:val="22"/>
              </w:rPr>
            </w:pPr>
          </w:p>
        </w:tc>
        <w:tc>
          <w:tcPr>
            <w:tcW w:w="2362" w:type="dxa"/>
          </w:tcPr>
          <w:p w14:paraId="1D45F28E" w14:textId="77777777" w:rsidR="008418F9" w:rsidRPr="008418F9" w:rsidRDefault="008418F9" w:rsidP="00403C8F">
            <w:pPr>
              <w:jc w:val="center"/>
              <w:rPr>
                <w:rFonts w:ascii="NTPreCursive normal" w:hAnsi="NTPreCursive normal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1F770489" w14:textId="77777777" w:rsidR="008418F9" w:rsidRPr="008418F9" w:rsidRDefault="008418F9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33F5B22B" w14:textId="77777777" w:rsidR="008418F9" w:rsidRPr="008418F9" w:rsidRDefault="008418F9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73C0F083" w14:textId="5D7E6EE0" w:rsidR="008418F9" w:rsidRPr="008418F9" w:rsidRDefault="00062FF5" w:rsidP="00403C8F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 w:cs="Ari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 w:cs="Arial"/>
                <w:sz w:val="22"/>
                <w:szCs w:val="22"/>
              </w:rPr>
              <w:t>recognise and use square numbers and cube numbers, and the notation for squared (²) and cubed (³)</w:t>
            </w:r>
          </w:p>
        </w:tc>
        <w:tc>
          <w:tcPr>
            <w:tcW w:w="2363" w:type="dxa"/>
          </w:tcPr>
          <w:p w14:paraId="4BD7CA13" w14:textId="344ABEBE" w:rsidR="008418F9" w:rsidRPr="008418F9" w:rsidRDefault="00062FF5" w:rsidP="00FE5CFA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/>
                <w:sz w:val="22"/>
                <w:szCs w:val="22"/>
              </w:rPr>
              <w:t>solve problems involving addition, subtraction, multiplication and division</w:t>
            </w:r>
          </w:p>
        </w:tc>
      </w:tr>
      <w:tr w:rsidR="008418F9" w:rsidRPr="008418F9" w14:paraId="70FB87EA" w14:textId="77777777" w:rsidTr="00403C8F">
        <w:tc>
          <w:tcPr>
            <w:tcW w:w="2362" w:type="dxa"/>
          </w:tcPr>
          <w:p w14:paraId="574B8985" w14:textId="77777777" w:rsidR="008418F9" w:rsidRPr="008418F9" w:rsidRDefault="008418F9" w:rsidP="00403C8F">
            <w:pPr>
              <w:jc w:val="center"/>
              <w:rPr>
                <w:rFonts w:ascii="NTPreCursive normal" w:hAnsi="NTPreCursive normal" w:cs="Arial"/>
                <w:sz w:val="22"/>
                <w:szCs w:val="22"/>
              </w:rPr>
            </w:pPr>
          </w:p>
        </w:tc>
        <w:tc>
          <w:tcPr>
            <w:tcW w:w="2362" w:type="dxa"/>
          </w:tcPr>
          <w:p w14:paraId="07E7A7AF" w14:textId="77777777" w:rsidR="008418F9" w:rsidRPr="008418F9" w:rsidRDefault="008418F9" w:rsidP="00403C8F">
            <w:pPr>
              <w:jc w:val="center"/>
              <w:rPr>
                <w:rFonts w:ascii="NTPreCursive normal" w:hAnsi="NTPreCursive normal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5D189B6C" w14:textId="77777777" w:rsidR="008418F9" w:rsidRPr="008418F9" w:rsidRDefault="008418F9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140F5694" w14:textId="77777777" w:rsidR="008418F9" w:rsidRPr="008418F9" w:rsidRDefault="008418F9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2B79252A" w14:textId="197A51A9" w:rsidR="008418F9" w:rsidRPr="008418F9" w:rsidRDefault="00062FF5" w:rsidP="00403C8F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 w:cs="Ari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 w:cs="Arial"/>
                <w:sz w:val="22"/>
                <w:szCs w:val="22"/>
              </w:rPr>
              <w:t>solve problems involving multiplication and division using knowledge of factors and multiples, squares and cubes</w:t>
            </w:r>
          </w:p>
        </w:tc>
        <w:tc>
          <w:tcPr>
            <w:tcW w:w="2363" w:type="dxa"/>
          </w:tcPr>
          <w:p w14:paraId="619374FA" w14:textId="5AFB20B5" w:rsidR="008418F9" w:rsidRPr="008418F9" w:rsidRDefault="00062FF5" w:rsidP="00FE5CFA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/>
                <w:sz w:val="22"/>
                <w:szCs w:val="22"/>
              </w:rPr>
              <w:t>use estimation to check answers to calculation and determine an appropriate degree of accuracy</w:t>
            </w:r>
          </w:p>
        </w:tc>
      </w:tr>
      <w:tr w:rsidR="008418F9" w:rsidRPr="008418F9" w14:paraId="46D499C8" w14:textId="77777777" w:rsidTr="00403C8F">
        <w:tc>
          <w:tcPr>
            <w:tcW w:w="2362" w:type="dxa"/>
          </w:tcPr>
          <w:p w14:paraId="7C9A07D4" w14:textId="77777777" w:rsidR="008418F9" w:rsidRPr="008418F9" w:rsidRDefault="008418F9" w:rsidP="00403C8F">
            <w:pPr>
              <w:jc w:val="center"/>
              <w:rPr>
                <w:rFonts w:ascii="NTPreCursive normal" w:hAnsi="NTPreCursive normal" w:cs="Arial"/>
                <w:sz w:val="22"/>
                <w:szCs w:val="22"/>
              </w:rPr>
            </w:pPr>
          </w:p>
        </w:tc>
        <w:tc>
          <w:tcPr>
            <w:tcW w:w="2362" w:type="dxa"/>
          </w:tcPr>
          <w:p w14:paraId="3C2B388B" w14:textId="77777777" w:rsidR="008418F9" w:rsidRPr="008418F9" w:rsidRDefault="008418F9" w:rsidP="00403C8F">
            <w:pPr>
              <w:jc w:val="center"/>
              <w:rPr>
                <w:rFonts w:ascii="NTPreCursive normal" w:hAnsi="NTPreCursive normal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6124EEF5" w14:textId="77777777" w:rsidR="008418F9" w:rsidRPr="008418F9" w:rsidRDefault="008418F9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60F00B43" w14:textId="77777777" w:rsidR="008418F9" w:rsidRPr="008418F9" w:rsidRDefault="008418F9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73ECF682" w14:textId="2064EB9F" w:rsidR="008418F9" w:rsidRPr="008418F9" w:rsidRDefault="00062FF5" w:rsidP="00403C8F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 w:cs="Ari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 w:cs="Arial"/>
                <w:sz w:val="22"/>
                <w:szCs w:val="22"/>
              </w:rPr>
              <w:t>solve problems involving addition, subtraction, multiplication and division and a combination of these</w:t>
            </w:r>
          </w:p>
        </w:tc>
        <w:tc>
          <w:tcPr>
            <w:tcW w:w="2363" w:type="dxa"/>
          </w:tcPr>
          <w:p w14:paraId="64B9CC04" w14:textId="77777777" w:rsidR="008418F9" w:rsidRPr="008418F9" w:rsidRDefault="008418F9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</w:tr>
      <w:tr w:rsidR="008418F9" w:rsidRPr="008418F9" w14:paraId="76AAA4CA" w14:textId="77777777" w:rsidTr="00403C8F">
        <w:tc>
          <w:tcPr>
            <w:tcW w:w="2362" w:type="dxa"/>
          </w:tcPr>
          <w:p w14:paraId="651C6FCF" w14:textId="77777777" w:rsidR="008418F9" w:rsidRPr="008418F9" w:rsidRDefault="008418F9" w:rsidP="00403C8F">
            <w:pPr>
              <w:jc w:val="center"/>
              <w:rPr>
                <w:rFonts w:ascii="NTPreCursive normal" w:hAnsi="NTPreCursive normal" w:cs="Arial"/>
                <w:sz w:val="22"/>
                <w:szCs w:val="22"/>
              </w:rPr>
            </w:pPr>
          </w:p>
        </w:tc>
        <w:tc>
          <w:tcPr>
            <w:tcW w:w="2362" w:type="dxa"/>
          </w:tcPr>
          <w:p w14:paraId="0EFA5675" w14:textId="77777777" w:rsidR="008418F9" w:rsidRPr="008418F9" w:rsidRDefault="008418F9" w:rsidP="00403C8F">
            <w:pPr>
              <w:jc w:val="center"/>
              <w:rPr>
                <w:rFonts w:ascii="NTPreCursive normal" w:hAnsi="NTPreCursive normal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34D37C74" w14:textId="77777777" w:rsidR="008418F9" w:rsidRPr="008418F9" w:rsidRDefault="008418F9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305A3F97" w14:textId="77777777" w:rsidR="008418F9" w:rsidRPr="008418F9" w:rsidRDefault="008418F9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11464858" w14:textId="2C22E12D" w:rsidR="008418F9" w:rsidRPr="008418F9" w:rsidRDefault="00062FF5" w:rsidP="00403C8F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 w:cs="Ari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 w:cs="Arial"/>
                <w:sz w:val="22"/>
                <w:szCs w:val="22"/>
              </w:rPr>
              <w:t>solve problems involving multiplication and division, including scaling by simple fractions and problems involving simple ratio</w:t>
            </w:r>
          </w:p>
        </w:tc>
        <w:tc>
          <w:tcPr>
            <w:tcW w:w="2363" w:type="dxa"/>
          </w:tcPr>
          <w:p w14:paraId="50520C31" w14:textId="77777777" w:rsidR="008418F9" w:rsidRPr="008418F9" w:rsidRDefault="008418F9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</w:tr>
    </w:tbl>
    <w:p w14:paraId="0B80D64B" w14:textId="77777777" w:rsidR="00956DCB" w:rsidRDefault="00956DCB" w:rsidP="00956DCB">
      <w:pPr>
        <w:rPr>
          <w:rFonts w:ascii="NTPreCursivefk normal" w:hAnsi="NTPreCursivefk normal"/>
          <w:sz w:val="28"/>
        </w:rPr>
      </w:pPr>
    </w:p>
    <w:p w14:paraId="68A9A6ED" w14:textId="77777777" w:rsidR="008418F9" w:rsidRDefault="008418F9" w:rsidP="00956DCB">
      <w:pPr>
        <w:rPr>
          <w:rFonts w:ascii="NTPreCursivefk normal" w:hAnsi="NTPreCursivefk normal"/>
          <w:b/>
          <w:sz w:val="28"/>
        </w:rPr>
      </w:pPr>
    </w:p>
    <w:p w14:paraId="4F75CE54" w14:textId="77777777" w:rsidR="008418F9" w:rsidRDefault="008418F9" w:rsidP="00956DCB">
      <w:pPr>
        <w:rPr>
          <w:rFonts w:ascii="NTPreCursivefk normal" w:hAnsi="NTPreCursivefk normal"/>
          <w:b/>
          <w:sz w:val="28"/>
        </w:rPr>
      </w:pPr>
    </w:p>
    <w:p w14:paraId="75794C7F" w14:textId="77777777" w:rsidR="008418F9" w:rsidRDefault="008418F9" w:rsidP="00956DCB">
      <w:pPr>
        <w:rPr>
          <w:rFonts w:ascii="NTPreCursivefk normal" w:hAnsi="NTPreCursivefk normal"/>
          <w:b/>
          <w:sz w:val="28"/>
        </w:rPr>
      </w:pPr>
    </w:p>
    <w:p w14:paraId="49789820" w14:textId="77777777" w:rsidR="008418F9" w:rsidRDefault="008418F9" w:rsidP="00956DCB">
      <w:pPr>
        <w:rPr>
          <w:rFonts w:ascii="NTPreCursivefk normal" w:hAnsi="NTPreCursivefk normal"/>
          <w:b/>
          <w:sz w:val="28"/>
        </w:rPr>
      </w:pPr>
    </w:p>
    <w:p w14:paraId="3270E45C" w14:textId="77777777" w:rsidR="008418F9" w:rsidRDefault="008418F9" w:rsidP="00956DCB">
      <w:pPr>
        <w:rPr>
          <w:rFonts w:ascii="NTPreCursivefk normal" w:hAnsi="NTPreCursivefk normal"/>
          <w:b/>
          <w:sz w:val="28"/>
        </w:rPr>
      </w:pPr>
    </w:p>
    <w:p w14:paraId="2FF56401" w14:textId="77777777" w:rsidR="008418F9" w:rsidRDefault="008418F9" w:rsidP="00956DCB">
      <w:pPr>
        <w:rPr>
          <w:rFonts w:ascii="NTPreCursivefk normal" w:hAnsi="NTPreCursivefk normal"/>
          <w:b/>
          <w:sz w:val="28"/>
        </w:rPr>
      </w:pPr>
    </w:p>
    <w:p w14:paraId="740A583F" w14:textId="77777777" w:rsidR="008418F9" w:rsidRDefault="008418F9" w:rsidP="00956DCB">
      <w:pPr>
        <w:rPr>
          <w:rFonts w:ascii="NTPreCursivefk normal" w:hAnsi="NTPreCursivefk normal"/>
          <w:b/>
          <w:sz w:val="28"/>
        </w:rPr>
      </w:pPr>
    </w:p>
    <w:p w14:paraId="5F5DD218" w14:textId="77777777" w:rsidR="00062FF5" w:rsidRDefault="00062FF5" w:rsidP="00956DCB">
      <w:pPr>
        <w:rPr>
          <w:rFonts w:ascii="NTPreCursivefk normal" w:hAnsi="NTPreCursivefk normal"/>
          <w:b/>
          <w:sz w:val="28"/>
        </w:rPr>
      </w:pPr>
    </w:p>
    <w:p w14:paraId="2D51D669" w14:textId="77777777" w:rsidR="00062FF5" w:rsidRDefault="00062FF5" w:rsidP="00956DCB">
      <w:pPr>
        <w:rPr>
          <w:rFonts w:ascii="NTPreCursivefk normal" w:hAnsi="NTPreCursivefk normal"/>
          <w:b/>
          <w:sz w:val="28"/>
        </w:rPr>
      </w:pPr>
    </w:p>
    <w:p w14:paraId="379B3F01" w14:textId="77777777" w:rsidR="00062FF5" w:rsidRDefault="00062FF5" w:rsidP="00956DCB">
      <w:pPr>
        <w:rPr>
          <w:rFonts w:ascii="NTPreCursivefk normal" w:hAnsi="NTPreCursivefk normal"/>
          <w:b/>
          <w:sz w:val="28"/>
        </w:rPr>
      </w:pPr>
    </w:p>
    <w:p w14:paraId="59CCE06E" w14:textId="77777777" w:rsidR="00062FF5" w:rsidRDefault="00062FF5" w:rsidP="00956DCB">
      <w:pPr>
        <w:rPr>
          <w:rFonts w:ascii="NTPreCursivefk normal" w:hAnsi="NTPreCursivefk normal"/>
          <w:b/>
          <w:sz w:val="28"/>
        </w:rPr>
      </w:pPr>
    </w:p>
    <w:p w14:paraId="23CAB859" w14:textId="77777777" w:rsidR="00062FF5" w:rsidRDefault="00062FF5" w:rsidP="00956DCB">
      <w:pPr>
        <w:rPr>
          <w:rFonts w:ascii="NTPreCursivefk normal" w:hAnsi="NTPreCursivefk normal"/>
          <w:b/>
          <w:sz w:val="28"/>
        </w:rPr>
      </w:pPr>
    </w:p>
    <w:p w14:paraId="330F06C0" w14:textId="77777777" w:rsidR="00062FF5" w:rsidRDefault="00062FF5" w:rsidP="00956DCB">
      <w:pPr>
        <w:rPr>
          <w:rFonts w:ascii="NTPreCursivefk normal" w:hAnsi="NTPreCursivefk normal"/>
          <w:b/>
          <w:sz w:val="28"/>
        </w:rPr>
      </w:pPr>
    </w:p>
    <w:p w14:paraId="6282B41D" w14:textId="77777777" w:rsidR="00062FF5" w:rsidRDefault="00062FF5" w:rsidP="00956DCB">
      <w:pPr>
        <w:rPr>
          <w:rFonts w:ascii="NTPreCursivefk normal" w:hAnsi="NTPreCursivefk normal"/>
          <w:b/>
          <w:sz w:val="28"/>
        </w:rPr>
      </w:pPr>
    </w:p>
    <w:p w14:paraId="351E6B91" w14:textId="77777777" w:rsidR="00956DCB" w:rsidRPr="00956DCB" w:rsidRDefault="00956DCB" w:rsidP="00956DCB">
      <w:pPr>
        <w:rPr>
          <w:rFonts w:ascii="NTPreCursivefk normal" w:hAnsi="NTPreCursivefk normal"/>
          <w:b/>
          <w:sz w:val="28"/>
        </w:rPr>
      </w:pPr>
      <w:r w:rsidRPr="00956DCB">
        <w:rPr>
          <w:rFonts w:ascii="NTPreCursivefk normal" w:hAnsi="NTPreCursivefk normal"/>
          <w:b/>
          <w:sz w:val="28"/>
        </w:rPr>
        <w:lastRenderedPageBreak/>
        <w:t xml:space="preserve">Maths: </w:t>
      </w:r>
      <w:r>
        <w:rPr>
          <w:rFonts w:ascii="NTPreCursivefk normal" w:hAnsi="NTPreCursivefk normal"/>
          <w:b/>
          <w:sz w:val="28"/>
        </w:rPr>
        <w:t>Fractions</w:t>
      </w:r>
    </w:p>
    <w:p w14:paraId="6B116713" w14:textId="77777777" w:rsidR="00956DCB" w:rsidRPr="00956DCB" w:rsidRDefault="00956DCB" w:rsidP="00956DCB">
      <w:pPr>
        <w:rPr>
          <w:rFonts w:ascii="NTPreCursivefk normal" w:hAnsi="NTPreCursivefk norm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  <w:gridCol w:w="2363"/>
        <w:gridCol w:w="2363"/>
      </w:tblGrid>
      <w:tr w:rsidR="00956DCB" w:rsidRPr="00956DCB" w14:paraId="3EDA4200" w14:textId="77777777" w:rsidTr="00403C8F">
        <w:tc>
          <w:tcPr>
            <w:tcW w:w="2362" w:type="dxa"/>
            <w:shd w:val="clear" w:color="auto" w:fill="FF99FF"/>
          </w:tcPr>
          <w:p w14:paraId="15AC3619" w14:textId="77777777" w:rsidR="00956DCB" w:rsidRPr="00956DCB" w:rsidRDefault="00956DCB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1</w:t>
            </w:r>
          </w:p>
        </w:tc>
        <w:tc>
          <w:tcPr>
            <w:tcW w:w="2362" w:type="dxa"/>
            <w:shd w:val="clear" w:color="auto" w:fill="CC99FF"/>
          </w:tcPr>
          <w:p w14:paraId="0AA409AB" w14:textId="77777777" w:rsidR="00956DCB" w:rsidRPr="00956DCB" w:rsidRDefault="00956DCB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2</w:t>
            </w:r>
          </w:p>
        </w:tc>
        <w:tc>
          <w:tcPr>
            <w:tcW w:w="2363" w:type="dxa"/>
            <w:shd w:val="clear" w:color="auto" w:fill="CCECFF"/>
          </w:tcPr>
          <w:p w14:paraId="52139B85" w14:textId="77777777" w:rsidR="00956DCB" w:rsidRPr="00956DCB" w:rsidRDefault="00956DCB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3</w:t>
            </w:r>
          </w:p>
        </w:tc>
        <w:tc>
          <w:tcPr>
            <w:tcW w:w="2363" w:type="dxa"/>
            <w:shd w:val="clear" w:color="auto" w:fill="99FF99"/>
          </w:tcPr>
          <w:p w14:paraId="55421236" w14:textId="77777777" w:rsidR="00956DCB" w:rsidRPr="00956DCB" w:rsidRDefault="00956DCB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4</w:t>
            </w:r>
          </w:p>
        </w:tc>
        <w:tc>
          <w:tcPr>
            <w:tcW w:w="2363" w:type="dxa"/>
            <w:shd w:val="clear" w:color="auto" w:fill="FFFF99"/>
          </w:tcPr>
          <w:p w14:paraId="62C173BD" w14:textId="77777777" w:rsidR="00956DCB" w:rsidRPr="00956DCB" w:rsidRDefault="00956DCB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5</w:t>
            </w:r>
          </w:p>
        </w:tc>
        <w:tc>
          <w:tcPr>
            <w:tcW w:w="2363" w:type="dxa"/>
            <w:shd w:val="clear" w:color="auto" w:fill="FFCC66"/>
          </w:tcPr>
          <w:p w14:paraId="3281F67F" w14:textId="77777777" w:rsidR="00956DCB" w:rsidRPr="00956DCB" w:rsidRDefault="00956DCB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6</w:t>
            </w:r>
          </w:p>
        </w:tc>
      </w:tr>
      <w:tr w:rsidR="008418F9" w:rsidRPr="00956DCB" w14:paraId="4D3CCFD6" w14:textId="77777777" w:rsidTr="00403C8F">
        <w:tc>
          <w:tcPr>
            <w:tcW w:w="2362" w:type="dxa"/>
          </w:tcPr>
          <w:p w14:paraId="5622C800" w14:textId="1BA75923" w:rsidR="008418F9" w:rsidRPr="008418F9" w:rsidRDefault="00062FF5" w:rsidP="00FE5CFA">
            <w:pPr>
              <w:jc w:val="center"/>
              <w:rPr>
                <w:rFonts w:ascii="NTPreCursive normal" w:hAnsi="NTPreCursive normal"/>
                <w:b/>
                <w:sz w:val="22"/>
                <w:szCs w:val="22"/>
              </w:rPr>
            </w:pPr>
            <w:r>
              <w:rPr>
                <w:rFonts w:ascii="NTPreCursive normal" w:hAnsi="NTPreCursive normal" w:cs="Ari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 normal" w:hAnsi="NTPreCursive normal" w:cs="Arial"/>
                <w:sz w:val="22"/>
                <w:szCs w:val="22"/>
              </w:rPr>
              <w:t>recognise, find and name a half as one of two equal parts</w:t>
            </w:r>
          </w:p>
        </w:tc>
        <w:tc>
          <w:tcPr>
            <w:tcW w:w="2362" w:type="dxa"/>
          </w:tcPr>
          <w:p w14:paraId="0F5F8537" w14:textId="44CCF267" w:rsidR="008418F9" w:rsidRPr="008418F9" w:rsidRDefault="00062FF5" w:rsidP="00FE5CFA">
            <w:pPr>
              <w:jc w:val="center"/>
              <w:rPr>
                <w:rFonts w:ascii="NTPreCursive normal" w:hAnsi="NTPreCursive normal"/>
                <w:b/>
                <w:sz w:val="22"/>
                <w:szCs w:val="22"/>
              </w:rPr>
            </w:pPr>
            <w:r>
              <w:rPr>
                <w:rFonts w:ascii="NTPreCursive normal" w:hAnsi="NTPreCursive normal" w:cs="Ari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 normal" w:hAnsi="NTPreCursive normal" w:cs="Arial"/>
                <w:sz w:val="22"/>
                <w:szCs w:val="22"/>
              </w:rPr>
              <w:t>recognise, find, name and write simple fractions of a length, shape, set of objects or quantity</w:t>
            </w:r>
          </w:p>
        </w:tc>
        <w:tc>
          <w:tcPr>
            <w:tcW w:w="2363" w:type="dxa"/>
          </w:tcPr>
          <w:p w14:paraId="5E8640F5" w14:textId="0A59AA8C" w:rsidR="008418F9" w:rsidRPr="008418F9" w:rsidRDefault="00062FF5" w:rsidP="00FE5CFA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 w:cs="Ari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 w:cs="Arial"/>
                <w:sz w:val="22"/>
                <w:szCs w:val="22"/>
              </w:rPr>
              <w:t>count up and down in tenths</w:t>
            </w:r>
          </w:p>
        </w:tc>
        <w:tc>
          <w:tcPr>
            <w:tcW w:w="2363" w:type="dxa"/>
          </w:tcPr>
          <w:p w14:paraId="5F76D6C3" w14:textId="1EC7A847" w:rsidR="008418F9" w:rsidRPr="008418F9" w:rsidRDefault="00062FF5" w:rsidP="00FE5CFA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 w:cs="Ari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 w:cs="Arial"/>
                <w:sz w:val="22"/>
                <w:szCs w:val="22"/>
              </w:rPr>
              <w:t>recognise and show, using diagrams, families of common equivalent fractions</w:t>
            </w:r>
          </w:p>
        </w:tc>
        <w:tc>
          <w:tcPr>
            <w:tcW w:w="2363" w:type="dxa"/>
          </w:tcPr>
          <w:p w14:paraId="6D19D5EC" w14:textId="57C47802" w:rsidR="008418F9" w:rsidRPr="008418F9" w:rsidRDefault="00062FF5" w:rsidP="00FE5CFA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/>
                <w:sz w:val="22"/>
                <w:szCs w:val="22"/>
              </w:rPr>
              <w:t>compare and order frac</w:t>
            </w:r>
            <w:r w:rsidR="007D6D55">
              <w:rPr>
                <w:rFonts w:ascii="NTPreCursivefk normal" w:hAnsi="NTPreCursivefk normal"/>
                <w:sz w:val="22"/>
                <w:szCs w:val="22"/>
              </w:rPr>
              <w:t>tions whose denominators are</w:t>
            </w:r>
            <w:r w:rsidR="008418F9" w:rsidRPr="008418F9">
              <w:rPr>
                <w:rFonts w:ascii="NTPreCursivefk normal" w:hAnsi="NTPreCursivefk normal"/>
                <w:sz w:val="22"/>
                <w:szCs w:val="22"/>
              </w:rPr>
              <w:t xml:space="preserve"> multiples of the same number</w:t>
            </w:r>
          </w:p>
        </w:tc>
        <w:tc>
          <w:tcPr>
            <w:tcW w:w="2363" w:type="dxa"/>
          </w:tcPr>
          <w:p w14:paraId="1330ABD5" w14:textId="608A10CB" w:rsidR="008418F9" w:rsidRPr="008418F9" w:rsidRDefault="00062FF5" w:rsidP="00FE5CFA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/>
                <w:sz w:val="22"/>
                <w:szCs w:val="22"/>
              </w:rPr>
              <w:t>use common factors to simplify fractions, and use common multiples to find common denominators</w:t>
            </w:r>
          </w:p>
        </w:tc>
      </w:tr>
      <w:tr w:rsidR="008418F9" w:rsidRPr="00956DCB" w14:paraId="4DB472FD" w14:textId="77777777" w:rsidTr="00403C8F">
        <w:tc>
          <w:tcPr>
            <w:tcW w:w="2362" w:type="dxa"/>
          </w:tcPr>
          <w:p w14:paraId="30FE2D32" w14:textId="1454FEDE" w:rsidR="008418F9" w:rsidRPr="008418F9" w:rsidRDefault="00062FF5" w:rsidP="00FE5CFA">
            <w:pPr>
              <w:jc w:val="center"/>
              <w:rPr>
                <w:rFonts w:ascii="NTPreCursive normal" w:hAnsi="NTPreCursive normal" w:cs="Arial"/>
                <w:sz w:val="22"/>
                <w:szCs w:val="22"/>
              </w:rPr>
            </w:pPr>
            <w:r>
              <w:rPr>
                <w:rFonts w:ascii="NTPreCursive normal" w:hAnsi="NTPreCursive normal" w:cs="Ari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 normal" w:hAnsi="NTPreCursive normal" w:cs="Arial"/>
                <w:sz w:val="22"/>
                <w:szCs w:val="22"/>
              </w:rPr>
              <w:t>find and name a half of a quantity or a shape</w:t>
            </w:r>
          </w:p>
        </w:tc>
        <w:tc>
          <w:tcPr>
            <w:tcW w:w="2362" w:type="dxa"/>
          </w:tcPr>
          <w:p w14:paraId="22189296" w14:textId="08E40020" w:rsidR="008418F9" w:rsidRPr="008418F9" w:rsidRDefault="00062FF5" w:rsidP="00FE5CFA">
            <w:pPr>
              <w:jc w:val="center"/>
              <w:rPr>
                <w:rFonts w:ascii="NTPreCursive normal" w:hAnsi="NTPreCursive normal"/>
                <w:sz w:val="22"/>
                <w:szCs w:val="22"/>
              </w:rPr>
            </w:pPr>
            <w:r>
              <w:rPr>
                <w:rFonts w:ascii="NTPreCursive normal" w:hAnsi="NTPreCursive norm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 normal" w:hAnsi="NTPreCursive normal" w:cs="Arial"/>
                <w:sz w:val="22"/>
                <w:szCs w:val="22"/>
              </w:rPr>
              <w:t xml:space="preserve">write simple fractions, for example 1/2 of 6 = 3 and recognise the equivalence of 2/4 and 1/2 </w:t>
            </w:r>
          </w:p>
        </w:tc>
        <w:tc>
          <w:tcPr>
            <w:tcW w:w="2363" w:type="dxa"/>
          </w:tcPr>
          <w:p w14:paraId="23BC398B" w14:textId="56F6A960" w:rsidR="008418F9" w:rsidRPr="008418F9" w:rsidRDefault="00062FF5" w:rsidP="00FE5CFA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 w:cs="Arial"/>
                <w:sz w:val="22"/>
                <w:szCs w:val="22"/>
              </w:rPr>
              <w:t>recognise, find and write unit and non-unit fractions of a discrete set of objects</w:t>
            </w:r>
          </w:p>
        </w:tc>
        <w:tc>
          <w:tcPr>
            <w:tcW w:w="2363" w:type="dxa"/>
          </w:tcPr>
          <w:p w14:paraId="06F8540E" w14:textId="7C360F2E" w:rsidR="008418F9" w:rsidRPr="008418F9" w:rsidRDefault="00062FF5" w:rsidP="00FE5CFA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 w:cs="Arial"/>
                <w:sz w:val="22"/>
                <w:szCs w:val="22"/>
              </w:rPr>
              <w:t>count up and down in hundredths</w:t>
            </w:r>
          </w:p>
        </w:tc>
        <w:tc>
          <w:tcPr>
            <w:tcW w:w="2363" w:type="dxa"/>
          </w:tcPr>
          <w:p w14:paraId="7FBD464B" w14:textId="02B2E132" w:rsidR="008418F9" w:rsidRPr="008418F9" w:rsidRDefault="00062FF5" w:rsidP="00FE5CFA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/>
                <w:sz w:val="22"/>
                <w:szCs w:val="22"/>
              </w:rPr>
              <w:t>identify, name and write equivalent fractions of a given fraction, represented visually, including tenths and hundredths</w:t>
            </w:r>
          </w:p>
        </w:tc>
        <w:tc>
          <w:tcPr>
            <w:tcW w:w="2363" w:type="dxa"/>
          </w:tcPr>
          <w:p w14:paraId="1B3EA7B4" w14:textId="7C095581" w:rsidR="008418F9" w:rsidRPr="008418F9" w:rsidRDefault="00062FF5" w:rsidP="00FE5CFA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/>
                <w:sz w:val="22"/>
                <w:szCs w:val="22"/>
              </w:rPr>
              <w:t>compare and order fractions, including fractions &gt; 1</w:t>
            </w:r>
          </w:p>
        </w:tc>
      </w:tr>
      <w:tr w:rsidR="008418F9" w:rsidRPr="00956DCB" w14:paraId="02036AC9" w14:textId="77777777" w:rsidTr="00403C8F">
        <w:tc>
          <w:tcPr>
            <w:tcW w:w="2362" w:type="dxa"/>
          </w:tcPr>
          <w:p w14:paraId="1EAC4282" w14:textId="7105E403" w:rsidR="008418F9" w:rsidRPr="008418F9" w:rsidRDefault="00062FF5" w:rsidP="00FE5CFA">
            <w:pPr>
              <w:jc w:val="center"/>
              <w:rPr>
                <w:rFonts w:ascii="NTPreCursive normal" w:hAnsi="NTPreCursive normal"/>
                <w:sz w:val="22"/>
                <w:szCs w:val="22"/>
              </w:rPr>
            </w:pPr>
            <w:r>
              <w:rPr>
                <w:rFonts w:ascii="NTPreCursive normal" w:hAnsi="NTPreCursive norm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 normal" w:hAnsi="NTPreCursive normal" w:cs="Arial"/>
                <w:sz w:val="22"/>
                <w:szCs w:val="22"/>
              </w:rPr>
              <w:t xml:space="preserve">recognise, find and name a quarter as one of four equal parts </w:t>
            </w:r>
          </w:p>
        </w:tc>
        <w:tc>
          <w:tcPr>
            <w:tcW w:w="2362" w:type="dxa"/>
          </w:tcPr>
          <w:p w14:paraId="51802C99" w14:textId="77777777" w:rsidR="008418F9" w:rsidRPr="008418F9" w:rsidRDefault="008418F9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3D3BCC57" w14:textId="1DF5DCF8" w:rsidR="008418F9" w:rsidRPr="008418F9" w:rsidRDefault="00062FF5" w:rsidP="00FE5CFA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/>
                <w:sz w:val="22"/>
                <w:szCs w:val="22"/>
              </w:rPr>
              <w:t xml:space="preserve">recognise and use fractions as numbers, </w:t>
            </w:r>
            <w:r w:rsidR="008418F9" w:rsidRPr="008418F9">
              <w:rPr>
                <w:rFonts w:ascii="NTPreCursivefk normal" w:hAnsi="NTPreCursivefk normal" w:cs="Arial"/>
                <w:sz w:val="22"/>
                <w:szCs w:val="22"/>
              </w:rPr>
              <w:t>both as unit fractions and non-unit fractions</w:t>
            </w:r>
          </w:p>
        </w:tc>
        <w:tc>
          <w:tcPr>
            <w:tcW w:w="2363" w:type="dxa"/>
          </w:tcPr>
          <w:p w14:paraId="3A1AE884" w14:textId="1116511E" w:rsidR="008418F9" w:rsidRPr="008418F9" w:rsidRDefault="00062FF5" w:rsidP="00FE5CFA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 w:cs="Arial"/>
                <w:sz w:val="22"/>
                <w:szCs w:val="22"/>
              </w:rPr>
              <w:t>solve problems involving finding fractions of numbers</w:t>
            </w:r>
          </w:p>
        </w:tc>
        <w:tc>
          <w:tcPr>
            <w:tcW w:w="2363" w:type="dxa"/>
          </w:tcPr>
          <w:p w14:paraId="3556F1A9" w14:textId="540A15AA" w:rsidR="008418F9" w:rsidRPr="008418F9" w:rsidRDefault="00062FF5" w:rsidP="00FE5CFA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/>
                <w:sz w:val="22"/>
                <w:szCs w:val="22"/>
              </w:rPr>
              <w:t>recognise mixed numbers and improper fractions, and convert from one form to the other and write mathematical statements &gt;1 as a mixed number (for example, 2/5 + 4/5 = 6/6 = 1 1/5)</w:t>
            </w:r>
          </w:p>
        </w:tc>
        <w:tc>
          <w:tcPr>
            <w:tcW w:w="2363" w:type="dxa"/>
          </w:tcPr>
          <w:p w14:paraId="6381B4D6" w14:textId="3FE76D9A" w:rsidR="008418F9" w:rsidRPr="008418F9" w:rsidRDefault="00062FF5" w:rsidP="00FE5CFA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/>
                <w:sz w:val="22"/>
                <w:szCs w:val="22"/>
              </w:rPr>
              <w:t>add and subtract fractions with different denominators and mixed numbers, using equivalent fractions</w:t>
            </w:r>
          </w:p>
        </w:tc>
      </w:tr>
      <w:tr w:rsidR="008418F9" w:rsidRPr="00956DCB" w14:paraId="51D22594" w14:textId="77777777" w:rsidTr="00403C8F">
        <w:tc>
          <w:tcPr>
            <w:tcW w:w="2362" w:type="dxa"/>
          </w:tcPr>
          <w:p w14:paraId="582449DB" w14:textId="252C7A5E" w:rsidR="008418F9" w:rsidRPr="008418F9" w:rsidRDefault="00062FF5" w:rsidP="00FE5CFA">
            <w:pPr>
              <w:jc w:val="center"/>
              <w:rPr>
                <w:rFonts w:ascii="NTPreCursive normal" w:hAnsi="NTPreCursive normal"/>
                <w:sz w:val="22"/>
                <w:szCs w:val="22"/>
              </w:rPr>
            </w:pPr>
            <w:r>
              <w:rPr>
                <w:rFonts w:ascii="NTPreCursive normal" w:hAnsi="NTPreCursive normal" w:cs="Ari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 normal" w:hAnsi="NTPreCursive normal" w:cs="Arial"/>
                <w:sz w:val="22"/>
                <w:szCs w:val="22"/>
              </w:rPr>
              <w:t>find and name a quarter of a quantity or a shape</w:t>
            </w:r>
          </w:p>
        </w:tc>
        <w:tc>
          <w:tcPr>
            <w:tcW w:w="2362" w:type="dxa"/>
          </w:tcPr>
          <w:p w14:paraId="0332302E" w14:textId="77777777" w:rsidR="008418F9" w:rsidRPr="008418F9" w:rsidRDefault="008418F9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376F021E" w14:textId="7F50DA21" w:rsidR="008418F9" w:rsidRPr="008418F9" w:rsidRDefault="00062FF5" w:rsidP="00FE5CFA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/>
                <w:sz w:val="22"/>
                <w:szCs w:val="22"/>
              </w:rPr>
              <w:t>recognise and show, using diagrams, equivalent fractions with small denominators</w:t>
            </w:r>
          </w:p>
        </w:tc>
        <w:tc>
          <w:tcPr>
            <w:tcW w:w="2363" w:type="dxa"/>
          </w:tcPr>
          <w:p w14:paraId="38B11596" w14:textId="698A6B2E" w:rsidR="008418F9" w:rsidRPr="008418F9" w:rsidRDefault="00062FF5" w:rsidP="00FE5CFA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 w:cs="Arial"/>
                <w:sz w:val="22"/>
                <w:szCs w:val="22"/>
              </w:rPr>
              <w:t>add and subtract fractions with the same denominator</w:t>
            </w:r>
          </w:p>
        </w:tc>
        <w:tc>
          <w:tcPr>
            <w:tcW w:w="2363" w:type="dxa"/>
          </w:tcPr>
          <w:p w14:paraId="7C96006B" w14:textId="2174D09C" w:rsidR="008418F9" w:rsidRPr="008418F9" w:rsidRDefault="00062FF5" w:rsidP="00062FF5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/>
                <w:sz w:val="22"/>
                <w:szCs w:val="22"/>
              </w:rPr>
              <w:t xml:space="preserve">add and subtract fractions with the same denominator and </w:t>
            </w:r>
            <w:r>
              <w:rPr>
                <w:rFonts w:ascii="NTPreCursivefk normal" w:hAnsi="NTPreCursivefk normal"/>
                <w:sz w:val="22"/>
                <w:szCs w:val="22"/>
              </w:rPr>
              <w:t>those</w:t>
            </w:r>
            <w:r w:rsidR="008418F9" w:rsidRPr="008418F9">
              <w:rPr>
                <w:rFonts w:ascii="NTPreCursivefk normal" w:hAnsi="NTPreCursivefk normal"/>
                <w:sz w:val="22"/>
                <w:szCs w:val="22"/>
              </w:rPr>
              <w:t xml:space="preserve"> that are multiples of the same number</w:t>
            </w:r>
          </w:p>
        </w:tc>
        <w:tc>
          <w:tcPr>
            <w:tcW w:w="2363" w:type="dxa"/>
          </w:tcPr>
          <w:p w14:paraId="219AFC6A" w14:textId="3A854653" w:rsidR="008418F9" w:rsidRPr="008418F9" w:rsidRDefault="00062FF5" w:rsidP="00FE5CFA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/>
                <w:sz w:val="22"/>
                <w:szCs w:val="22"/>
              </w:rPr>
              <w:t>multiply simple pairs of proper fractions, writing the answer in its simplest form</w:t>
            </w:r>
          </w:p>
        </w:tc>
      </w:tr>
      <w:tr w:rsidR="008418F9" w:rsidRPr="00956DCB" w14:paraId="559A2763" w14:textId="77777777" w:rsidTr="00403C8F">
        <w:tc>
          <w:tcPr>
            <w:tcW w:w="2362" w:type="dxa"/>
          </w:tcPr>
          <w:p w14:paraId="05F88C04" w14:textId="77777777" w:rsidR="008418F9" w:rsidRPr="008418F9" w:rsidRDefault="008418F9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2" w:type="dxa"/>
          </w:tcPr>
          <w:p w14:paraId="2B20227D" w14:textId="77777777" w:rsidR="008418F9" w:rsidRPr="008418F9" w:rsidRDefault="008418F9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0AD7CF42" w14:textId="42823FDD" w:rsidR="008418F9" w:rsidRPr="008418F9" w:rsidRDefault="00062FF5" w:rsidP="00FE5CFA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/>
                <w:sz w:val="22"/>
                <w:szCs w:val="22"/>
              </w:rPr>
              <w:t>add and subtract fractions with the same denominator within one whole</w:t>
            </w:r>
          </w:p>
        </w:tc>
        <w:tc>
          <w:tcPr>
            <w:tcW w:w="2363" w:type="dxa"/>
          </w:tcPr>
          <w:p w14:paraId="1436D326" w14:textId="2F4FACD1" w:rsidR="008418F9" w:rsidRPr="008418F9" w:rsidRDefault="00062FF5" w:rsidP="00FE5CFA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/>
                <w:sz w:val="22"/>
                <w:szCs w:val="22"/>
              </w:rPr>
              <w:t>recognise and write decimal equivalents of any number of tenths or hundredths</w:t>
            </w:r>
          </w:p>
        </w:tc>
        <w:tc>
          <w:tcPr>
            <w:tcW w:w="2363" w:type="dxa"/>
          </w:tcPr>
          <w:p w14:paraId="164F06D0" w14:textId="50C9426A" w:rsidR="008418F9" w:rsidRPr="008418F9" w:rsidRDefault="00062FF5" w:rsidP="00FE5CFA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/>
                <w:sz w:val="22"/>
                <w:szCs w:val="22"/>
              </w:rPr>
              <w:t>multiply proper fractions and mixed numbers by whole numbers, supported by materials and diagrams</w:t>
            </w:r>
          </w:p>
        </w:tc>
        <w:tc>
          <w:tcPr>
            <w:tcW w:w="2363" w:type="dxa"/>
          </w:tcPr>
          <w:p w14:paraId="70C52144" w14:textId="7A314600" w:rsidR="008418F9" w:rsidRPr="008418F9" w:rsidRDefault="00062FF5" w:rsidP="00FE5CFA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/>
                <w:sz w:val="22"/>
                <w:szCs w:val="22"/>
              </w:rPr>
              <w:t xml:space="preserve">divide proper fractions by whole numbers (for example: 1/3 </w:t>
            </w:r>
            <w:r w:rsidR="008418F9" w:rsidRPr="008418F9">
              <w:rPr>
                <w:rFonts w:ascii="Times New Roman" w:hAnsi="Times New Roman" w:cs="Times New Roman"/>
                <w:sz w:val="22"/>
                <w:szCs w:val="22"/>
              </w:rPr>
              <w:t>÷</w:t>
            </w:r>
            <w:r w:rsidR="008418F9" w:rsidRPr="008418F9">
              <w:rPr>
                <w:rFonts w:ascii="NTPreCursivefk normal" w:hAnsi="NTPreCursivefk normal"/>
                <w:sz w:val="22"/>
                <w:szCs w:val="22"/>
              </w:rPr>
              <w:t xml:space="preserve"> 2 = 1/6)</w:t>
            </w:r>
          </w:p>
        </w:tc>
      </w:tr>
      <w:tr w:rsidR="008418F9" w:rsidRPr="00956DCB" w14:paraId="0D6CC521" w14:textId="77777777" w:rsidTr="00403C8F">
        <w:tc>
          <w:tcPr>
            <w:tcW w:w="2362" w:type="dxa"/>
          </w:tcPr>
          <w:p w14:paraId="15E5DA35" w14:textId="77777777" w:rsidR="008418F9" w:rsidRPr="008418F9" w:rsidRDefault="008418F9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2" w:type="dxa"/>
          </w:tcPr>
          <w:p w14:paraId="2DF0E38B" w14:textId="77777777" w:rsidR="008418F9" w:rsidRPr="008418F9" w:rsidRDefault="008418F9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0D561F7E" w14:textId="681A5369" w:rsidR="008418F9" w:rsidRPr="008418F9" w:rsidRDefault="00062FF5" w:rsidP="00FE5CFA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/>
                <w:sz w:val="22"/>
                <w:szCs w:val="22"/>
              </w:rPr>
              <w:t>compare and order unit fractions, and fractions with the same denominator</w:t>
            </w:r>
          </w:p>
        </w:tc>
        <w:tc>
          <w:tcPr>
            <w:tcW w:w="2363" w:type="dxa"/>
          </w:tcPr>
          <w:p w14:paraId="3C02F001" w14:textId="50538B4A" w:rsidR="008418F9" w:rsidRPr="008418F9" w:rsidRDefault="00062FF5" w:rsidP="00FE5CFA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/>
                <w:sz w:val="22"/>
                <w:szCs w:val="22"/>
              </w:rPr>
              <w:t xml:space="preserve">recognise decimal equivalents to 1/2, 1/4 and 3/4 </w:t>
            </w:r>
          </w:p>
        </w:tc>
        <w:tc>
          <w:tcPr>
            <w:tcW w:w="2363" w:type="dxa"/>
          </w:tcPr>
          <w:p w14:paraId="57BE17ED" w14:textId="75CE7113" w:rsidR="008418F9" w:rsidRPr="008418F9" w:rsidRDefault="00062FF5" w:rsidP="00FE5CFA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/>
                <w:sz w:val="22"/>
                <w:szCs w:val="22"/>
              </w:rPr>
              <w:t>read and write decimal numbers as fractions (for example, 0.71 = 71/100)</w:t>
            </w:r>
          </w:p>
        </w:tc>
        <w:tc>
          <w:tcPr>
            <w:tcW w:w="2363" w:type="dxa"/>
          </w:tcPr>
          <w:p w14:paraId="32A8B677" w14:textId="7DD4F649" w:rsidR="008418F9" w:rsidRPr="008418F9" w:rsidRDefault="00062FF5" w:rsidP="008418F9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/>
                <w:sz w:val="22"/>
                <w:szCs w:val="22"/>
              </w:rPr>
              <w:t>associate a fraction with division and calculate decimal fraction equivalents for a simple fraction</w:t>
            </w:r>
          </w:p>
        </w:tc>
      </w:tr>
      <w:tr w:rsidR="008418F9" w:rsidRPr="00956DCB" w14:paraId="5DA7F408" w14:textId="77777777" w:rsidTr="00403C8F">
        <w:tc>
          <w:tcPr>
            <w:tcW w:w="2362" w:type="dxa"/>
          </w:tcPr>
          <w:p w14:paraId="20D34AEC" w14:textId="77777777" w:rsidR="008418F9" w:rsidRPr="008418F9" w:rsidRDefault="008418F9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2" w:type="dxa"/>
          </w:tcPr>
          <w:p w14:paraId="64EE0198" w14:textId="77777777" w:rsidR="008418F9" w:rsidRPr="008418F9" w:rsidRDefault="008418F9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19C01776" w14:textId="0DB01F2A" w:rsidR="008418F9" w:rsidRPr="008418F9" w:rsidRDefault="00062FF5" w:rsidP="00FE5CFA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/>
                <w:sz w:val="22"/>
                <w:szCs w:val="22"/>
              </w:rPr>
              <w:t>solve problems that involve all of the above</w:t>
            </w:r>
          </w:p>
        </w:tc>
        <w:tc>
          <w:tcPr>
            <w:tcW w:w="2363" w:type="dxa"/>
          </w:tcPr>
          <w:p w14:paraId="7950CB47" w14:textId="2C22019F" w:rsidR="008418F9" w:rsidRPr="008418F9" w:rsidRDefault="00062FF5" w:rsidP="00FE5CFA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/>
                <w:sz w:val="22"/>
                <w:szCs w:val="22"/>
              </w:rPr>
              <w:t>find the effect of dividing a 1- or 2-digit number by 10 and 100</w:t>
            </w:r>
          </w:p>
        </w:tc>
        <w:tc>
          <w:tcPr>
            <w:tcW w:w="2363" w:type="dxa"/>
          </w:tcPr>
          <w:p w14:paraId="2B935296" w14:textId="6932CC03" w:rsidR="008418F9" w:rsidRPr="008418F9" w:rsidRDefault="00062FF5" w:rsidP="00FE5CFA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/>
                <w:sz w:val="22"/>
                <w:szCs w:val="22"/>
              </w:rPr>
              <w:t>recognise and use thousandths and relate them to tenths, hundredths and decimal equivalents</w:t>
            </w:r>
          </w:p>
        </w:tc>
        <w:tc>
          <w:tcPr>
            <w:tcW w:w="2363" w:type="dxa"/>
          </w:tcPr>
          <w:p w14:paraId="4DD41EA1" w14:textId="397A19B7" w:rsidR="008418F9" w:rsidRPr="008418F9" w:rsidRDefault="00062FF5" w:rsidP="00FE5CFA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/>
                <w:sz w:val="22"/>
                <w:szCs w:val="22"/>
              </w:rPr>
              <w:t>identify the value of each digit in numbers given to three decimal places</w:t>
            </w:r>
          </w:p>
        </w:tc>
      </w:tr>
      <w:tr w:rsidR="008418F9" w:rsidRPr="00956DCB" w14:paraId="120A2713" w14:textId="77777777" w:rsidTr="00403C8F">
        <w:tc>
          <w:tcPr>
            <w:tcW w:w="2362" w:type="dxa"/>
          </w:tcPr>
          <w:p w14:paraId="0F49C62E" w14:textId="77777777" w:rsidR="008418F9" w:rsidRPr="008418F9" w:rsidRDefault="008418F9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2" w:type="dxa"/>
          </w:tcPr>
          <w:p w14:paraId="1C447C13" w14:textId="77777777" w:rsidR="008418F9" w:rsidRPr="008418F9" w:rsidRDefault="008418F9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0A58A292" w14:textId="77777777" w:rsidR="008418F9" w:rsidRPr="008418F9" w:rsidRDefault="008418F9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05618153" w14:textId="5E06FAC1" w:rsidR="008418F9" w:rsidRPr="008418F9" w:rsidRDefault="00062FF5" w:rsidP="00FE5CFA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/>
                <w:sz w:val="22"/>
                <w:szCs w:val="22"/>
              </w:rPr>
              <w:t>round decimals with one decimal place to the nearest whole number</w:t>
            </w:r>
          </w:p>
        </w:tc>
        <w:tc>
          <w:tcPr>
            <w:tcW w:w="2363" w:type="dxa"/>
          </w:tcPr>
          <w:p w14:paraId="08AB0F2B" w14:textId="2FAA9AA8" w:rsidR="008418F9" w:rsidRPr="008418F9" w:rsidRDefault="00062FF5" w:rsidP="00FE5CFA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/>
                <w:sz w:val="22"/>
                <w:szCs w:val="22"/>
              </w:rPr>
              <w:t>round decimals with two decimal places to the nearest whole number and to one decimal place</w:t>
            </w:r>
          </w:p>
        </w:tc>
        <w:tc>
          <w:tcPr>
            <w:tcW w:w="2363" w:type="dxa"/>
          </w:tcPr>
          <w:p w14:paraId="25719913" w14:textId="5EECC9B5" w:rsidR="008418F9" w:rsidRPr="008418F9" w:rsidRDefault="00062FF5" w:rsidP="00FE5CFA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/>
                <w:sz w:val="22"/>
                <w:szCs w:val="22"/>
              </w:rPr>
              <w:t>multiply and divide numbers by 10, 100 and 1000, giving answers up to three decimal places</w:t>
            </w:r>
          </w:p>
        </w:tc>
      </w:tr>
      <w:tr w:rsidR="008418F9" w:rsidRPr="00956DCB" w14:paraId="77392F84" w14:textId="77777777" w:rsidTr="00403C8F">
        <w:tc>
          <w:tcPr>
            <w:tcW w:w="2362" w:type="dxa"/>
          </w:tcPr>
          <w:p w14:paraId="2A89CE15" w14:textId="77777777" w:rsidR="008418F9" w:rsidRPr="008418F9" w:rsidRDefault="008418F9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2" w:type="dxa"/>
          </w:tcPr>
          <w:p w14:paraId="03B3CEBA" w14:textId="77777777" w:rsidR="008418F9" w:rsidRPr="008418F9" w:rsidRDefault="008418F9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240E79E8" w14:textId="77777777" w:rsidR="008418F9" w:rsidRPr="008418F9" w:rsidRDefault="008418F9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5A6785EE" w14:textId="371BDCD2" w:rsidR="008418F9" w:rsidRPr="008418F9" w:rsidRDefault="00062FF5" w:rsidP="00FE5CFA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/>
                <w:sz w:val="22"/>
                <w:szCs w:val="22"/>
              </w:rPr>
              <w:t>compare numbers with the same number of decimal places up to 2 decimal places</w:t>
            </w:r>
          </w:p>
        </w:tc>
        <w:tc>
          <w:tcPr>
            <w:tcW w:w="2363" w:type="dxa"/>
          </w:tcPr>
          <w:p w14:paraId="5089F4B2" w14:textId="0A2FF7D1" w:rsidR="008418F9" w:rsidRPr="008418F9" w:rsidRDefault="00062FF5" w:rsidP="00FE5CFA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/>
                <w:sz w:val="22"/>
                <w:szCs w:val="22"/>
              </w:rPr>
              <w:t>read, write, order and compare numbers with up to three decimal places</w:t>
            </w:r>
          </w:p>
        </w:tc>
        <w:tc>
          <w:tcPr>
            <w:tcW w:w="2363" w:type="dxa"/>
          </w:tcPr>
          <w:p w14:paraId="577D2675" w14:textId="35CD763A" w:rsidR="008418F9" w:rsidRPr="008418F9" w:rsidRDefault="00062FF5" w:rsidP="00FE5CFA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/>
                <w:sz w:val="22"/>
                <w:szCs w:val="22"/>
              </w:rPr>
              <w:t>multiply one-digit numbers with up to two decimal places by whole numbers</w:t>
            </w:r>
          </w:p>
        </w:tc>
      </w:tr>
      <w:tr w:rsidR="008418F9" w:rsidRPr="00956DCB" w14:paraId="1A462161" w14:textId="77777777" w:rsidTr="00403C8F">
        <w:tc>
          <w:tcPr>
            <w:tcW w:w="2362" w:type="dxa"/>
          </w:tcPr>
          <w:p w14:paraId="67E0D310" w14:textId="77777777" w:rsidR="008418F9" w:rsidRPr="008418F9" w:rsidRDefault="008418F9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2" w:type="dxa"/>
          </w:tcPr>
          <w:p w14:paraId="370DED3F" w14:textId="77777777" w:rsidR="008418F9" w:rsidRPr="008418F9" w:rsidRDefault="008418F9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2C535AF6" w14:textId="77777777" w:rsidR="008418F9" w:rsidRPr="008418F9" w:rsidRDefault="008418F9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14D55760" w14:textId="1CC08663" w:rsidR="008418F9" w:rsidRPr="008418F9" w:rsidRDefault="00062FF5" w:rsidP="00FE5CFA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/>
                <w:sz w:val="22"/>
                <w:szCs w:val="22"/>
              </w:rPr>
              <w:t>solve simple measure and money problems involving fractions and decimals to two decimal places</w:t>
            </w:r>
          </w:p>
        </w:tc>
        <w:tc>
          <w:tcPr>
            <w:tcW w:w="2363" w:type="dxa"/>
          </w:tcPr>
          <w:p w14:paraId="5785C6B4" w14:textId="3E9C4CE8" w:rsidR="008418F9" w:rsidRPr="008418F9" w:rsidRDefault="00062FF5" w:rsidP="00FE5CFA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8418F9">
              <w:rPr>
                <w:rFonts w:ascii="NTPreCursivefk normal" w:hAnsi="NTPreCursivefk normal"/>
                <w:sz w:val="22"/>
                <w:szCs w:val="22"/>
              </w:rPr>
              <w:t>solve</w:t>
            </w:r>
            <w:r w:rsidR="008418F9" w:rsidRPr="008418F9">
              <w:rPr>
                <w:rFonts w:ascii="NTPreCursivefk normal" w:hAnsi="NTPreCursivefk normal"/>
                <w:sz w:val="22"/>
                <w:szCs w:val="22"/>
              </w:rPr>
              <w:t xml:space="preserve"> problems involving numbers up to three decimal places</w:t>
            </w:r>
          </w:p>
        </w:tc>
        <w:tc>
          <w:tcPr>
            <w:tcW w:w="2363" w:type="dxa"/>
          </w:tcPr>
          <w:p w14:paraId="4224D682" w14:textId="4E3B0235" w:rsidR="008418F9" w:rsidRPr="008418F9" w:rsidRDefault="00062FF5" w:rsidP="00FE5CFA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/>
                <w:sz w:val="22"/>
                <w:szCs w:val="22"/>
              </w:rPr>
              <w:t>use written division methods in cases where the answer has up to two decimal places</w:t>
            </w:r>
          </w:p>
        </w:tc>
      </w:tr>
      <w:tr w:rsidR="008418F9" w:rsidRPr="00956DCB" w14:paraId="63C4011C" w14:textId="77777777" w:rsidTr="00403C8F">
        <w:tc>
          <w:tcPr>
            <w:tcW w:w="2362" w:type="dxa"/>
          </w:tcPr>
          <w:p w14:paraId="0F7B4C26" w14:textId="77777777" w:rsidR="008418F9" w:rsidRPr="008418F9" w:rsidRDefault="008418F9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2" w:type="dxa"/>
          </w:tcPr>
          <w:p w14:paraId="08251358" w14:textId="77777777" w:rsidR="008418F9" w:rsidRPr="008418F9" w:rsidRDefault="008418F9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1163B9AA" w14:textId="77777777" w:rsidR="008418F9" w:rsidRPr="008418F9" w:rsidRDefault="008418F9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39D6660E" w14:textId="77777777" w:rsidR="008418F9" w:rsidRPr="008418F9" w:rsidRDefault="008418F9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711602DF" w14:textId="04DEE0C1" w:rsidR="008418F9" w:rsidRPr="008418F9" w:rsidRDefault="00062FF5" w:rsidP="00FE5CFA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/>
                <w:sz w:val="22"/>
                <w:szCs w:val="22"/>
              </w:rPr>
              <w:t xml:space="preserve">recognise the per cent symbol (%) and understand that per cent relates to ‘number of parts per hundred’ and write percentages as a fraction with denominator 100, and as a decimal </w:t>
            </w:r>
          </w:p>
        </w:tc>
        <w:tc>
          <w:tcPr>
            <w:tcW w:w="2363" w:type="dxa"/>
          </w:tcPr>
          <w:p w14:paraId="74791267" w14:textId="246B1ED7" w:rsidR="008418F9" w:rsidRPr="008418F9" w:rsidRDefault="00062FF5" w:rsidP="00FE5CFA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/>
                <w:sz w:val="22"/>
                <w:szCs w:val="22"/>
              </w:rPr>
              <w:t>solve problems which require answers to be rounded to specified degrees of accuracy</w:t>
            </w:r>
          </w:p>
        </w:tc>
      </w:tr>
      <w:tr w:rsidR="008418F9" w:rsidRPr="00956DCB" w14:paraId="24049386" w14:textId="77777777" w:rsidTr="00403C8F">
        <w:tc>
          <w:tcPr>
            <w:tcW w:w="2362" w:type="dxa"/>
          </w:tcPr>
          <w:p w14:paraId="716B8D93" w14:textId="77777777" w:rsidR="008418F9" w:rsidRPr="008418F9" w:rsidRDefault="008418F9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2" w:type="dxa"/>
          </w:tcPr>
          <w:p w14:paraId="46232AA7" w14:textId="77777777" w:rsidR="008418F9" w:rsidRPr="008418F9" w:rsidRDefault="008418F9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4E281206" w14:textId="77777777" w:rsidR="008418F9" w:rsidRPr="008418F9" w:rsidRDefault="008418F9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72484359" w14:textId="77777777" w:rsidR="008418F9" w:rsidRPr="008418F9" w:rsidRDefault="008418F9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594C9EFF" w14:textId="38C462B1" w:rsidR="008418F9" w:rsidRPr="008418F9" w:rsidRDefault="00062FF5" w:rsidP="00FE5CFA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/>
                <w:sz w:val="22"/>
                <w:szCs w:val="22"/>
              </w:rPr>
              <w:t>solve problems which involve knowing percentage and decimal equivalents of 1/2, 1/4, 1/5, 2/5, 4/5 and those fractions with a denominator of a multiple of 10 or 25</w:t>
            </w:r>
          </w:p>
        </w:tc>
        <w:tc>
          <w:tcPr>
            <w:tcW w:w="2363" w:type="dxa"/>
          </w:tcPr>
          <w:p w14:paraId="6B7C8B9A" w14:textId="7D5346F0" w:rsidR="008418F9" w:rsidRPr="008418F9" w:rsidRDefault="00062FF5" w:rsidP="00FE5CFA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8418F9" w:rsidRPr="008418F9">
              <w:rPr>
                <w:rFonts w:ascii="NTPreCursivefk normal" w:hAnsi="NTPreCursivefk normal"/>
                <w:sz w:val="22"/>
                <w:szCs w:val="22"/>
              </w:rPr>
              <w:t>recall and use equivalences between simple fractions, decimals and percentages</w:t>
            </w:r>
          </w:p>
        </w:tc>
      </w:tr>
    </w:tbl>
    <w:p w14:paraId="5E9C49D4" w14:textId="77777777" w:rsidR="00956DCB" w:rsidRDefault="00956DCB" w:rsidP="00956DCB">
      <w:pPr>
        <w:rPr>
          <w:rFonts w:ascii="NTPreCursivefk normal" w:hAnsi="NTPreCursivefk normal"/>
          <w:sz w:val="28"/>
        </w:rPr>
      </w:pPr>
    </w:p>
    <w:p w14:paraId="2CC9352A" w14:textId="77777777" w:rsidR="008418F9" w:rsidRDefault="008418F9" w:rsidP="00956DCB">
      <w:pPr>
        <w:rPr>
          <w:rFonts w:ascii="NTPreCursivefk normal" w:hAnsi="NTPreCursivefk normal"/>
          <w:b/>
          <w:sz w:val="28"/>
        </w:rPr>
      </w:pPr>
    </w:p>
    <w:p w14:paraId="3E095C5B" w14:textId="77777777" w:rsidR="008418F9" w:rsidRDefault="008418F9" w:rsidP="00956DCB">
      <w:pPr>
        <w:rPr>
          <w:rFonts w:ascii="NTPreCursivefk normal" w:hAnsi="NTPreCursivefk normal"/>
          <w:b/>
          <w:sz w:val="28"/>
        </w:rPr>
      </w:pPr>
    </w:p>
    <w:p w14:paraId="1973B29D" w14:textId="77777777" w:rsidR="00062FF5" w:rsidRDefault="00062FF5" w:rsidP="00956DCB">
      <w:pPr>
        <w:rPr>
          <w:rFonts w:ascii="NTPreCursivefk normal" w:hAnsi="NTPreCursivefk normal"/>
          <w:b/>
          <w:sz w:val="28"/>
        </w:rPr>
      </w:pPr>
    </w:p>
    <w:p w14:paraId="0697DE85" w14:textId="77777777" w:rsidR="00062FF5" w:rsidRDefault="00062FF5" w:rsidP="00956DCB">
      <w:pPr>
        <w:rPr>
          <w:rFonts w:ascii="NTPreCursivefk normal" w:hAnsi="NTPreCursivefk normal"/>
          <w:b/>
          <w:sz w:val="28"/>
        </w:rPr>
      </w:pPr>
    </w:p>
    <w:p w14:paraId="0B40519C" w14:textId="77777777" w:rsidR="00062FF5" w:rsidRDefault="00062FF5" w:rsidP="00956DCB">
      <w:pPr>
        <w:rPr>
          <w:rFonts w:ascii="NTPreCursivefk normal" w:hAnsi="NTPreCursivefk normal"/>
          <w:b/>
          <w:sz w:val="28"/>
        </w:rPr>
      </w:pPr>
    </w:p>
    <w:p w14:paraId="3D87977A" w14:textId="77777777" w:rsidR="00062FF5" w:rsidRDefault="00062FF5" w:rsidP="00956DCB">
      <w:pPr>
        <w:rPr>
          <w:rFonts w:ascii="NTPreCursivefk normal" w:hAnsi="NTPreCursivefk normal"/>
          <w:b/>
          <w:sz w:val="28"/>
        </w:rPr>
      </w:pPr>
    </w:p>
    <w:p w14:paraId="257B65B8" w14:textId="77777777" w:rsidR="00956DCB" w:rsidRPr="00956DCB" w:rsidRDefault="00956DCB" w:rsidP="00956DCB">
      <w:pPr>
        <w:rPr>
          <w:rFonts w:ascii="NTPreCursivefk normal" w:hAnsi="NTPreCursivefk normal"/>
          <w:b/>
          <w:sz w:val="28"/>
        </w:rPr>
      </w:pPr>
      <w:r w:rsidRPr="00956DCB">
        <w:rPr>
          <w:rFonts w:ascii="NTPreCursivefk normal" w:hAnsi="NTPreCursivefk normal"/>
          <w:b/>
          <w:sz w:val="28"/>
        </w:rPr>
        <w:lastRenderedPageBreak/>
        <w:t xml:space="preserve">Maths: </w:t>
      </w:r>
      <w:r>
        <w:rPr>
          <w:rFonts w:ascii="NTPreCursivefk normal" w:hAnsi="NTPreCursivefk normal"/>
          <w:b/>
          <w:sz w:val="28"/>
        </w:rPr>
        <w:t>Measures</w:t>
      </w:r>
    </w:p>
    <w:p w14:paraId="09FA07BB" w14:textId="77777777" w:rsidR="00956DCB" w:rsidRPr="00956DCB" w:rsidRDefault="00956DCB" w:rsidP="00956DCB">
      <w:pPr>
        <w:rPr>
          <w:rFonts w:ascii="NTPreCursivefk normal" w:hAnsi="NTPreCursivefk norm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  <w:gridCol w:w="2363"/>
        <w:gridCol w:w="2363"/>
      </w:tblGrid>
      <w:tr w:rsidR="00956DCB" w:rsidRPr="00956DCB" w14:paraId="502CB34B" w14:textId="77777777" w:rsidTr="00403C8F">
        <w:tc>
          <w:tcPr>
            <w:tcW w:w="2362" w:type="dxa"/>
            <w:shd w:val="clear" w:color="auto" w:fill="FF99FF"/>
          </w:tcPr>
          <w:p w14:paraId="58075A23" w14:textId="77777777" w:rsidR="00956DCB" w:rsidRPr="00956DCB" w:rsidRDefault="00956DCB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1</w:t>
            </w:r>
          </w:p>
        </w:tc>
        <w:tc>
          <w:tcPr>
            <w:tcW w:w="2362" w:type="dxa"/>
            <w:shd w:val="clear" w:color="auto" w:fill="CC99FF"/>
          </w:tcPr>
          <w:p w14:paraId="2D19DC50" w14:textId="77777777" w:rsidR="00956DCB" w:rsidRPr="00956DCB" w:rsidRDefault="00956DCB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2</w:t>
            </w:r>
          </w:p>
        </w:tc>
        <w:tc>
          <w:tcPr>
            <w:tcW w:w="2363" w:type="dxa"/>
            <w:shd w:val="clear" w:color="auto" w:fill="CCECFF"/>
          </w:tcPr>
          <w:p w14:paraId="5425BC9B" w14:textId="77777777" w:rsidR="00956DCB" w:rsidRPr="00956DCB" w:rsidRDefault="00956DCB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3</w:t>
            </w:r>
          </w:p>
        </w:tc>
        <w:tc>
          <w:tcPr>
            <w:tcW w:w="2363" w:type="dxa"/>
            <w:shd w:val="clear" w:color="auto" w:fill="99FF99"/>
          </w:tcPr>
          <w:p w14:paraId="46C17474" w14:textId="77777777" w:rsidR="00956DCB" w:rsidRPr="00956DCB" w:rsidRDefault="00956DCB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4</w:t>
            </w:r>
          </w:p>
        </w:tc>
        <w:tc>
          <w:tcPr>
            <w:tcW w:w="2363" w:type="dxa"/>
            <w:shd w:val="clear" w:color="auto" w:fill="FFFF99"/>
          </w:tcPr>
          <w:p w14:paraId="069D606F" w14:textId="77777777" w:rsidR="00956DCB" w:rsidRPr="00956DCB" w:rsidRDefault="00956DCB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5</w:t>
            </w:r>
          </w:p>
        </w:tc>
        <w:tc>
          <w:tcPr>
            <w:tcW w:w="2363" w:type="dxa"/>
            <w:shd w:val="clear" w:color="auto" w:fill="FFCC66"/>
          </w:tcPr>
          <w:p w14:paraId="5E893114" w14:textId="77777777" w:rsidR="00956DCB" w:rsidRPr="00956DCB" w:rsidRDefault="00956DCB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6</w:t>
            </w:r>
          </w:p>
        </w:tc>
      </w:tr>
      <w:tr w:rsidR="00FE5CFA" w:rsidRPr="00956DCB" w14:paraId="3028C4D4" w14:textId="77777777" w:rsidTr="00403C8F">
        <w:tc>
          <w:tcPr>
            <w:tcW w:w="2362" w:type="dxa"/>
          </w:tcPr>
          <w:p w14:paraId="5DE714B8" w14:textId="77777777" w:rsidR="00FE5CFA" w:rsidRPr="00FE5CFA" w:rsidRDefault="00FE5CFA" w:rsidP="00FE5CFA">
            <w:pPr>
              <w:jc w:val="center"/>
              <w:rPr>
                <w:rFonts w:ascii="NTPreCursive normal" w:hAnsi="NTPreCursive normal"/>
                <w:b/>
                <w:sz w:val="22"/>
                <w:szCs w:val="22"/>
              </w:rPr>
            </w:pPr>
            <w:r w:rsidRPr="00FE5CFA">
              <w:rPr>
                <w:rFonts w:ascii="NTPreCursive normal" w:hAnsi="NTPreCursive normal"/>
                <w:sz w:val="22"/>
                <w:szCs w:val="22"/>
              </w:rPr>
              <w:t>I am beginning to measure and record</w:t>
            </w:r>
            <w:r w:rsidRPr="00FE5CFA">
              <w:rPr>
                <w:rFonts w:ascii="NTPreCursive normal" w:hAnsi="NTPreCursive normal" w:cs="Arial"/>
                <w:sz w:val="22"/>
                <w:szCs w:val="22"/>
              </w:rPr>
              <w:t xml:space="preserve"> lengths and heights</w:t>
            </w:r>
          </w:p>
        </w:tc>
        <w:tc>
          <w:tcPr>
            <w:tcW w:w="2362" w:type="dxa"/>
          </w:tcPr>
          <w:p w14:paraId="0512B3D5" w14:textId="58A8A137" w:rsidR="00FE5CFA" w:rsidRPr="00FE5CFA" w:rsidRDefault="00062FF5" w:rsidP="00FE5CFA">
            <w:pPr>
              <w:jc w:val="center"/>
              <w:rPr>
                <w:rFonts w:ascii="NTPreCursive normal" w:hAnsi="NTPreCursive normal"/>
                <w:b/>
                <w:sz w:val="22"/>
                <w:szCs w:val="22"/>
              </w:rPr>
            </w:pPr>
            <w:r>
              <w:rPr>
                <w:rFonts w:ascii="NTPreCursive normal" w:hAnsi="NTPreCursive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 normal" w:hAnsi="NTPreCursive normal" w:cs="Arial"/>
                <w:sz w:val="22"/>
                <w:szCs w:val="22"/>
              </w:rPr>
              <w:t>choose and use appropriate standard units to estimate and measure length/height in any direction (m/cm); mass (kg/g); temperature (</w:t>
            </w:r>
            <w:r w:rsidR="00FE5CFA" w:rsidRPr="00FE5CFA">
              <w:rPr>
                <w:rFonts w:ascii="American Typewriter" w:hAnsi="American Typewriter" w:cs="American Typewriter"/>
                <w:sz w:val="22"/>
                <w:szCs w:val="22"/>
              </w:rPr>
              <w:t>⁰</w:t>
            </w:r>
            <w:r w:rsidR="00FE5CFA" w:rsidRPr="00FE5CFA">
              <w:rPr>
                <w:rFonts w:ascii="NTPreCursive normal" w:hAnsi="NTPreCursive normal" w:cs="Arial"/>
                <w:sz w:val="22"/>
                <w:szCs w:val="22"/>
              </w:rPr>
              <w:t xml:space="preserve">C) and capacity (litres/ml) </w:t>
            </w:r>
          </w:p>
        </w:tc>
        <w:tc>
          <w:tcPr>
            <w:tcW w:w="2363" w:type="dxa"/>
          </w:tcPr>
          <w:p w14:paraId="3989B5D1" w14:textId="5090EAC9" w:rsidR="00FE5CFA" w:rsidRPr="00FE5CFA" w:rsidRDefault="00062FF5" w:rsidP="00FE5CFA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 w:cs="Arial"/>
                <w:sz w:val="22"/>
                <w:szCs w:val="22"/>
              </w:rPr>
              <w:t>measure, compare, add and subtract: lengths (m/cm/mm); mass (kg/g); and volume/capacity (l/ml)</w:t>
            </w:r>
          </w:p>
        </w:tc>
        <w:tc>
          <w:tcPr>
            <w:tcW w:w="2363" w:type="dxa"/>
          </w:tcPr>
          <w:p w14:paraId="7310D8AE" w14:textId="2DD06ADB" w:rsidR="00FE5CFA" w:rsidRPr="00FE5CFA" w:rsidRDefault="00062FF5" w:rsidP="00FE5CFA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 w:cs="Arial"/>
                <w:sz w:val="22"/>
                <w:szCs w:val="22"/>
              </w:rPr>
              <w:t>convert between different units of measure (e.g. kilometre to metre, hours to minutes)</w:t>
            </w:r>
          </w:p>
        </w:tc>
        <w:tc>
          <w:tcPr>
            <w:tcW w:w="2363" w:type="dxa"/>
          </w:tcPr>
          <w:p w14:paraId="68558F88" w14:textId="2D0C09F9" w:rsidR="00FE5CFA" w:rsidRPr="00FE5CFA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/>
                <w:sz w:val="22"/>
                <w:szCs w:val="22"/>
              </w:rPr>
              <w:t>convert between different units of metric measure (for example: km and m; cm and m; cm and mm; g and kg; l and ml)</w:t>
            </w:r>
          </w:p>
        </w:tc>
        <w:tc>
          <w:tcPr>
            <w:tcW w:w="2363" w:type="dxa"/>
          </w:tcPr>
          <w:p w14:paraId="35704C38" w14:textId="6391EBB7" w:rsidR="00FE5CFA" w:rsidRPr="00FE5CFA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/>
                <w:sz w:val="22"/>
                <w:szCs w:val="22"/>
              </w:rPr>
              <w:t>solve problems involving the calculation and conversion of units of measure, using decimal notation up to three decimal places where appropriate</w:t>
            </w:r>
          </w:p>
        </w:tc>
      </w:tr>
      <w:tr w:rsidR="00FE5CFA" w:rsidRPr="00956DCB" w14:paraId="76AB112D" w14:textId="77777777" w:rsidTr="00403C8F">
        <w:tc>
          <w:tcPr>
            <w:tcW w:w="2362" w:type="dxa"/>
          </w:tcPr>
          <w:p w14:paraId="2713D39B" w14:textId="77777777" w:rsidR="00FE5CFA" w:rsidRPr="00FE5CFA" w:rsidRDefault="00FE5CFA" w:rsidP="00FE5CFA">
            <w:pPr>
              <w:jc w:val="center"/>
              <w:rPr>
                <w:rFonts w:ascii="NTPreCursive normal" w:hAnsi="NTPreCursive normal"/>
                <w:sz w:val="22"/>
                <w:szCs w:val="22"/>
              </w:rPr>
            </w:pPr>
            <w:r w:rsidRPr="00FE5CFA">
              <w:rPr>
                <w:rFonts w:ascii="NTPreCursive normal" w:hAnsi="NTPreCursive normal"/>
                <w:sz w:val="22"/>
                <w:szCs w:val="22"/>
              </w:rPr>
              <w:t>I am beginning to measure and record</w:t>
            </w:r>
            <w:r w:rsidRPr="00FE5CFA">
              <w:rPr>
                <w:rFonts w:ascii="NTPreCursive normal" w:hAnsi="NTPreCursive normal" w:cs="Arial"/>
                <w:sz w:val="22"/>
                <w:szCs w:val="22"/>
              </w:rPr>
              <w:t xml:space="preserve"> mass/weight</w:t>
            </w:r>
          </w:p>
        </w:tc>
        <w:tc>
          <w:tcPr>
            <w:tcW w:w="2362" w:type="dxa"/>
          </w:tcPr>
          <w:p w14:paraId="3EA9ABF0" w14:textId="329BF087" w:rsidR="00FE5CFA" w:rsidRPr="00FE5CFA" w:rsidRDefault="00062FF5" w:rsidP="00FE5CFA">
            <w:pPr>
              <w:jc w:val="center"/>
              <w:rPr>
                <w:rFonts w:ascii="NTPreCursive normal" w:hAnsi="NTPreCursive normal"/>
                <w:sz w:val="22"/>
                <w:szCs w:val="22"/>
              </w:rPr>
            </w:pPr>
            <w:r>
              <w:rPr>
                <w:rFonts w:ascii="NTPreCursive normal" w:hAnsi="NTPreCursive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 normal" w:hAnsi="NTPreCursive normal" w:cs="Arial"/>
                <w:sz w:val="22"/>
                <w:szCs w:val="22"/>
              </w:rPr>
              <w:t>compare and order lengths, mass, volume and capacity and record the results using &lt;, &gt; and =</w:t>
            </w:r>
          </w:p>
        </w:tc>
        <w:tc>
          <w:tcPr>
            <w:tcW w:w="2363" w:type="dxa"/>
          </w:tcPr>
          <w:p w14:paraId="0E35ECBC" w14:textId="4A93F1BE" w:rsidR="00FE5CFA" w:rsidRPr="00FE5CFA" w:rsidRDefault="00062FF5" w:rsidP="00FE5CFA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 w:cs="Arial"/>
                <w:sz w:val="22"/>
                <w:szCs w:val="22"/>
              </w:rPr>
              <w:t>measure the perimeter of simple 2D shapes</w:t>
            </w:r>
          </w:p>
        </w:tc>
        <w:tc>
          <w:tcPr>
            <w:tcW w:w="2363" w:type="dxa"/>
          </w:tcPr>
          <w:p w14:paraId="45C793E8" w14:textId="2F164E1E" w:rsidR="00FE5CFA" w:rsidRPr="00FE5CFA" w:rsidRDefault="00062FF5" w:rsidP="00FE5CFA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 w:cs="Arial"/>
                <w:sz w:val="22"/>
                <w:szCs w:val="22"/>
              </w:rPr>
              <w:t>measure and calculate the perimeter of a rectilinear figure (including squares) in cm and m</w:t>
            </w:r>
          </w:p>
        </w:tc>
        <w:tc>
          <w:tcPr>
            <w:tcW w:w="2363" w:type="dxa"/>
          </w:tcPr>
          <w:p w14:paraId="1481FA2F" w14:textId="23047856" w:rsidR="00FE5CFA" w:rsidRPr="00FE5CFA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 w:cs="Ari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 w:cs="Arial"/>
                <w:sz w:val="22"/>
                <w:szCs w:val="22"/>
              </w:rPr>
              <w:t xml:space="preserve">understand and use approximate equivalences between metric units and common imperial units such as inches, pounds and pints </w:t>
            </w:r>
          </w:p>
        </w:tc>
        <w:tc>
          <w:tcPr>
            <w:tcW w:w="2363" w:type="dxa"/>
          </w:tcPr>
          <w:p w14:paraId="59679AD0" w14:textId="180D9E41" w:rsidR="00FE5CFA" w:rsidRPr="00FE5CFA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 w:cs="Ari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 w:cs="Arial"/>
                <w:sz w:val="22"/>
                <w:szCs w:val="22"/>
              </w:rPr>
              <w:t xml:space="preserve">use, read, write and convert between standard units, converting units of length, mass, volume and time from a smaller unit of measure to a larger unit and vice versa, using decimal notation up to three decimal places </w:t>
            </w:r>
          </w:p>
        </w:tc>
      </w:tr>
      <w:tr w:rsidR="00FE5CFA" w:rsidRPr="00956DCB" w14:paraId="371D21A6" w14:textId="77777777" w:rsidTr="00403C8F">
        <w:tc>
          <w:tcPr>
            <w:tcW w:w="2362" w:type="dxa"/>
          </w:tcPr>
          <w:p w14:paraId="1BBECF9B" w14:textId="77777777" w:rsidR="00FE5CFA" w:rsidRPr="00FE5CFA" w:rsidRDefault="00FE5CFA" w:rsidP="00FE5CFA">
            <w:pPr>
              <w:jc w:val="center"/>
              <w:rPr>
                <w:rFonts w:ascii="NTPreCursive normal" w:hAnsi="NTPreCursive normal"/>
                <w:sz w:val="22"/>
                <w:szCs w:val="22"/>
              </w:rPr>
            </w:pPr>
            <w:r w:rsidRPr="00FE5CFA">
              <w:rPr>
                <w:rFonts w:ascii="NTPreCursive normal" w:hAnsi="NTPreCursive normal"/>
                <w:sz w:val="22"/>
                <w:szCs w:val="22"/>
              </w:rPr>
              <w:t xml:space="preserve">I am beginning to measure and record </w:t>
            </w:r>
            <w:r w:rsidRPr="00FE5CFA">
              <w:rPr>
                <w:rFonts w:ascii="NTPreCursive normal" w:hAnsi="NTPreCursive normal" w:cs="Arial"/>
                <w:sz w:val="22"/>
                <w:szCs w:val="22"/>
              </w:rPr>
              <w:t>capacity and volume</w:t>
            </w:r>
          </w:p>
        </w:tc>
        <w:tc>
          <w:tcPr>
            <w:tcW w:w="2362" w:type="dxa"/>
          </w:tcPr>
          <w:p w14:paraId="022F2249" w14:textId="18ECE3B0" w:rsidR="00FE5CFA" w:rsidRPr="00FE5CFA" w:rsidRDefault="00062FF5" w:rsidP="00FE5CFA">
            <w:pPr>
              <w:jc w:val="center"/>
              <w:rPr>
                <w:rFonts w:ascii="NTPreCursive normal" w:hAnsi="NTPreCursive normal"/>
                <w:sz w:val="22"/>
                <w:szCs w:val="22"/>
              </w:rPr>
            </w:pPr>
            <w:r>
              <w:rPr>
                <w:rFonts w:ascii="NTPreCursive normal" w:hAnsi="NTPreCursive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 normal" w:hAnsi="NTPreCursive normal" w:cs="Arial"/>
                <w:sz w:val="22"/>
                <w:szCs w:val="22"/>
              </w:rPr>
              <w:t>recognise and use symbols for pounds (£) and pence (p)</w:t>
            </w:r>
          </w:p>
        </w:tc>
        <w:tc>
          <w:tcPr>
            <w:tcW w:w="2363" w:type="dxa"/>
          </w:tcPr>
          <w:p w14:paraId="65430E1A" w14:textId="16E11FC1" w:rsidR="00FE5CFA" w:rsidRPr="00FE5CFA" w:rsidRDefault="00062FF5" w:rsidP="00FE5CFA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 w:cs="Arial"/>
                <w:sz w:val="22"/>
                <w:szCs w:val="22"/>
              </w:rPr>
              <w:t>add and subtract amounts of money to give change, using both £ and p</w:t>
            </w:r>
          </w:p>
        </w:tc>
        <w:tc>
          <w:tcPr>
            <w:tcW w:w="2363" w:type="dxa"/>
          </w:tcPr>
          <w:p w14:paraId="5880F581" w14:textId="722490AA" w:rsidR="00FE5CFA" w:rsidRPr="00FE5CFA" w:rsidRDefault="00062FF5" w:rsidP="00FE5CFA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/>
                <w:sz w:val="22"/>
                <w:szCs w:val="22"/>
              </w:rPr>
              <w:t>find the area of a rectilinear shape by counting squares</w:t>
            </w:r>
          </w:p>
        </w:tc>
        <w:tc>
          <w:tcPr>
            <w:tcW w:w="2363" w:type="dxa"/>
          </w:tcPr>
          <w:p w14:paraId="66574295" w14:textId="37D99A23" w:rsidR="00FE5CFA" w:rsidRPr="00FE5CFA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/>
                <w:sz w:val="22"/>
                <w:szCs w:val="22"/>
              </w:rPr>
              <w:t>measure and calculate the perimeter of composite rectilinear shapes in centimetres and metres</w:t>
            </w:r>
          </w:p>
        </w:tc>
        <w:tc>
          <w:tcPr>
            <w:tcW w:w="2363" w:type="dxa"/>
          </w:tcPr>
          <w:p w14:paraId="3CA23D79" w14:textId="05668B8F" w:rsidR="00FE5CFA" w:rsidRPr="00FE5CFA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/>
                <w:sz w:val="22"/>
                <w:szCs w:val="22"/>
              </w:rPr>
              <w:t>convert between miles and kilometres</w:t>
            </w:r>
          </w:p>
        </w:tc>
      </w:tr>
      <w:tr w:rsidR="00FE5CFA" w:rsidRPr="00956DCB" w14:paraId="2909EEF1" w14:textId="77777777" w:rsidTr="00403C8F">
        <w:tc>
          <w:tcPr>
            <w:tcW w:w="2362" w:type="dxa"/>
          </w:tcPr>
          <w:p w14:paraId="73A0BD36" w14:textId="2BCDE6D4" w:rsidR="00FE5CFA" w:rsidRPr="00FE5CFA" w:rsidRDefault="00062FF5" w:rsidP="00FE5CFA">
            <w:pPr>
              <w:jc w:val="center"/>
              <w:rPr>
                <w:rFonts w:ascii="NTPreCursive normal" w:hAnsi="NTPreCursive normal"/>
                <w:sz w:val="22"/>
                <w:szCs w:val="22"/>
              </w:rPr>
            </w:pPr>
            <w:r>
              <w:rPr>
                <w:rFonts w:ascii="NTPreCursive normal" w:hAnsi="NTPreCursive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 normal" w:hAnsi="NTPreCursive normal" w:cs="Arial"/>
                <w:sz w:val="22"/>
                <w:szCs w:val="22"/>
              </w:rPr>
              <w:t>compare, describe and solve practical problems for time</w:t>
            </w:r>
          </w:p>
        </w:tc>
        <w:tc>
          <w:tcPr>
            <w:tcW w:w="2362" w:type="dxa"/>
          </w:tcPr>
          <w:p w14:paraId="7887ADA2" w14:textId="16B41442" w:rsidR="00FE5CFA" w:rsidRPr="00FE5CFA" w:rsidRDefault="00062FF5" w:rsidP="00FE5CFA">
            <w:pPr>
              <w:jc w:val="center"/>
              <w:rPr>
                <w:rFonts w:ascii="NTPreCursive normal" w:hAnsi="NTPreCursive normal"/>
                <w:sz w:val="22"/>
                <w:szCs w:val="22"/>
              </w:rPr>
            </w:pPr>
            <w:r>
              <w:rPr>
                <w:rFonts w:ascii="NTPreCursive normal" w:hAnsi="NTPreCursive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 normal" w:hAnsi="NTPreCursive normal"/>
                <w:sz w:val="22"/>
                <w:szCs w:val="22"/>
              </w:rPr>
              <w:t>find different combinations of coins that equal the same amounts of money</w:t>
            </w:r>
          </w:p>
        </w:tc>
        <w:tc>
          <w:tcPr>
            <w:tcW w:w="2363" w:type="dxa"/>
          </w:tcPr>
          <w:p w14:paraId="081D2B26" w14:textId="7F12C0BD" w:rsidR="00FE5CFA" w:rsidRPr="00FE5CFA" w:rsidRDefault="00062FF5" w:rsidP="00FE5CFA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/>
                <w:sz w:val="22"/>
                <w:szCs w:val="22"/>
              </w:rPr>
              <w:t>tell and write the time from an analogue clock, including using Roman numerals from I to XII, and 12-hour and 24-hour clocks</w:t>
            </w:r>
          </w:p>
        </w:tc>
        <w:tc>
          <w:tcPr>
            <w:tcW w:w="2363" w:type="dxa"/>
          </w:tcPr>
          <w:p w14:paraId="620CF7B1" w14:textId="7A62282F" w:rsidR="00FE5CFA" w:rsidRPr="00FE5CFA" w:rsidRDefault="00062FF5" w:rsidP="00FE5CFA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/>
                <w:sz w:val="22"/>
                <w:szCs w:val="22"/>
              </w:rPr>
              <w:t>estimate, compare and calculate different measures, including money in pounds and pence</w:t>
            </w:r>
          </w:p>
        </w:tc>
        <w:tc>
          <w:tcPr>
            <w:tcW w:w="2363" w:type="dxa"/>
          </w:tcPr>
          <w:p w14:paraId="2687258F" w14:textId="4DD7E7CA" w:rsidR="00FE5CFA" w:rsidRPr="00FE5CFA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/>
                <w:sz w:val="22"/>
                <w:szCs w:val="22"/>
              </w:rPr>
              <w:t>calculate and compare the areas of rectangles (including squares), and including using standard units square centimetres (cm²) and squares metres (m²), and estimate the area of irregular shapes</w:t>
            </w:r>
          </w:p>
        </w:tc>
        <w:tc>
          <w:tcPr>
            <w:tcW w:w="2363" w:type="dxa"/>
          </w:tcPr>
          <w:p w14:paraId="29B893C6" w14:textId="3D43A010" w:rsidR="00FE5CFA" w:rsidRPr="00FE5CFA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/>
                <w:sz w:val="22"/>
                <w:szCs w:val="22"/>
              </w:rPr>
              <w:t>recognise that shapes with the same areas can have different perimeters and vice versa</w:t>
            </w:r>
          </w:p>
        </w:tc>
      </w:tr>
      <w:tr w:rsidR="00FE5CFA" w:rsidRPr="00956DCB" w14:paraId="4559AA13" w14:textId="77777777" w:rsidTr="00403C8F">
        <w:tc>
          <w:tcPr>
            <w:tcW w:w="2362" w:type="dxa"/>
          </w:tcPr>
          <w:p w14:paraId="7D206F7C" w14:textId="16BBC3F3" w:rsidR="00FE5CFA" w:rsidRPr="00FE5CFA" w:rsidRDefault="00062FF5" w:rsidP="00FE5CFA">
            <w:pPr>
              <w:jc w:val="center"/>
              <w:rPr>
                <w:rFonts w:ascii="NTPreCursive normal" w:hAnsi="NTPreCursive normal"/>
                <w:sz w:val="22"/>
                <w:szCs w:val="22"/>
              </w:rPr>
            </w:pPr>
            <w:r>
              <w:rPr>
                <w:rFonts w:ascii="NTPreCursive normal" w:hAnsi="NTPreCursive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 normal" w:hAnsi="NTPreCursive normal"/>
                <w:sz w:val="22"/>
                <w:szCs w:val="22"/>
              </w:rPr>
              <w:t>measure and begin to record different measures</w:t>
            </w:r>
          </w:p>
        </w:tc>
        <w:tc>
          <w:tcPr>
            <w:tcW w:w="2362" w:type="dxa"/>
          </w:tcPr>
          <w:p w14:paraId="6061E361" w14:textId="3FD43232" w:rsidR="00FE5CFA" w:rsidRPr="00FE5CFA" w:rsidRDefault="00062FF5" w:rsidP="00FE5CFA">
            <w:pPr>
              <w:jc w:val="center"/>
              <w:rPr>
                <w:rFonts w:ascii="NTPreCursive normal" w:hAnsi="NTPreCursive normal"/>
                <w:sz w:val="22"/>
                <w:szCs w:val="22"/>
              </w:rPr>
            </w:pPr>
            <w:r>
              <w:rPr>
                <w:rFonts w:ascii="NTPreCursive normal" w:hAnsi="NTPreCursive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 normal" w:hAnsi="NTPreCursive normal"/>
                <w:sz w:val="22"/>
                <w:szCs w:val="22"/>
              </w:rPr>
              <w:t>solve simple problems involving addition and subtraction of money, including giving change</w:t>
            </w:r>
          </w:p>
        </w:tc>
        <w:tc>
          <w:tcPr>
            <w:tcW w:w="2363" w:type="dxa"/>
          </w:tcPr>
          <w:p w14:paraId="265CD97B" w14:textId="07E715FE" w:rsidR="00FE5CFA" w:rsidRPr="00FE5CFA" w:rsidRDefault="00062FF5" w:rsidP="00FE5CFA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/>
                <w:sz w:val="22"/>
                <w:szCs w:val="22"/>
              </w:rPr>
              <w:t>estimate and read time with increasing accuracy to the nearest minute</w:t>
            </w:r>
          </w:p>
        </w:tc>
        <w:tc>
          <w:tcPr>
            <w:tcW w:w="2363" w:type="dxa"/>
          </w:tcPr>
          <w:p w14:paraId="531003F9" w14:textId="7EA2753F" w:rsidR="00FE5CFA" w:rsidRPr="00FE5CFA" w:rsidRDefault="00062FF5" w:rsidP="00FE5CFA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/>
                <w:sz w:val="22"/>
                <w:szCs w:val="22"/>
              </w:rPr>
              <w:t>write and convert time between analogue and digital 12- ad 24-hour clocks</w:t>
            </w:r>
          </w:p>
        </w:tc>
        <w:tc>
          <w:tcPr>
            <w:tcW w:w="2363" w:type="dxa"/>
          </w:tcPr>
          <w:p w14:paraId="28753B74" w14:textId="70CC6403" w:rsidR="00FE5CFA" w:rsidRPr="00FE5CFA" w:rsidRDefault="00062FF5" w:rsidP="007D6D55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/>
                <w:sz w:val="22"/>
                <w:szCs w:val="22"/>
              </w:rPr>
              <w:t>estimate volume (for example, using 1cm³ blocks to build cuboids, including cubes) and capacity (for example, using water)</w:t>
            </w:r>
          </w:p>
        </w:tc>
        <w:tc>
          <w:tcPr>
            <w:tcW w:w="2363" w:type="dxa"/>
          </w:tcPr>
          <w:p w14:paraId="34769C5F" w14:textId="7F27C7C1" w:rsidR="00FE5CFA" w:rsidRPr="00FE5CFA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/>
                <w:sz w:val="22"/>
                <w:szCs w:val="22"/>
              </w:rPr>
              <w:t>recognise when it is possible to use formulae for area and volume of shapes</w:t>
            </w:r>
          </w:p>
        </w:tc>
      </w:tr>
      <w:tr w:rsidR="00FE5CFA" w:rsidRPr="00956DCB" w14:paraId="547009B4" w14:textId="77777777" w:rsidTr="00403C8F">
        <w:tc>
          <w:tcPr>
            <w:tcW w:w="2362" w:type="dxa"/>
          </w:tcPr>
          <w:p w14:paraId="1BDE7245" w14:textId="5C8B1250" w:rsidR="00FE5CFA" w:rsidRPr="00FE5CFA" w:rsidRDefault="00062FF5" w:rsidP="00FE5CFA">
            <w:pPr>
              <w:jc w:val="center"/>
              <w:rPr>
                <w:rFonts w:ascii="NTPreCursive normal" w:hAnsi="NTPreCursive normal"/>
                <w:sz w:val="22"/>
                <w:szCs w:val="22"/>
              </w:rPr>
            </w:pPr>
            <w:r>
              <w:rPr>
                <w:rFonts w:ascii="NTPreCursive normal" w:hAnsi="NTPreCursive normal"/>
                <w:sz w:val="22"/>
                <w:szCs w:val="22"/>
              </w:rPr>
              <w:lastRenderedPageBreak/>
              <w:t xml:space="preserve"> </w:t>
            </w:r>
            <w:r w:rsidR="00FE5CFA" w:rsidRPr="00FE5CFA">
              <w:rPr>
                <w:rFonts w:ascii="NTPreCursive normal" w:hAnsi="NTPreCursive normal"/>
                <w:sz w:val="22"/>
                <w:szCs w:val="22"/>
              </w:rPr>
              <w:t>recognise different coins and notes</w:t>
            </w:r>
          </w:p>
        </w:tc>
        <w:tc>
          <w:tcPr>
            <w:tcW w:w="2362" w:type="dxa"/>
          </w:tcPr>
          <w:p w14:paraId="3FD292F7" w14:textId="697F4C8A" w:rsidR="00FE5CFA" w:rsidRPr="00FE5CFA" w:rsidRDefault="00062FF5" w:rsidP="00FE5CFA">
            <w:pPr>
              <w:jc w:val="center"/>
              <w:rPr>
                <w:rFonts w:ascii="NTPreCursive normal" w:hAnsi="NTPreCursive normal"/>
                <w:sz w:val="22"/>
                <w:szCs w:val="22"/>
              </w:rPr>
            </w:pPr>
            <w:r>
              <w:rPr>
                <w:rFonts w:ascii="NTPreCursive normal" w:hAnsi="NTPreCursive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 normal" w:hAnsi="NTPreCursive normal"/>
                <w:sz w:val="22"/>
                <w:szCs w:val="22"/>
              </w:rPr>
              <w:t>compare and sequence intervals of time</w:t>
            </w:r>
          </w:p>
        </w:tc>
        <w:tc>
          <w:tcPr>
            <w:tcW w:w="2363" w:type="dxa"/>
          </w:tcPr>
          <w:p w14:paraId="0C5CD5AA" w14:textId="77777777" w:rsidR="00FE5CFA" w:rsidRPr="00FE5CFA" w:rsidRDefault="00FE5CFA" w:rsidP="00FE5CFA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 w:rsidRPr="00FE5CFA">
              <w:rPr>
                <w:rFonts w:ascii="NTPreCursivefk normal" w:hAnsi="NTPreCursivefk normal"/>
                <w:sz w:val="22"/>
                <w:szCs w:val="22"/>
              </w:rPr>
              <w:t>I know the number of seconds in a minute and the number of days in each month, year and leap year</w:t>
            </w:r>
          </w:p>
        </w:tc>
        <w:tc>
          <w:tcPr>
            <w:tcW w:w="2363" w:type="dxa"/>
          </w:tcPr>
          <w:p w14:paraId="607D9C9E" w14:textId="79837F0F" w:rsidR="00FE5CFA" w:rsidRPr="00FE5CFA" w:rsidRDefault="00062FF5" w:rsidP="00FE5CFA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/>
                <w:sz w:val="22"/>
                <w:szCs w:val="22"/>
              </w:rPr>
              <w:t>solve problems involving converting from hours to minutes, minutes to seconds, years to months and weeks to days</w:t>
            </w:r>
          </w:p>
        </w:tc>
        <w:tc>
          <w:tcPr>
            <w:tcW w:w="2363" w:type="dxa"/>
          </w:tcPr>
          <w:p w14:paraId="4DEE4CA3" w14:textId="6FA422A7" w:rsidR="00FE5CFA" w:rsidRPr="00FE5CFA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/>
                <w:sz w:val="22"/>
                <w:szCs w:val="22"/>
              </w:rPr>
              <w:t>solve problems involving converting between units of time</w:t>
            </w:r>
          </w:p>
        </w:tc>
        <w:tc>
          <w:tcPr>
            <w:tcW w:w="2363" w:type="dxa"/>
          </w:tcPr>
          <w:p w14:paraId="49FEF0FE" w14:textId="4E964B72" w:rsidR="00FE5CFA" w:rsidRPr="00FE5CFA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/>
                <w:sz w:val="22"/>
                <w:szCs w:val="22"/>
              </w:rPr>
              <w:t>calculate the area of parallelograms and triangles</w:t>
            </w:r>
          </w:p>
        </w:tc>
      </w:tr>
      <w:tr w:rsidR="00FE5CFA" w:rsidRPr="00956DCB" w14:paraId="5C4856A0" w14:textId="77777777" w:rsidTr="00403C8F">
        <w:tc>
          <w:tcPr>
            <w:tcW w:w="2362" w:type="dxa"/>
          </w:tcPr>
          <w:p w14:paraId="69311887" w14:textId="07A1C4D4" w:rsidR="00FE5CFA" w:rsidRPr="00FE5CFA" w:rsidRDefault="00062FF5" w:rsidP="00FE5CFA">
            <w:pPr>
              <w:jc w:val="center"/>
              <w:rPr>
                <w:rFonts w:ascii="NTPreCursive normal" w:hAnsi="NTPreCursive normal"/>
                <w:sz w:val="22"/>
                <w:szCs w:val="22"/>
              </w:rPr>
            </w:pPr>
            <w:r>
              <w:rPr>
                <w:rFonts w:ascii="NTPreCursive normal" w:hAnsi="NTPreCursive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 normal" w:hAnsi="NTPreCursive normal"/>
                <w:sz w:val="22"/>
                <w:szCs w:val="22"/>
              </w:rPr>
              <w:t>sequence events in chronological order</w:t>
            </w:r>
          </w:p>
        </w:tc>
        <w:tc>
          <w:tcPr>
            <w:tcW w:w="2362" w:type="dxa"/>
          </w:tcPr>
          <w:p w14:paraId="1B86E097" w14:textId="3BF66DA3" w:rsidR="00FE5CFA" w:rsidRPr="00FE5CFA" w:rsidRDefault="00062FF5" w:rsidP="00FE5CFA">
            <w:pPr>
              <w:jc w:val="center"/>
              <w:rPr>
                <w:rFonts w:ascii="NTPreCursive normal" w:hAnsi="NTPreCursive normal"/>
                <w:sz w:val="22"/>
                <w:szCs w:val="22"/>
              </w:rPr>
            </w:pPr>
            <w:r>
              <w:rPr>
                <w:rFonts w:ascii="NTPreCursive normal" w:hAnsi="NTPreCursive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 normal" w:hAnsi="NTPreCursive normal"/>
                <w:sz w:val="22"/>
                <w:szCs w:val="22"/>
              </w:rPr>
              <w:t>tell and write the time to five minutes, including quarter past/to the hour</w:t>
            </w:r>
          </w:p>
        </w:tc>
        <w:tc>
          <w:tcPr>
            <w:tcW w:w="2363" w:type="dxa"/>
          </w:tcPr>
          <w:p w14:paraId="2062C9C3" w14:textId="53216CE6" w:rsidR="00FE5CFA" w:rsidRPr="00FE5CFA" w:rsidRDefault="00062FF5" w:rsidP="00FE5CFA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/>
                <w:sz w:val="22"/>
                <w:szCs w:val="22"/>
              </w:rPr>
              <w:t>compare durations of events</w:t>
            </w:r>
          </w:p>
        </w:tc>
        <w:tc>
          <w:tcPr>
            <w:tcW w:w="2363" w:type="dxa"/>
          </w:tcPr>
          <w:p w14:paraId="08E30D91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098C3158" w14:textId="09519617" w:rsidR="00FE5CFA" w:rsidRPr="00FE5CFA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/>
                <w:sz w:val="22"/>
                <w:szCs w:val="22"/>
              </w:rPr>
              <w:t>use all four operations to solve problems involving measure (for example, length, mass, volume, money) using decimal notation, including scaling</w:t>
            </w:r>
          </w:p>
        </w:tc>
        <w:tc>
          <w:tcPr>
            <w:tcW w:w="2363" w:type="dxa"/>
          </w:tcPr>
          <w:p w14:paraId="624DC340" w14:textId="4A554B12" w:rsidR="00FE5CFA" w:rsidRPr="00FE5CFA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/>
                <w:sz w:val="22"/>
                <w:szCs w:val="22"/>
              </w:rPr>
              <w:t xml:space="preserve">calculate, estimate and compare volumes of cubes and cuboids using standard units, including cubic centimetres (cm³) and cubic metres (m³), and extending to other units (for example, mm³ and m³) </w:t>
            </w:r>
          </w:p>
        </w:tc>
      </w:tr>
      <w:tr w:rsidR="00FE5CFA" w:rsidRPr="00956DCB" w14:paraId="5D16DBC7" w14:textId="77777777" w:rsidTr="00403C8F">
        <w:tc>
          <w:tcPr>
            <w:tcW w:w="2362" w:type="dxa"/>
          </w:tcPr>
          <w:p w14:paraId="5E3012F0" w14:textId="098112AC" w:rsidR="00FE5CFA" w:rsidRPr="00FE5CFA" w:rsidRDefault="00062FF5" w:rsidP="00FE5CFA">
            <w:pPr>
              <w:jc w:val="center"/>
              <w:rPr>
                <w:rFonts w:ascii="NTPreCursive normal" w:hAnsi="NTPreCursive normal"/>
                <w:sz w:val="22"/>
                <w:szCs w:val="22"/>
              </w:rPr>
            </w:pPr>
            <w:r>
              <w:rPr>
                <w:rFonts w:ascii="NTPreCursive normal" w:hAnsi="NTPreCursive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 normal" w:hAnsi="NTPreCursive normal"/>
                <w:sz w:val="22"/>
                <w:szCs w:val="22"/>
              </w:rPr>
              <w:t>use ‘date’ words, including days of the week, weeks, months and years</w:t>
            </w:r>
          </w:p>
        </w:tc>
        <w:tc>
          <w:tcPr>
            <w:tcW w:w="2362" w:type="dxa"/>
          </w:tcPr>
          <w:p w14:paraId="755360B8" w14:textId="77777777" w:rsidR="00FE5CFA" w:rsidRPr="00FE5CFA" w:rsidRDefault="00FE5CFA" w:rsidP="00FE5CFA">
            <w:pPr>
              <w:jc w:val="center"/>
              <w:rPr>
                <w:rFonts w:ascii="NTPreCursive normal" w:hAnsi="NTPreCursive normal"/>
                <w:sz w:val="22"/>
                <w:szCs w:val="22"/>
              </w:rPr>
            </w:pPr>
            <w:r w:rsidRPr="00FE5CFA">
              <w:rPr>
                <w:rFonts w:ascii="NTPreCursive normal" w:hAnsi="NTPreCursive normal"/>
                <w:sz w:val="22"/>
                <w:szCs w:val="22"/>
              </w:rPr>
              <w:t>I know the number of minutes in an hour and the number of hours in a day</w:t>
            </w:r>
          </w:p>
        </w:tc>
        <w:tc>
          <w:tcPr>
            <w:tcW w:w="2363" w:type="dxa"/>
          </w:tcPr>
          <w:p w14:paraId="1AB26363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489BA036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155E09E4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53AE343D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</w:tr>
      <w:tr w:rsidR="00FE5CFA" w:rsidRPr="00956DCB" w14:paraId="367C86BC" w14:textId="77777777" w:rsidTr="00403C8F">
        <w:tc>
          <w:tcPr>
            <w:tcW w:w="2362" w:type="dxa"/>
          </w:tcPr>
          <w:p w14:paraId="50FA5668" w14:textId="5C9A87D9" w:rsidR="00FE5CFA" w:rsidRPr="00FE5CFA" w:rsidRDefault="00062FF5" w:rsidP="00FE5CFA">
            <w:pPr>
              <w:jc w:val="center"/>
              <w:rPr>
                <w:rFonts w:ascii="NTPreCursive normal" w:hAnsi="NTPreCursive normal"/>
                <w:sz w:val="22"/>
                <w:szCs w:val="22"/>
              </w:rPr>
            </w:pPr>
            <w:r>
              <w:rPr>
                <w:rFonts w:ascii="NTPreCursive normal" w:hAnsi="NTPreCursive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 normal" w:hAnsi="NTPreCursive normal"/>
                <w:sz w:val="22"/>
                <w:szCs w:val="22"/>
              </w:rPr>
              <w:t>tell the time to the hour and half past the hour</w:t>
            </w:r>
          </w:p>
        </w:tc>
        <w:tc>
          <w:tcPr>
            <w:tcW w:w="2362" w:type="dxa"/>
          </w:tcPr>
          <w:p w14:paraId="2ED1A9F3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3C71A4C5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6ECAFD12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7C5B7DC4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5CF4CD80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</w:tr>
    </w:tbl>
    <w:p w14:paraId="6249AEF7" w14:textId="77777777" w:rsidR="00956DCB" w:rsidRDefault="00956DCB" w:rsidP="00956DCB">
      <w:pPr>
        <w:rPr>
          <w:rFonts w:ascii="NTPreCursivefk normal" w:hAnsi="NTPreCursivefk normal"/>
          <w:sz w:val="28"/>
        </w:rPr>
      </w:pPr>
    </w:p>
    <w:p w14:paraId="5CF0578B" w14:textId="77777777" w:rsidR="00FE5CFA" w:rsidRDefault="00FE5CFA" w:rsidP="00956DCB">
      <w:pPr>
        <w:rPr>
          <w:rFonts w:ascii="NTPreCursivefk normal" w:hAnsi="NTPreCursivefk normal"/>
          <w:b/>
          <w:sz w:val="28"/>
        </w:rPr>
      </w:pPr>
    </w:p>
    <w:p w14:paraId="0B5B5AB9" w14:textId="77777777" w:rsidR="00FE5CFA" w:rsidRDefault="00FE5CFA" w:rsidP="00956DCB">
      <w:pPr>
        <w:rPr>
          <w:rFonts w:ascii="NTPreCursivefk normal" w:hAnsi="NTPreCursivefk normal"/>
          <w:b/>
          <w:sz w:val="28"/>
        </w:rPr>
      </w:pPr>
    </w:p>
    <w:p w14:paraId="4AB41BE9" w14:textId="77777777" w:rsidR="00FE5CFA" w:rsidRDefault="00FE5CFA" w:rsidP="00956DCB">
      <w:pPr>
        <w:rPr>
          <w:rFonts w:ascii="NTPreCursivefk normal" w:hAnsi="NTPreCursivefk normal"/>
          <w:b/>
          <w:sz w:val="28"/>
        </w:rPr>
      </w:pPr>
    </w:p>
    <w:p w14:paraId="7A9F9607" w14:textId="77777777" w:rsidR="00FE5CFA" w:rsidRDefault="00FE5CFA" w:rsidP="00956DCB">
      <w:pPr>
        <w:rPr>
          <w:rFonts w:ascii="NTPreCursivefk normal" w:hAnsi="NTPreCursivefk normal"/>
          <w:b/>
          <w:sz w:val="28"/>
        </w:rPr>
      </w:pPr>
    </w:p>
    <w:p w14:paraId="574B8952" w14:textId="77777777" w:rsidR="00FE5CFA" w:rsidRDefault="00FE5CFA" w:rsidP="00956DCB">
      <w:pPr>
        <w:rPr>
          <w:rFonts w:ascii="NTPreCursivefk normal" w:hAnsi="NTPreCursivefk normal"/>
          <w:b/>
          <w:sz w:val="28"/>
        </w:rPr>
      </w:pPr>
    </w:p>
    <w:p w14:paraId="07DFF585" w14:textId="77777777" w:rsidR="00FE5CFA" w:rsidRDefault="00FE5CFA" w:rsidP="00956DCB">
      <w:pPr>
        <w:rPr>
          <w:rFonts w:ascii="NTPreCursivefk normal" w:hAnsi="NTPreCursivefk normal"/>
          <w:b/>
          <w:sz w:val="28"/>
        </w:rPr>
      </w:pPr>
    </w:p>
    <w:p w14:paraId="35DAA3EB" w14:textId="77777777" w:rsidR="00FE5CFA" w:rsidRDefault="00FE5CFA" w:rsidP="00956DCB">
      <w:pPr>
        <w:rPr>
          <w:rFonts w:ascii="NTPreCursivefk normal" w:hAnsi="NTPreCursivefk normal"/>
          <w:b/>
          <w:sz w:val="28"/>
        </w:rPr>
      </w:pPr>
    </w:p>
    <w:p w14:paraId="1FCF357B" w14:textId="77777777" w:rsidR="00FE5CFA" w:rsidRDefault="00FE5CFA" w:rsidP="00956DCB">
      <w:pPr>
        <w:rPr>
          <w:rFonts w:ascii="NTPreCursivefk normal" w:hAnsi="NTPreCursivefk normal"/>
          <w:b/>
          <w:sz w:val="28"/>
        </w:rPr>
      </w:pPr>
    </w:p>
    <w:p w14:paraId="6B43719E" w14:textId="77777777" w:rsidR="00FE5CFA" w:rsidRDefault="00FE5CFA" w:rsidP="00956DCB">
      <w:pPr>
        <w:rPr>
          <w:rFonts w:ascii="NTPreCursivefk normal" w:hAnsi="NTPreCursivefk normal"/>
          <w:b/>
          <w:sz w:val="28"/>
        </w:rPr>
      </w:pPr>
    </w:p>
    <w:p w14:paraId="156AB49C" w14:textId="77777777" w:rsidR="00FE5CFA" w:rsidRDefault="00FE5CFA" w:rsidP="00956DCB">
      <w:pPr>
        <w:rPr>
          <w:rFonts w:ascii="NTPreCursivefk normal" w:hAnsi="NTPreCursivefk normal"/>
          <w:b/>
          <w:sz w:val="28"/>
        </w:rPr>
      </w:pPr>
    </w:p>
    <w:p w14:paraId="399F820A" w14:textId="77777777" w:rsidR="00FE5CFA" w:rsidRDefault="00FE5CFA" w:rsidP="00956DCB">
      <w:pPr>
        <w:rPr>
          <w:rFonts w:ascii="NTPreCursivefk normal" w:hAnsi="NTPreCursivefk normal"/>
          <w:b/>
          <w:sz w:val="28"/>
        </w:rPr>
      </w:pPr>
    </w:p>
    <w:p w14:paraId="374C8A68" w14:textId="77777777" w:rsidR="00FE5CFA" w:rsidRDefault="00FE5CFA" w:rsidP="00956DCB">
      <w:pPr>
        <w:rPr>
          <w:rFonts w:ascii="NTPreCursivefk normal" w:hAnsi="NTPreCursivefk normal"/>
          <w:b/>
          <w:sz w:val="28"/>
        </w:rPr>
      </w:pPr>
    </w:p>
    <w:p w14:paraId="15CAF9F1" w14:textId="77777777" w:rsidR="00062FF5" w:rsidRDefault="00062FF5" w:rsidP="00956DCB">
      <w:pPr>
        <w:rPr>
          <w:rFonts w:ascii="NTPreCursivefk normal" w:hAnsi="NTPreCursivefk normal"/>
          <w:b/>
          <w:sz w:val="28"/>
        </w:rPr>
      </w:pPr>
    </w:p>
    <w:p w14:paraId="0E668A48" w14:textId="77777777" w:rsidR="00FE5CFA" w:rsidRDefault="00FE5CFA" w:rsidP="00956DCB">
      <w:pPr>
        <w:rPr>
          <w:rFonts w:ascii="NTPreCursivefk normal" w:hAnsi="NTPreCursivefk normal"/>
          <w:b/>
          <w:sz w:val="28"/>
        </w:rPr>
      </w:pPr>
    </w:p>
    <w:p w14:paraId="3FCA1D4F" w14:textId="77777777" w:rsidR="00956DCB" w:rsidRPr="00956DCB" w:rsidRDefault="00956DCB" w:rsidP="00956DCB">
      <w:pPr>
        <w:rPr>
          <w:rFonts w:ascii="NTPreCursivefk normal" w:hAnsi="NTPreCursivefk normal"/>
          <w:b/>
          <w:sz w:val="28"/>
        </w:rPr>
      </w:pPr>
      <w:r w:rsidRPr="00956DCB">
        <w:rPr>
          <w:rFonts w:ascii="NTPreCursivefk normal" w:hAnsi="NTPreCursivefk normal"/>
          <w:b/>
          <w:sz w:val="28"/>
        </w:rPr>
        <w:lastRenderedPageBreak/>
        <w:t xml:space="preserve">Maths: </w:t>
      </w:r>
      <w:r>
        <w:rPr>
          <w:rFonts w:ascii="NTPreCursivefk normal" w:hAnsi="NTPreCursivefk normal"/>
          <w:b/>
          <w:sz w:val="28"/>
        </w:rPr>
        <w:t>Geometry</w:t>
      </w:r>
    </w:p>
    <w:p w14:paraId="47D348E6" w14:textId="77777777" w:rsidR="00956DCB" w:rsidRPr="00956DCB" w:rsidRDefault="00956DCB" w:rsidP="00956DCB">
      <w:pPr>
        <w:rPr>
          <w:rFonts w:ascii="NTPreCursivefk normal" w:hAnsi="NTPreCursivefk norm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  <w:gridCol w:w="2363"/>
        <w:gridCol w:w="2363"/>
      </w:tblGrid>
      <w:tr w:rsidR="00956DCB" w:rsidRPr="00956DCB" w14:paraId="6795D4D5" w14:textId="77777777" w:rsidTr="00403C8F">
        <w:tc>
          <w:tcPr>
            <w:tcW w:w="2362" w:type="dxa"/>
            <w:shd w:val="clear" w:color="auto" w:fill="FF99FF"/>
          </w:tcPr>
          <w:p w14:paraId="0FA07A4C" w14:textId="77777777" w:rsidR="00956DCB" w:rsidRPr="00956DCB" w:rsidRDefault="00956DCB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1</w:t>
            </w:r>
          </w:p>
        </w:tc>
        <w:tc>
          <w:tcPr>
            <w:tcW w:w="2362" w:type="dxa"/>
            <w:shd w:val="clear" w:color="auto" w:fill="CC99FF"/>
          </w:tcPr>
          <w:p w14:paraId="1A8067D0" w14:textId="77777777" w:rsidR="00956DCB" w:rsidRPr="00956DCB" w:rsidRDefault="00956DCB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2</w:t>
            </w:r>
          </w:p>
        </w:tc>
        <w:tc>
          <w:tcPr>
            <w:tcW w:w="2363" w:type="dxa"/>
            <w:shd w:val="clear" w:color="auto" w:fill="CCECFF"/>
          </w:tcPr>
          <w:p w14:paraId="4B1B64DD" w14:textId="77777777" w:rsidR="00956DCB" w:rsidRPr="00956DCB" w:rsidRDefault="00956DCB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3</w:t>
            </w:r>
          </w:p>
        </w:tc>
        <w:tc>
          <w:tcPr>
            <w:tcW w:w="2363" w:type="dxa"/>
            <w:shd w:val="clear" w:color="auto" w:fill="99FF99"/>
          </w:tcPr>
          <w:p w14:paraId="74F94501" w14:textId="77777777" w:rsidR="00956DCB" w:rsidRPr="00956DCB" w:rsidRDefault="00956DCB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4</w:t>
            </w:r>
          </w:p>
        </w:tc>
        <w:tc>
          <w:tcPr>
            <w:tcW w:w="2363" w:type="dxa"/>
            <w:shd w:val="clear" w:color="auto" w:fill="FFFF99"/>
          </w:tcPr>
          <w:p w14:paraId="19D92596" w14:textId="77777777" w:rsidR="00956DCB" w:rsidRPr="00956DCB" w:rsidRDefault="00956DCB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5</w:t>
            </w:r>
          </w:p>
        </w:tc>
        <w:tc>
          <w:tcPr>
            <w:tcW w:w="2363" w:type="dxa"/>
            <w:shd w:val="clear" w:color="auto" w:fill="FFCC66"/>
          </w:tcPr>
          <w:p w14:paraId="3A83A676" w14:textId="77777777" w:rsidR="00956DCB" w:rsidRPr="00956DCB" w:rsidRDefault="00956DCB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6</w:t>
            </w:r>
          </w:p>
        </w:tc>
      </w:tr>
      <w:tr w:rsidR="00FE5CFA" w:rsidRPr="00956DCB" w14:paraId="1977A20D" w14:textId="77777777" w:rsidTr="00403C8F">
        <w:tc>
          <w:tcPr>
            <w:tcW w:w="2362" w:type="dxa"/>
          </w:tcPr>
          <w:p w14:paraId="7A12D2A8" w14:textId="3D691C91" w:rsidR="00FE5CFA" w:rsidRPr="00FE5CFA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 w:cs="Arial"/>
                <w:sz w:val="22"/>
                <w:szCs w:val="22"/>
              </w:rPr>
              <w:t>recognise and name common 2D shapes</w:t>
            </w:r>
          </w:p>
        </w:tc>
        <w:tc>
          <w:tcPr>
            <w:tcW w:w="2362" w:type="dxa"/>
          </w:tcPr>
          <w:p w14:paraId="3F286AB9" w14:textId="4D629F0E" w:rsidR="00FE5CFA" w:rsidRPr="00FE5CFA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/>
                <w:sz w:val="22"/>
                <w:szCs w:val="22"/>
              </w:rPr>
              <w:t>identify and describe the properties of 2D shapes</w:t>
            </w:r>
          </w:p>
        </w:tc>
        <w:tc>
          <w:tcPr>
            <w:tcW w:w="2363" w:type="dxa"/>
          </w:tcPr>
          <w:p w14:paraId="0C930012" w14:textId="5D3BF5A9" w:rsidR="00FE5CFA" w:rsidRPr="00FE5CFA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/>
                <w:sz w:val="22"/>
                <w:szCs w:val="22"/>
              </w:rPr>
              <w:t>draw 2D shapes and make 3D shapes, and recognise and describe 3D shapes in different orientations</w:t>
            </w:r>
          </w:p>
        </w:tc>
        <w:tc>
          <w:tcPr>
            <w:tcW w:w="2363" w:type="dxa"/>
          </w:tcPr>
          <w:p w14:paraId="7E76633D" w14:textId="68652523" w:rsidR="00FE5CFA" w:rsidRPr="00FE5CFA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 w:cs="Arial"/>
                <w:sz w:val="22"/>
                <w:szCs w:val="22"/>
              </w:rPr>
              <w:t>compare and classify geometric shapes, including quadrilaterals and triangles, based on their properties and sizes</w:t>
            </w:r>
          </w:p>
        </w:tc>
        <w:tc>
          <w:tcPr>
            <w:tcW w:w="2363" w:type="dxa"/>
          </w:tcPr>
          <w:p w14:paraId="1ECA1DEA" w14:textId="5FC35576" w:rsidR="00FE5CFA" w:rsidRPr="00FE5CFA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/>
                <w:sz w:val="22"/>
                <w:szCs w:val="22"/>
              </w:rPr>
              <w:t>identify 3D shapes, including cubes and other cuboids, from 2D representations</w:t>
            </w:r>
          </w:p>
        </w:tc>
        <w:tc>
          <w:tcPr>
            <w:tcW w:w="2363" w:type="dxa"/>
          </w:tcPr>
          <w:p w14:paraId="4AEA4C22" w14:textId="527C2929" w:rsidR="00FE5CFA" w:rsidRPr="00FE5CFA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/>
                <w:sz w:val="22"/>
                <w:szCs w:val="22"/>
              </w:rPr>
              <w:t>draw 2D shapes using given dimensions and angles</w:t>
            </w:r>
          </w:p>
        </w:tc>
      </w:tr>
      <w:tr w:rsidR="00FE5CFA" w:rsidRPr="00956DCB" w14:paraId="7A59F70B" w14:textId="77777777" w:rsidTr="00403C8F">
        <w:tc>
          <w:tcPr>
            <w:tcW w:w="2362" w:type="dxa"/>
          </w:tcPr>
          <w:p w14:paraId="1D907D34" w14:textId="49C35B1A" w:rsidR="00FE5CFA" w:rsidRPr="00FE5CFA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 w:cs="Arial"/>
                <w:sz w:val="22"/>
                <w:szCs w:val="22"/>
              </w:rPr>
              <w:t>recognise and name common 3D shapes</w:t>
            </w:r>
          </w:p>
        </w:tc>
        <w:tc>
          <w:tcPr>
            <w:tcW w:w="2362" w:type="dxa"/>
          </w:tcPr>
          <w:p w14:paraId="4B1FFB5F" w14:textId="78FE4535" w:rsidR="00FE5CFA" w:rsidRPr="00FE5CFA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/>
                <w:sz w:val="22"/>
                <w:szCs w:val="22"/>
              </w:rPr>
              <w:t>identify and describe the properties of 3D shapes, including the number of edges, vertices and faces</w:t>
            </w:r>
          </w:p>
        </w:tc>
        <w:tc>
          <w:tcPr>
            <w:tcW w:w="2363" w:type="dxa"/>
          </w:tcPr>
          <w:p w14:paraId="24FB504B" w14:textId="41EF8A6C" w:rsidR="00FE5CFA" w:rsidRPr="00FE5CFA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/>
                <w:sz w:val="22"/>
                <w:szCs w:val="22"/>
              </w:rPr>
              <w:t>recognise angles as a property of shape or a description of a turn</w:t>
            </w:r>
          </w:p>
        </w:tc>
        <w:tc>
          <w:tcPr>
            <w:tcW w:w="2363" w:type="dxa"/>
          </w:tcPr>
          <w:p w14:paraId="6999E5F6" w14:textId="57EFE92F" w:rsidR="00FE5CFA" w:rsidRDefault="00062FF5" w:rsidP="00403C8F">
            <w:pPr>
              <w:jc w:val="center"/>
              <w:rPr>
                <w:rFonts w:ascii="NTPreCursivefk normal" w:hAnsi="NTPreCursivefk normal" w:cs="Ari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 w:cs="Arial"/>
                <w:sz w:val="22"/>
                <w:szCs w:val="22"/>
              </w:rPr>
              <w:t>identify acute and obtuse angles and compare and order angles up two right angles by size</w:t>
            </w:r>
          </w:p>
          <w:p w14:paraId="58440C7C" w14:textId="53907695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459FD693" w14:textId="6A78DB94" w:rsidR="00FE5CFA" w:rsidRPr="00FE5CFA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 w:cs="Ari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 w:cs="Arial"/>
                <w:sz w:val="22"/>
                <w:szCs w:val="22"/>
              </w:rPr>
              <w:t>know that angles are measured in degrees, and estimate and compare acute, obtuse and reflex angles</w:t>
            </w:r>
          </w:p>
        </w:tc>
        <w:tc>
          <w:tcPr>
            <w:tcW w:w="2363" w:type="dxa"/>
          </w:tcPr>
          <w:p w14:paraId="1FF7A3F7" w14:textId="63889250" w:rsidR="00FE5CFA" w:rsidRPr="00FE5CFA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 w:cs="Ari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 w:cs="Arial"/>
                <w:sz w:val="22"/>
                <w:szCs w:val="22"/>
              </w:rPr>
              <w:t>recognise, describe and build simple 3D shapes, including making nets</w:t>
            </w:r>
          </w:p>
        </w:tc>
      </w:tr>
      <w:tr w:rsidR="00FE5CFA" w:rsidRPr="00956DCB" w14:paraId="548CC7AE" w14:textId="77777777" w:rsidTr="00403C8F">
        <w:tc>
          <w:tcPr>
            <w:tcW w:w="2362" w:type="dxa"/>
          </w:tcPr>
          <w:p w14:paraId="686769AA" w14:textId="0CE399BD" w:rsidR="00FE5CFA" w:rsidRPr="00FE5CFA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/>
                <w:sz w:val="22"/>
                <w:szCs w:val="22"/>
              </w:rPr>
              <w:t>describe position, direction and movement, including whole, half, quarter and three-quarter turns</w:t>
            </w:r>
          </w:p>
        </w:tc>
        <w:tc>
          <w:tcPr>
            <w:tcW w:w="2362" w:type="dxa"/>
          </w:tcPr>
          <w:p w14:paraId="624D8495" w14:textId="5C910A61" w:rsidR="00FE5CFA" w:rsidRPr="00FE5CFA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/>
                <w:sz w:val="22"/>
                <w:szCs w:val="22"/>
              </w:rPr>
              <w:t>identify 2D shapes on the surface of 3D shapes</w:t>
            </w:r>
          </w:p>
        </w:tc>
        <w:tc>
          <w:tcPr>
            <w:tcW w:w="2363" w:type="dxa"/>
          </w:tcPr>
          <w:p w14:paraId="195F685A" w14:textId="3DA6FA0D" w:rsidR="00FE5CFA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/>
                <w:sz w:val="22"/>
                <w:szCs w:val="22"/>
              </w:rPr>
              <w:t>identify right angles, recognise that two right angles make a half-turn, three make three-quarters of a turn and four a complete turn, and identify whether angles are greater than or less than a right angle</w:t>
            </w:r>
          </w:p>
          <w:p w14:paraId="52E44290" w14:textId="5F9D2350" w:rsidR="007D6D55" w:rsidRPr="00FE5CFA" w:rsidRDefault="007D6D5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19DA6083" w14:textId="5338115C" w:rsidR="00FE5CFA" w:rsidRPr="00FE5CFA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/>
                <w:sz w:val="22"/>
                <w:szCs w:val="22"/>
              </w:rPr>
              <w:t>identify lines of symmetry in 2D shapes presented in different orientations</w:t>
            </w:r>
          </w:p>
        </w:tc>
        <w:tc>
          <w:tcPr>
            <w:tcW w:w="2363" w:type="dxa"/>
          </w:tcPr>
          <w:p w14:paraId="69B53F07" w14:textId="52B949D0" w:rsidR="00FE5CFA" w:rsidRPr="00FE5CFA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/>
                <w:sz w:val="22"/>
                <w:szCs w:val="22"/>
              </w:rPr>
              <w:t>draw given angles, and measure them in degrees (</w:t>
            </w:r>
            <w:r w:rsidR="00FE5CFA" w:rsidRPr="00FE5CFA">
              <w:rPr>
                <w:rFonts w:ascii="Palatino" w:hAnsi="Palatino" w:cs="Palatino"/>
                <w:sz w:val="22"/>
                <w:szCs w:val="22"/>
              </w:rPr>
              <w:t>⁰</w:t>
            </w:r>
            <w:r w:rsidR="00FE5CFA" w:rsidRPr="00FE5CFA">
              <w:rPr>
                <w:rFonts w:ascii="NTPreCursivefk normal" w:hAnsi="NTPreCursivefk normal"/>
                <w:sz w:val="22"/>
                <w:szCs w:val="22"/>
              </w:rPr>
              <w:t>)</w:t>
            </w:r>
          </w:p>
        </w:tc>
        <w:tc>
          <w:tcPr>
            <w:tcW w:w="2363" w:type="dxa"/>
          </w:tcPr>
          <w:p w14:paraId="693FEDA5" w14:textId="3925F85B" w:rsidR="00FE5CFA" w:rsidRPr="00FE5CFA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/>
                <w:sz w:val="22"/>
                <w:szCs w:val="22"/>
              </w:rPr>
              <w:t>compare and classify geometric shapes based on their properties and sizes, and find unknown angles in any triangles, quadrilaterals, and regular polygons</w:t>
            </w:r>
          </w:p>
        </w:tc>
      </w:tr>
      <w:tr w:rsidR="00FE5CFA" w:rsidRPr="00956DCB" w14:paraId="61C79134" w14:textId="77777777" w:rsidTr="00403C8F">
        <w:tc>
          <w:tcPr>
            <w:tcW w:w="2362" w:type="dxa"/>
          </w:tcPr>
          <w:p w14:paraId="37D537E7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2" w:type="dxa"/>
          </w:tcPr>
          <w:p w14:paraId="09CE5CA8" w14:textId="51886871" w:rsidR="00FE5CFA" w:rsidRPr="00FE5CFA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/>
                <w:sz w:val="22"/>
                <w:szCs w:val="22"/>
              </w:rPr>
              <w:t>compare and sort common 2D and 3D shapes and everyday objects</w:t>
            </w:r>
          </w:p>
        </w:tc>
        <w:tc>
          <w:tcPr>
            <w:tcW w:w="2363" w:type="dxa"/>
          </w:tcPr>
          <w:p w14:paraId="4CC5544D" w14:textId="31A6770F" w:rsidR="00FE5CFA" w:rsidRPr="00FE5CFA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/>
                <w:sz w:val="22"/>
                <w:szCs w:val="22"/>
              </w:rPr>
              <w:t>identify horizontal and vertical lines, and pairs of perpendicular and parallel lines</w:t>
            </w:r>
          </w:p>
        </w:tc>
        <w:tc>
          <w:tcPr>
            <w:tcW w:w="2363" w:type="dxa"/>
          </w:tcPr>
          <w:p w14:paraId="493FDB73" w14:textId="58066A7C" w:rsidR="00FE5CFA" w:rsidRPr="00FE5CFA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/>
                <w:sz w:val="22"/>
                <w:szCs w:val="22"/>
              </w:rPr>
              <w:t>complete a simple symmetric figure with respect to a given line of symmetry</w:t>
            </w:r>
          </w:p>
        </w:tc>
        <w:tc>
          <w:tcPr>
            <w:tcW w:w="2363" w:type="dxa"/>
          </w:tcPr>
          <w:p w14:paraId="501807E6" w14:textId="10C5B44B" w:rsidR="00FE5CFA" w:rsidRDefault="00062FF5" w:rsidP="00403C8F">
            <w:pPr>
              <w:jc w:val="center"/>
              <w:rPr>
                <w:rFonts w:ascii="Palatino" w:hAnsi="Palatino" w:cs="Palatino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/>
                <w:sz w:val="22"/>
                <w:szCs w:val="22"/>
              </w:rPr>
              <w:t>identify: angles at a point and one whole turn (total 360</w:t>
            </w:r>
            <w:r w:rsidR="00FE5CFA" w:rsidRPr="00FE5CFA">
              <w:rPr>
                <w:rFonts w:ascii="Palatino" w:hAnsi="Palatino" w:cs="Palatino"/>
                <w:sz w:val="22"/>
                <w:szCs w:val="22"/>
              </w:rPr>
              <w:t>⁰</w:t>
            </w:r>
            <w:r w:rsidR="00FE5CFA" w:rsidRPr="00FE5CFA">
              <w:rPr>
                <w:rFonts w:ascii="NTPreCursivefk normal" w:hAnsi="NTPreCursivefk normal"/>
                <w:sz w:val="22"/>
                <w:szCs w:val="22"/>
              </w:rPr>
              <w:t>); angles at a point on a straight line and ½ a turn (total 180</w:t>
            </w:r>
            <w:r w:rsidR="00FE5CFA" w:rsidRPr="00FE5CFA">
              <w:rPr>
                <w:rFonts w:ascii="Palatino" w:hAnsi="Palatino" w:cs="Palatino"/>
                <w:sz w:val="22"/>
                <w:szCs w:val="22"/>
              </w:rPr>
              <w:t>⁰</w:t>
            </w:r>
            <w:r w:rsidR="00FE5CFA" w:rsidRPr="00FE5CFA">
              <w:rPr>
                <w:rFonts w:ascii="NTPreCursivefk normal" w:hAnsi="NTPreCursivefk normal"/>
                <w:sz w:val="22"/>
                <w:szCs w:val="22"/>
              </w:rPr>
              <w:t>); and other multiples of 90</w:t>
            </w:r>
            <w:r w:rsidR="00FE5CFA" w:rsidRPr="00FE5CFA">
              <w:rPr>
                <w:rFonts w:ascii="Palatino" w:hAnsi="Palatino" w:cs="Palatino"/>
                <w:sz w:val="22"/>
                <w:szCs w:val="22"/>
              </w:rPr>
              <w:t>⁰</w:t>
            </w:r>
          </w:p>
          <w:p w14:paraId="31D29D93" w14:textId="5E66303E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77F3DF39" w14:textId="6E8A8403" w:rsidR="00FE5CFA" w:rsidRPr="00FE5CFA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/>
                <w:sz w:val="22"/>
                <w:szCs w:val="22"/>
              </w:rPr>
              <w:t>illustrate and name parts of circles, including radius, diameter and circumference, and know that the diameter of twice the radius</w:t>
            </w:r>
          </w:p>
        </w:tc>
      </w:tr>
      <w:tr w:rsidR="00FE5CFA" w:rsidRPr="00956DCB" w14:paraId="40204625" w14:textId="77777777" w:rsidTr="00403C8F">
        <w:tc>
          <w:tcPr>
            <w:tcW w:w="2362" w:type="dxa"/>
          </w:tcPr>
          <w:p w14:paraId="733524C7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2" w:type="dxa"/>
          </w:tcPr>
          <w:p w14:paraId="58D0D184" w14:textId="780EBC51" w:rsidR="00FE5CFA" w:rsidRPr="00FE5CFA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/>
                <w:sz w:val="22"/>
                <w:szCs w:val="22"/>
              </w:rPr>
              <w:t>order and arrange combinations of mathematical objects in patterns and sequences</w:t>
            </w:r>
          </w:p>
        </w:tc>
        <w:tc>
          <w:tcPr>
            <w:tcW w:w="2363" w:type="dxa"/>
          </w:tcPr>
          <w:p w14:paraId="5E028C18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22C55813" w14:textId="176E9E4F" w:rsidR="00FE5CFA" w:rsidRPr="00FE5CFA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 w:cs="Arial"/>
                <w:sz w:val="22"/>
                <w:szCs w:val="22"/>
              </w:rPr>
              <w:t>describe positions of a 2D grid as co-ordinates in the first quadrant</w:t>
            </w:r>
          </w:p>
        </w:tc>
        <w:tc>
          <w:tcPr>
            <w:tcW w:w="2363" w:type="dxa"/>
          </w:tcPr>
          <w:p w14:paraId="07D0A533" w14:textId="0BABCC7F" w:rsidR="00FE5CFA" w:rsidRPr="00FE5CFA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/>
                <w:sz w:val="22"/>
                <w:szCs w:val="22"/>
              </w:rPr>
              <w:t>use the properties of rectangles to deduce related facts and find missing lengths and angles</w:t>
            </w:r>
          </w:p>
        </w:tc>
        <w:tc>
          <w:tcPr>
            <w:tcW w:w="2363" w:type="dxa"/>
          </w:tcPr>
          <w:p w14:paraId="61767B27" w14:textId="5D966318" w:rsidR="00FE5CFA" w:rsidRDefault="00062FF5" w:rsidP="007D6D55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/>
                <w:sz w:val="22"/>
                <w:szCs w:val="22"/>
              </w:rPr>
              <w:t>recognise angles where they meet at a point, are on a straight line, or are vertically opposite, and find missing angles</w:t>
            </w:r>
          </w:p>
          <w:p w14:paraId="6A5E5643" w14:textId="399342CD" w:rsidR="007D6D55" w:rsidRPr="00FE5CFA" w:rsidRDefault="007D6D55" w:rsidP="007D6D55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</w:tr>
      <w:tr w:rsidR="00FE5CFA" w:rsidRPr="00956DCB" w14:paraId="6AE528B3" w14:textId="77777777" w:rsidTr="00403C8F">
        <w:tc>
          <w:tcPr>
            <w:tcW w:w="2362" w:type="dxa"/>
          </w:tcPr>
          <w:p w14:paraId="04B66A9D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2" w:type="dxa"/>
          </w:tcPr>
          <w:p w14:paraId="6524B5C4" w14:textId="44A1D18A" w:rsidR="00FE5CFA" w:rsidRPr="00FE5CFA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/>
                <w:sz w:val="22"/>
                <w:szCs w:val="22"/>
              </w:rPr>
              <w:t>use mathematical vocabulary to describe position, direction and movement</w:t>
            </w:r>
          </w:p>
        </w:tc>
        <w:tc>
          <w:tcPr>
            <w:tcW w:w="2363" w:type="dxa"/>
          </w:tcPr>
          <w:p w14:paraId="4C5E0AE7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4ED50C92" w14:textId="373AA35B" w:rsidR="00FE5CFA" w:rsidRPr="00FE5CFA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 w:cs="Arial"/>
                <w:sz w:val="22"/>
                <w:szCs w:val="22"/>
              </w:rPr>
              <w:t>describe movements between positions as translations of a given unit to the left/right and up/down</w:t>
            </w:r>
          </w:p>
        </w:tc>
        <w:tc>
          <w:tcPr>
            <w:tcW w:w="2363" w:type="dxa"/>
          </w:tcPr>
          <w:p w14:paraId="5E500FE9" w14:textId="281E3EA4" w:rsidR="00FE5CFA" w:rsidRPr="00FE5CFA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/>
                <w:sz w:val="22"/>
                <w:szCs w:val="22"/>
              </w:rPr>
              <w:t>distinguish between regular and irregular polygons based on reasoning about equal sides and angles</w:t>
            </w:r>
          </w:p>
        </w:tc>
        <w:tc>
          <w:tcPr>
            <w:tcW w:w="2363" w:type="dxa"/>
          </w:tcPr>
          <w:p w14:paraId="407F3370" w14:textId="17D60AAC" w:rsidR="00FE5CFA" w:rsidRPr="00FE5CFA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/>
                <w:sz w:val="22"/>
                <w:szCs w:val="22"/>
              </w:rPr>
              <w:t>describe positions on a full co-ordinate grid (all four quadrants)</w:t>
            </w:r>
          </w:p>
        </w:tc>
      </w:tr>
      <w:tr w:rsidR="00FE5CFA" w:rsidRPr="00956DCB" w14:paraId="4757FE65" w14:textId="77777777" w:rsidTr="00403C8F">
        <w:tc>
          <w:tcPr>
            <w:tcW w:w="2362" w:type="dxa"/>
          </w:tcPr>
          <w:p w14:paraId="039FED9E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2" w:type="dxa"/>
          </w:tcPr>
          <w:p w14:paraId="296B6772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186C37DD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0AA7DCA6" w14:textId="616BF435" w:rsidR="00FE5CFA" w:rsidRPr="00FE5CFA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/>
                <w:sz w:val="22"/>
                <w:szCs w:val="22"/>
              </w:rPr>
              <w:t>plot specified points and draw sides to complete a given polygon</w:t>
            </w:r>
          </w:p>
        </w:tc>
        <w:tc>
          <w:tcPr>
            <w:tcW w:w="2363" w:type="dxa"/>
          </w:tcPr>
          <w:p w14:paraId="64C88B18" w14:textId="4963C6D1" w:rsidR="00FE5CFA" w:rsidRPr="00FE5CFA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/>
                <w:sz w:val="22"/>
                <w:szCs w:val="22"/>
              </w:rPr>
              <w:t>identify, describe and represent the position of a shape following a reflection or translation, using the appropriate language, and know that the shape has not changed</w:t>
            </w:r>
          </w:p>
        </w:tc>
        <w:tc>
          <w:tcPr>
            <w:tcW w:w="2363" w:type="dxa"/>
          </w:tcPr>
          <w:p w14:paraId="7C8CF9CC" w14:textId="09225CA4" w:rsidR="00FE5CFA" w:rsidRPr="00FE5CFA" w:rsidRDefault="00062FF5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FE5CFA" w:rsidRPr="00FE5CFA">
              <w:rPr>
                <w:rFonts w:ascii="NTPreCursivefk normal" w:hAnsi="NTPreCursivefk normal"/>
                <w:sz w:val="22"/>
                <w:szCs w:val="22"/>
              </w:rPr>
              <w:t>draw and translate simple shapes on the co-ordinate plane, and reflect them in the axes</w:t>
            </w:r>
          </w:p>
        </w:tc>
      </w:tr>
    </w:tbl>
    <w:p w14:paraId="401A6FB4" w14:textId="77777777" w:rsidR="00956DCB" w:rsidRDefault="00956DCB" w:rsidP="00956DCB">
      <w:pPr>
        <w:rPr>
          <w:rFonts w:ascii="NTPreCursivefk normal" w:hAnsi="NTPreCursivefk normal"/>
          <w:sz w:val="28"/>
        </w:rPr>
      </w:pPr>
    </w:p>
    <w:p w14:paraId="44F3F439" w14:textId="77777777" w:rsidR="00FE5CFA" w:rsidRDefault="00FE5CFA" w:rsidP="00956DCB">
      <w:pPr>
        <w:rPr>
          <w:rFonts w:ascii="NTPreCursivefk normal" w:hAnsi="NTPreCursivefk normal"/>
          <w:b/>
          <w:sz w:val="28"/>
        </w:rPr>
      </w:pPr>
    </w:p>
    <w:p w14:paraId="5DECF73C" w14:textId="77777777" w:rsidR="00FE5CFA" w:rsidRDefault="00FE5CFA" w:rsidP="00956DCB">
      <w:pPr>
        <w:rPr>
          <w:rFonts w:ascii="NTPreCursivefk normal" w:hAnsi="NTPreCursivefk normal"/>
          <w:b/>
          <w:sz w:val="28"/>
        </w:rPr>
      </w:pPr>
    </w:p>
    <w:p w14:paraId="66D5B267" w14:textId="77777777" w:rsidR="00FE5CFA" w:rsidRDefault="00FE5CFA" w:rsidP="00956DCB">
      <w:pPr>
        <w:rPr>
          <w:rFonts w:ascii="NTPreCursivefk normal" w:hAnsi="NTPreCursivefk normal"/>
          <w:b/>
          <w:sz w:val="28"/>
        </w:rPr>
      </w:pPr>
    </w:p>
    <w:p w14:paraId="2F2A120E" w14:textId="77777777" w:rsidR="00FE5CFA" w:rsidRDefault="00FE5CFA" w:rsidP="00956DCB">
      <w:pPr>
        <w:rPr>
          <w:rFonts w:ascii="NTPreCursivefk normal" w:hAnsi="NTPreCursivefk normal"/>
          <w:b/>
          <w:sz w:val="28"/>
        </w:rPr>
      </w:pPr>
    </w:p>
    <w:p w14:paraId="7C03677E" w14:textId="77777777" w:rsidR="00FE5CFA" w:rsidRDefault="00FE5CFA" w:rsidP="00956DCB">
      <w:pPr>
        <w:rPr>
          <w:rFonts w:ascii="NTPreCursivefk normal" w:hAnsi="NTPreCursivefk normal"/>
          <w:b/>
          <w:sz w:val="28"/>
        </w:rPr>
      </w:pPr>
    </w:p>
    <w:p w14:paraId="29A646C2" w14:textId="77777777" w:rsidR="00FE5CFA" w:rsidRDefault="00FE5CFA" w:rsidP="00956DCB">
      <w:pPr>
        <w:rPr>
          <w:rFonts w:ascii="NTPreCursivefk normal" w:hAnsi="NTPreCursivefk normal"/>
          <w:b/>
          <w:sz w:val="28"/>
        </w:rPr>
      </w:pPr>
    </w:p>
    <w:p w14:paraId="6AF54F39" w14:textId="77777777" w:rsidR="00FE5CFA" w:rsidRDefault="00FE5CFA" w:rsidP="00956DCB">
      <w:pPr>
        <w:rPr>
          <w:rFonts w:ascii="NTPreCursivefk normal" w:hAnsi="NTPreCursivefk normal"/>
          <w:b/>
          <w:sz w:val="28"/>
        </w:rPr>
      </w:pPr>
    </w:p>
    <w:p w14:paraId="5FED3A3C" w14:textId="77777777" w:rsidR="00FE5CFA" w:rsidRDefault="00FE5CFA" w:rsidP="00956DCB">
      <w:pPr>
        <w:rPr>
          <w:rFonts w:ascii="NTPreCursivefk normal" w:hAnsi="NTPreCursivefk normal"/>
          <w:b/>
          <w:sz w:val="28"/>
        </w:rPr>
      </w:pPr>
    </w:p>
    <w:p w14:paraId="2AE00BCE" w14:textId="77777777" w:rsidR="00FE5CFA" w:rsidRDefault="00FE5CFA" w:rsidP="00956DCB">
      <w:pPr>
        <w:rPr>
          <w:rFonts w:ascii="NTPreCursivefk normal" w:hAnsi="NTPreCursivefk normal"/>
          <w:b/>
          <w:sz w:val="28"/>
        </w:rPr>
      </w:pPr>
    </w:p>
    <w:p w14:paraId="7031A8E9" w14:textId="77777777" w:rsidR="00FE5CFA" w:rsidRDefault="00FE5CFA" w:rsidP="00956DCB">
      <w:pPr>
        <w:rPr>
          <w:rFonts w:ascii="NTPreCursivefk normal" w:hAnsi="NTPreCursivefk normal"/>
          <w:b/>
          <w:sz w:val="28"/>
        </w:rPr>
      </w:pPr>
    </w:p>
    <w:p w14:paraId="3C29F2FF" w14:textId="77777777" w:rsidR="00FE5CFA" w:rsidRDefault="00FE5CFA" w:rsidP="00956DCB">
      <w:pPr>
        <w:rPr>
          <w:rFonts w:ascii="NTPreCursivefk normal" w:hAnsi="NTPreCursivefk normal"/>
          <w:b/>
          <w:sz w:val="28"/>
        </w:rPr>
      </w:pPr>
    </w:p>
    <w:p w14:paraId="305C0052" w14:textId="77777777" w:rsidR="00FE5CFA" w:rsidRDefault="00FE5CFA" w:rsidP="00956DCB">
      <w:pPr>
        <w:rPr>
          <w:rFonts w:ascii="NTPreCursivefk normal" w:hAnsi="NTPreCursivefk normal"/>
          <w:b/>
          <w:sz w:val="28"/>
        </w:rPr>
      </w:pPr>
    </w:p>
    <w:p w14:paraId="548521E7" w14:textId="77777777" w:rsidR="00FE5CFA" w:rsidRDefault="00FE5CFA" w:rsidP="00956DCB">
      <w:pPr>
        <w:rPr>
          <w:rFonts w:ascii="NTPreCursivefk normal" w:hAnsi="NTPreCursivefk normal"/>
          <w:b/>
          <w:sz w:val="28"/>
        </w:rPr>
      </w:pPr>
    </w:p>
    <w:p w14:paraId="12728C23" w14:textId="77777777" w:rsidR="00FE5CFA" w:rsidRDefault="00FE5CFA" w:rsidP="00956DCB">
      <w:pPr>
        <w:rPr>
          <w:rFonts w:ascii="NTPreCursivefk normal" w:hAnsi="NTPreCursivefk normal"/>
          <w:b/>
          <w:sz w:val="28"/>
        </w:rPr>
      </w:pPr>
    </w:p>
    <w:p w14:paraId="4F76DFCC" w14:textId="77777777" w:rsidR="00FE5CFA" w:rsidRDefault="00FE5CFA" w:rsidP="00956DCB">
      <w:pPr>
        <w:rPr>
          <w:rFonts w:ascii="NTPreCursivefk normal" w:hAnsi="NTPreCursivefk normal"/>
          <w:b/>
          <w:sz w:val="28"/>
        </w:rPr>
      </w:pPr>
    </w:p>
    <w:p w14:paraId="1E748115" w14:textId="77777777" w:rsidR="00FE5CFA" w:rsidRDefault="00FE5CFA" w:rsidP="00956DCB">
      <w:pPr>
        <w:rPr>
          <w:rFonts w:ascii="NTPreCursivefk normal" w:hAnsi="NTPreCursivefk normal"/>
          <w:b/>
          <w:sz w:val="28"/>
        </w:rPr>
      </w:pPr>
    </w:p>
    <w:p w14:paraId="7688D2A6" w14:textId="77777777" w:rsidR="00FE5CFA" w:rsidRDefault="00FE5CFA" w:rsidP="00956DCB">
      <w:pPr>
        <w:rPr>
          <w:rFonts w:ascii="NTPreCursivefk normal" w:hAnsi="NTPreCursivefk normal"/>
          <w:b/>
          <w:sz w:val="28"/>
        </w:rPr>
      </w:pPr>
    </w:p>
    <w:p w14:paraId="26E34521" w14:textId="77777777" w:rsidR="00062FF5" w:rsidRDefault="00062FF5" w:rsidP="00956DCB">
      <w:pPr>
        <w:rPr>
          <w:rFonts w:ascii="NTPreCursivefk normal" w:hAnsi="NTPreCursivefk normal"/>
          <w:b/>
          <w:sz w:val="28"/>
        </w:rPr>
      </w:pPr>
    </w:p>
    <w:p w14:paraId="7A062A34" w14:textId="77777777" w:rsidR="00FE5CFA" w:rsidRDefault="00FE5CFA" w:rsidP="00956DCB">
      <w:pPr>
        <w:rPr>
          <w:rFonts w:ascii="NTPreCursivefk normal" w:hAnsi="NTPreCursivefk normal"/>
          <w:b/>
          <w:sz w:val="28"/>
        </w:rPr>
      </w:pPr>
    </w:p>
    <w:p w14:paraId="513C10E0" w14:textId="77777777" w:rsidR="00956DCB" w:rsidRPr="00956DCB" w:rsidRDefault="00956DCB" w:rsidP="00956DCB">
      <w:pPr>
        <w:rPr>
          <w:rFonts w:ascii="NTPreCursivefk normal" w:hAnsi="NTPreCursivefk normal"/>
          <w:b/>
          <w:sz w:val="28"/>
        </w:rPr>
      </w:pPr>
      <w:r w:rsidRPr="00956DCB">
        <w:rPr>
          <w:rFonts w:ascii="NTPreCursivefk normal" w:hAnsi="NTPreCursivefk normal"/>
          <w:b/>
          <w:sz w:val="28"/>
        </w:rPr>
        <w:lastRenderedPageBreak/>
        <w:t xml:space="preserve">Maths: </w:t>
      </w:r>
      <w:r>
        <w:rPr>
          <w:rFonts w:ascii="NTPreCursivefk normal" w:hAnsi="NTPreCursivefk normal"/>
          <w:b/>
          <w:sz w:val="28"/>
        </w:rPr>
        <w:t>Statistics</w:t>
      </w:r>
    </w:p>
    <w:p w14:paraId="08603BF8" w14:textId="77777777" w:rsidR="00956DCB" w:rsidRPr="00956DCB" w:rsidRDefault="00956DCB" w:rsidP="00956DCB">
      <w:pPr>
        <w:rPr>
          <w:rFonts w:ascii="NTPreCursivefk normal" w:hAnsi="NTPreCursivefk norm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  <w:gridCol w:w="2363"/>
        <w:gridCol w:w="2363"/>
      </w:tblGrid>
      <w:tr w:rsidR="00956DCB" w:rsidRPr="00956DCB" w14:paraId="1BD89A85" w14:textId="77777777" w:rsidTr="00403C8F">
        <w:tc>
          <w:tcPr>
            <w:tcW w:w="2362" w:type="dxa"/>
            <w:shd w:val="clear" w:color="auto" w:fill="FF99FF"/>
          </w:tcPr>
          <w:p w14:paraId="6EE93D5B" w14:textId="77777777" w:rsidR="00956DCB" w:rsidRPr="00956DCB" w:rsidRDefault="00956DCB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1</w:t>
            </w:r>
          </w:p>
        </w:tc>
        <w:tc>
          <w:tcPr>
            <w:tcW w:w="2362" w:type="dxa"/>
            <w:shd w:val="clear" w:color="auto" w:fill="CC99FF"/>
          </w:tcPr>
          <w:p w14:paraId="04E3C8F8" w14:textId="77777777" w:rsidR="00956DCB" w:rsidRPr="00956DCB" w:rsidRDefault="00956DCB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2</w:t>
            </w:r>
          </w:p>
        </w:tc>
        <w:tc>
          <w:tcPr>
            <w:tcW w:w="2363" w:type="dxa"/>
            <w:shd w:val="clear" w:color="auto" w:fill="CCECFF"/>
          </w:tcPr>
          <w:p w14:paraId="31A17DC7" w14:textId="77777777" w:rsidR="00956DCB" w:rsidRPr="00956DCB" w:rsidRDefault="00956DCB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3</w:t>
            </w:r>
          </w:p>
        </w:tc>
        <w:tc>
          <w:tcPr>
            <w:tcW w:w="2363" w:type="dxa"/>
            <w:shd w:val="clear" w:color="auto" w:fill="99FF99"/>
          </w:tcPr>
          <w:p w14:paraId="1B63112A" w14:textId="77777777" w:rsidR="00956DCB" w:rsidRPr="00956DCB" w:rsidRDefault="00956DCB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4</w:t>
            </w:r>
          </w:p>
        </w:tc>
        <w:tc>
          <w:tcPr>
            <w:tcW w:w="2363" w:type="dxa"/>
            <w:shd w:val="clear" w:color="auto" w:fill="FFFF99"/>
          </w:tcPr>
          <w:p w14:paraId="429631E1" w14:textId="77777777" w:rsidR="00956DCB" w:rsidRPr="00956DCB" w:rsidRDefault="00956DCB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5</w:t>
            </w:r>
          </w:p>
        </w:tc>
        <w:tc>
          <w:tcPr>
            <w:tcW w:w="2363" w:type="dxa"/>
            <w:shd w:val="clear" w:color="auto" w:fill="FFCC66"/>
          </w:tcPr>
          <w:p w14:paraId="1704525E" w14:textId="77777777" w:rsidR="00956DCB" w:rsidRPr="00956DCB" w:rsidRDefault="00956DCB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6</w:t>
            </w:r>
          </w:p>
        </w:tc>
      </w:tr>
      <w:tr w:rsidR="00FE5CFA" w:rsidRPr="00956DCB" w14:paraId="502B3859" w14:textId="77777777" w:rsidTr="00403C8F">
        <w:tc>
          <w:tcPr>
            <w:tcW w:w="2362" w:type="dxa"/>
          </w:tcPr>
          <w:p w14:paraId="5FACA6E6" w14:textId="77777777" w:rsidR="00FE5CFA" w:rsidRPr="00956DCB" w:rsidRDefault="00FE5CFA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</w:p>
        </w:tc>
        <w:tc>
          <w:tcPr>
            <w:tcW w:w="2362" w:type="dxa"/>
          </w:tcPr>
          <w:p w14:paraId="7D8BA370" w14:textId="2D6EB8BE" w:rsidR="00FE5CFA" w:rsidRPr="00956DCB" w:rsidRDefault="00062FF5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 normal" w:hAnsi="NTPreCursive normal"/>
                <w:szCs w:val="30"/>
              </w:rPr>
              <w:t xml:space="preserve"> </w:t>
            </w:r>
            <w:r w:rsidR="00FE5CFA" w:rsidRPr="0028482E">
              <w:rPr>
                <w:rFonts w:ascii="NTPreCursive normal" w:hAnsi="NTPreCursive normal"/>
                <w:szCs w:val="30"/>
              </w:rPr>
              <w:t>interpret and construct simple pictograms, tally charts, block diagrams and simple tables</w:t>
            </w:r>
          </w:p>
        </w:tc>
        <w:tc>
          <w:tcPr>
            <w:tcW w:w="2363" w:type="dxa"/>
          </w:tcPr>
          <w:p w14:paraId="7109F061" w14:textId="4BECBFEC" w:rsidR="00FE5CFA" w:rsidRPr="00956DCB" w:rsidRDefault="00062FF5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Cs w:val="27"/>
              </w:rPr>
              <w:t xml:space="preserve"> </w:t>
            </w:r>
            <w:r w:rsidR="00FE5CFA" w:rsidRPr="00667821">
              <w:rPr>
                <w:rFonts w:ascii="NTPreCursivefk normal" w:hAnsi="NTPreCursivefk normal"/>
                <w:szCs w:val="27"/>
              </w:rPr>
              <w:t>interpret and present data using bar charts, pictograms and tables</w:t>
            </w:r>
          </w:p>
        </w:tc>
        <w:tc>
          <w:tcPr>
            <w:tcW w:w="2363" w:type="dxa"/>
          </w:tcPr>
          <w:p w14:paraId="25579A46" w14:textId="0E19E405" w:rsidR="00FE5CFA" w:rsidRPr="00062FF5" w:rsidRDefault="00062FF5" w:rsidP="00403C8F">
            <w:pPr>
              <w:jc w:val="center"/>
              <w:rPr>
                <w:rFonts w:ascii="NTPreCursivefk normal" w:hAnsi="NTPreCursivefk normal"/>
              </w:rPr>
            </w:pPr>
            <w:r w:rsidRPr="00062FF5">
              <w:rPr>
                <w:rFonts w:ascii="NTPreCursivefk normal" w:hAnsi="NTPreCursivefk normal"/>
                <w:szCs w:val="28"/>
              </w:rPr>
              <w:t xml:space="preserve"> </w:t>
            </w:r>
            <w:r w:rsidR="00FE5CFA" w:rsidRPr="00062FF5">
              <w:rPr>
                <w:rFonts w:ascii="NTPreCursivefk normal" w:hAnsi="NTPreCursivefk normal" w:cs="Arial"/>
                <w:szCs w:val="28"/>
              </w:rPr>
              <w:t>interpret and present discrete and continuous data, including bar charts and time graphs</w:t>
            </w:r>
          </w:p>
        </w:tc>
        <w:tc>
          <w:tcPr>
            <w:tcW w:w="2363" w:type="dxa"/>
          </w:tcPr>
          <w:p w14:paraId="2CC62B99" w14:textId="3CD9B5B5" w:rsidR="00FE5CFA" w:rsidRPr="00956DCB" w:rsidRDefault="00062FF5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</w:rPr>
              <w:t xml:space="preserve"> </w:t>
            </w:r>
            <w:r w:rsidR="00FE5CFA" w:rsidRPr="001E598C">
              <w:rPr>
                <w:rFonts w:ascii="NTPreCursivefk normal" w:hAnsi="NTPreCursivefk normal"/>
              </w:rPr>
              <w:t>solve comparison, sum and difference problems using information presented in a line graph</w:t>
            </w:r>
          </w:p>
        </w:tc>
        <w:tc>
          <w:tcPr>
            <w:tcW w:w="2363" w:type="dxa"/>
          </w:tcPr>
          <w:p w14:paraId="498360F3" w14:textId="73AAF0D6" w:rsidR="00FE5CFA" w:rsidRPr="00956DCB" w:rsidRDefault="00062FF5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</w:rPr>
              <w:t xml:space="preserve"> </w:t>
            </w:r>
            <w:r w:rsidR="00FE5CFA" w:rsidRPr="00841E3F">
              <w:rPr>
                <w:rFonts w:ascii="NTPreCursivefk normal" w:hAnsi="NTPreCursivefk normal"/>
              </w:rPr>
              <w:t>interpret and construct pie charts and line graphs and use these to solve problems</w:t>
            </w:r>
          </w:p>
        </w:tc>
      </w:tr>
      <w:tr w:rsidR="00FE5CFA" w:rsidRPr="00956DCB" w14:paraId="4BC06783" w14:textId="77777777" w:rsidTr="00403C8F">
        <w:tc>
          <w:tcPr>
            <w:tcW w:w="2362" w:type="dxa"/>
          </w:tcPr>
          <w:p w14:paraId="251D81A7" w14:textId="77777777" w:rsidR="00FE5CFA" w:rsidRPr="00956DCB" w:rsidRDefault="00FE5CFA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</w:p>
        </w:tc>
        <w:tc>
          <w:tcPr>
            <w:tcW w:w="2362" w:type="dxa"/>
          </w:tcPr>
          <w:p w14:paraId="7803BCE8" w14:textId="3F153751" w:rsidR="00FE5CFA" w:rsidRPr="00956DCB" w:rsidRDefault="00062FF5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 normal" w:hAnsi="NTPreCursive normal"/>
                <w:szCs w:val="30"/>
              </w:rPr>
              <w:t xml:space="preserve"> </w:t>
            </w:r>
            <w:r w:rsidR="00FE5CFA" w:rsidRPr="0028482E">
              <w:rPr>
                <w:rFonts w:ascii="NTPreCursive normal" w:hAnsi="NTPreCursive normal"/>
                <w:szCs w:val="30"/>
              </w:rPr>
              <w:t>answer simple questions by counting the number of objects in each category, and sorting the categories by quantity</w:t>
            </w:r>
          </w:p>
        </w:tc>
        <w:tc>
          <w:tcPr>
            <w:tcW w:w="2363" w:type="dxa"/>
          </w:tcPr>
          <w:p w14:paraId="4272F6EF" w14:textId="633597C9" w:rsidR="00FE5CFA" w:rsidRPr="00956DCB" w:rsidRDefault="00062FF5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 w:cs="Arial"/>
                <w:szCs w:val="27"/>
              </w:rPr>
              <w:t xml:space="preserve"> </w:t>
            </w:r>
            <w:r w:rsidR="00FE5CFA" w:rsidRPr="00667821">
              <w:rPr>
                <w:rFonts w:ascii="NTPreCursivefk normal" w:hAnsi="NTPreCursivefk normal" w:cs="Arial"/>
                <w:szCs w:val="27"/>
              </w:rPr>
              <w:t>solve one-step and two-step questions (for example ‘How many more?’ and ‘How many fewer?’) using information presented in scaled bar charts and pictograms and tables</w:t>
            </w:r>
          </w:p>
        </w:tc>
        <w:tc>
          <w:tcPr>
            <w:tcW w:w="2363" w:type="dxa"/>
          </w:tcPr>
          <w:p w14:paraId="4F7802F8" w14:textId="7DFC78FB" w:rsidR="00FE5CFA" w:rsidRPr="00062FF5" w:rsidRDefault="00062FF5" w:rsidP="00403C8F">
            <w:pPr>
              <w:jc w:val="center"/>
              <w:rPr>
                <w:rFonts w:ascii="NTPreCursivefk normal" w:hAnsi="NTPreCursivefk normal"/>
              </w:rPr>
            </w:pPr>
            <w:r w:rsidRPr="00062FF5">
              <w:rPr>
                <w:rFonts w:ascii="NTPreCursivefk normal" w:hAnsi="NTPreCursivefk normal"/>
                <w:szCs w:val="28"/>
              </w:rPr>
              <w:t xml:space="preserve"> </w:t>
            </w:r>
            <w:r w:rsidR="00FE5CFA" w:rsidRPr="00062FF5">
              <w:rPr>
                <w:rFonts w:ascii="NTPreCursivefk normal" w:hAnsi="NTPreCursivefk normal" w:cs="Arial"/>
                <w:szCs w:val="28"/>
              </w:rPr>
              <w:t>solve comparison, sum and difference problems using data presented in different ways</w:t>
            </w:r>
          </w:p>
        </w:tc>
        <w:tc>
          <w:tcPr>
            <w:tcW w:w="2363" w:type="dxa"/>
          </w:tcPr>
          <w:p w14:paraId="4A16BD42" w14:textId="5673F629" w:rsidR="00FE5CFA" w:rsidRPr="00956DCB" w:rsidRDefault="00062FF5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 w:cs="Arial"/>
              </w:rPr>
              <w:t xml:space="preserve"> </w:t>
            </w:r>
            <w:r w:rsidR="00FE5CFA" w:rsidRPr="001E598C">
              <w:rPr>
                <w:rFonts w:ascii="NTPreCursivefk normal" w:hAnsi="NTPreCursivefk normal" w:cs="Arial"/>
              </w:rPr>
              <w:t>complete, read and interpret information in tables, including timetables</w:t>
            </w:r>
          </w:p>
        </w:tc>
        <w:tc>
          <w:tcPr>
            <w:tcW w:w="2363" w:type="dxa"/>
          </w:tcPr>
          <w:p w14:paraId="65676CA8" w14:textId="4C647356" w:rsidR="00FE5CFA" w:rsidRPr="00956DCB" w:rsidRDefault="00062FF5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 w:cs="Arial"/>
              </w:rPr>
              <w:t xml:space="preserve"> </w:t>
            </w:r>
            <w:r w:rsidR="00FE5CFA" w:rsidRPr="00841E3F">
              <w:rPr>
                <w:rFonts w:ascii="NTPreCursivefk normal" w:hAnsi="NTPreCursivefk normal" w:cs="Arial"/>
              </w:rPr>
              <w:t>calculate and interpret the mean as an average</w:t>
            </w:r>
          </w:p>
        </w:tc>
      </w:tr>
      <w:tr w:rsidR="00FE5CFA" w:rsidRPr="00956DCB" w14:paraId="6CC9CA18" w14:textId="77777777" w:rsidTr="00403C8F">
        <w:tc>
          <w:tcPr>
            <w:tcW w:w="2362" w:type="dxa"/>
          </w:tcPr>
          <w:p w14:paraId="2F4FD772" w14:textId="77777777" w:rsidR="00FE5CFA" w:rsidRPr="00956DCB" w:rsidRDefault="00FE5CFA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</w:p>
        </w:tc>
        <w:tc>
          <w:tcPr>
            <w:tcW w:w="2362" w:type="dxa"/>
          </w:tcPr>
          <w:p w14:paraId="2508F580" w14:textId="3753BEC2" w:rsidR="00FE5CFA" w:rsidRPr="00956DCB" w:rsidRDefault="00062FF5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 normal" w:hAnsi="NTPreCursive normal"/>
                <w:szCs w:val="30"/>
              </w:rPr>
              <w:t xml:space="preserve"> </w:t>
            </w:r>
            <w:r w:rsidR="00FE5CFA" w:rsidRPr="0028482E">
              <w:rPr>
                <w:rFonts w:ascii="NTPreCursive normal" w:hAnsi="NTPreCursive normal"/>
                <w:szCs w:val="30"/>
              </w:rPr>
              <w:t>ask and answer questions about totalling and comparing categorical data</w:t>
            </w:r>
          </w:p>
        </w:tc>
        <w:tc>
          <w:tcPr>
            <w:tcW w:w="2363" w:type="dxa"/>
          </w:tcPr>
          <w:p w14:paraId="63BEF51B" w14:textId="77777777" w:rsidR="00FE5CFA" w:rsidRPr="00956DCB" w:rsidRDefault="00FE5CFA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</w:p>
        </w:tc>
        <w:tc>
          <w:tcPr>
            <w:tcW w:w="2363" w:type="dxa"/>
          </w:tcPr>
          <w:p w14:paraId="2FCE0332" w14:textId="77777777" w:rsidR="00FE5CFA" w:rsidRPr="00956DCB" w:rsidRDefault="00FE5CFA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</w:p>
        </w:tc>
        <w:tc>
          <w:tcPr>
            <w:tcW w:w="2363" w:type="dxa"/>
          </w:tcPr>
          <w:p w14:paraId="0D5D6EB5" w14:textId="77777777" w:rsidR="00FE5CFA" w:rsidRPr="00956DCB" w:rsidRDefault="00FE5CFA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</w:p>
        </w:tc>
        <w:tc>
          <w:tcPr>
            <w:tcW w:w="2363" w:type="dxa"/>
          </w:tcPr>
          <w:p w14:paraId="546CCB8D" w14:textId="77777777" w:rsidR="00FE5CFA" w:rsidRPr="00956DCB" w:rsidRDefault="00FE5CFA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</w:p>
        </w:tc>
      </w:tr>
    </w:tbl>
    <w:p w14:paraId="09F2CA0F" w14:textId="77777777" w:rsidR="00956DCB" w:rsidRDefault="00956DCB" w:rsidP="00956DCB">
      <w:pPr>
        <w:rPr>
          <w:rFonts w:ascii="NTPreCursivefk normal" w:hAnsi="NTPreCursivefk normal"/>
          <w:sz w:val="28"/>
        </w:rPr>
      </w:pPr>
    </w:p>
    <w:p w14:paraId="3AB60F16" w14:textId="77777777" w:rsidR="00E11D3F" w:rsidRDefault="00E11D3F" w:rsidP="00956DCB">
      <w:pPr>
        <w:rPr>
          <w:rFonts w:ascii="NTPreCursivefk normal" w:hAnsi="NTPreCursivefk normal"/>
          <w:sz w:val="28"/>
        </w:rPr>
      </w:pPr>
    </w:p>
    <w:p w14:paraId="0D17FB35" w14:textId="77777777" w:rsidR="00FE5CFA" w:rsidRDefault="00FE5CFA" w:rsidP="00956DCB">
      <w:pPr>
        <w:rPr>
          <w:rFonts w:ascii="NTPreCursivefk normal" w:hAnsi="NTPreCursivefk normal"/>
          <w:b/>
          <w:sz w:val="28"/>
        </w:rPr>
      </w:pPr>
    </w:p>
    <w:p w14:paraId="6C0CD48D" w14:textId="77777777" w:rsidR="00FE5CFA" w:rsidRDefault="00FE5CFA" w:rsidP="00956DCB">
      <w:pPr>
        <w:rPr>
          <w:rFonts w:ascii="NTPreCursivefk normal" w:hAnsi="NTPreCursivefk normal"/>
          <w:b/>
          <w:sz w:val="28"/>
        </w:rPr>
      </w:pPr>
    </w:p>
    <w:p w14:paraId="43431D2F" w14:textId="77777777" w:rsidR="00FE5CFA" w:rsidRDefault="00FE5CFA" w:rsidP="00956DCB">
      <w:pPr>
        <w:rPr>
          <w:rFonts w:ascii="NTPreCursivefk normal" w:hAnsi="NTPreCursivefk normal"/>
          <w:b/>
          <w:sz w:val="28"/>
        </w:rPr>
      </w:pPr>
    </w:p>
    <w:p w14:paraId="00C36693" w14:textId="77777777" w:rsidR="00FE5CFA" w:rsidRDefault="00FE5CFA" w:rsidP="00956DCB">
      <w:pPr>
        <w:rPr>
          <w:rFonts w:ascii="NTPreCursivefk normal" w:hAnsi="NTPreCursivefk normal"/>
          <w:b/>
          <w:sz w:val="28"/>
        </w:rPr>
      </w:pPr>
    </w:p>
    <w:p w14:paraId="6342C85A" w14:textId="77777777" w:rsidR="00FE5CFA" w:rsidRDefault="00FE5CFA" w:rsidP="00956DCB">
      <w:pPr>
        <w:rPr>
          <w:rFonts w:ascii="NTPreCursivefk normal" w:hAnsi="NTPreCursivefk normal"/>
          <w:b/>
          <w:sz w:val="28"/>
        </w:rPr>
      </w:pPr>
    </w:p>
    <w:p w14:paraId="140D1252" w14:textId="77777777" w:rsidR="00FE5CFA" w:rsidRDefault="00FE5CFA" w:rsidP="00956DCB">
      <w:pPr>
        <w:rPr>
          <w:rFonts w:ascii="NTPreCursivefk normal" w:hAnsi="NTPreCursivefk normal"/>
          <w:b/>
          <w:sz w:val="28"/>
        </w:rPr>
      </w:pPr>
    </w:p>
    <w:p w14:paraId="548488C3" w14:textId="77777777" w:rsidR="00FE5CFA" w:rsidRDefault="00FE5CFA" w:rsidP="00956DCB">
      <w:pPr>
        <w:rPr>
          <w:rFonts w:ascii="NTPreCursivefk normal" w:hAnsi="NTPreCursivefk normal"/>
          <w:b/>
          <w:sz w:val="28"/>
        </w:rPr>
      </w:pPr>
    </w:p>
    <w:p w14:paraId="77DFCDC3" w14:textId="77777777" w:rsidR="00062FF5" w:rsidRDefault="00062FF5" w:rsidP="00956DCB">
      <w:pPr>
        <w:rPr>
          <w:rFonts w:ascii="NTPreCursivefk normal" w:hAnsi="NTPreCursivefk normal"/>
          <w:b/>
          <w:sz w:val="28"/>
        </w:rPr>
      </w:pPr>
    </w:p>
    <w:p w14:paraId="5FE5BCAE" w14:textId="77777777" w:rsidR="00062FF5" w:rsidRDefault="00062FF5" w:rsidP="00956DCB">
      <w:pPr>
        <w:rPr>
          <w:rFonts w:ascii="NTPreCursivefk normal" w:hAnsi="NTPreCursivefk normal"/>
          <w:b/>
          <w:sz w:val="28"/>
        </w:rPr>
      </w:pPr>
    </w:p>
    <w:p w14:paraId="7B7F8AC9" w14:textId="77777777" w:rsidR="00FE5CFA" w:rsidRDefault="00FE5CFA" w:rsidP="00956DCB">
      <w:pPr>
        <w:rPr>
          <w:rFonts w:ascii="NTPreCursivefk normal" w:hAnsi="NTPreCursivefk normal"/>
          <w:b/>
          <w:sz w:val="28"/>
        </w:rPr>
      </w:pPr>
    </w:p>
    <w:p w14:paraId="423E499C" w14:textId="77777777" w:rsidR="00956DCB" w:rsidRPr="00956DCB" w:rsidRDefault="00956DCB" w:rsidP="00956DCB">
      <w:pPr>
        <w:rPr>
          <w:rFonts w:ascii="NTPreCursivefk normal" w:hAnsi="NTPreCursivefk normal"/>
          <w:b/>
          <w:sz w:val="28"/>
        </w:rPr>
      </w:pPr>
      <w:r w:rsidRPr="00956DCB">
        <w:rPr>
          <w:rFonts w:ascii="NTPreCursivefk normal" w:hAnsi="NTPreCursivefk normal"/>
          <w:b/>
          <w:sz w:val="28"/>
        </w:rPr>
        <w:lastRenderedPageBreak/>
        <w:t xml:space="preserve">Maths: </w:t>
      </w:r>
      <w:r>
        <w:rPr>
          <w:rFonts w:ascii="NTPreCursivefk normal" w:hAnsi="NTPreCursivefk normal"/>
          <w:b/>
          <w:sz w:val="28"/>
        </w:rPr>
        <w:t>Algebra</w:t>
      </w:r>
    </w:p>
    <w:p w14:paraId="6A9ACD4C" w14:textId="77777777" w:rsidR="00956DCB" w:rsidRPr="00956DCB" w:rsidRDefault="00956DCB" w:rsidP="00956DCB">
      <w:pPr>
        <w:rPr>
          <w:rFonts w:ascii="NTPreCursivefk normal" w:hAnsi="NTPreCursivefk norm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  <w:gridCol w:w="2363"/>
        <w:gridCol w:w="2363"/>
      </w:tblGrid>
      <w:tr w:rsidR="00956DCB" w:rsidRPr="00956DCB" w14:paraId="097F9A02" w14:textId="77777777" w:rsidTr="00403C8F">
        <w:tc>
          <w:tcPr>
            <w:tcW w:w="2362" w:type="dxa"/>
            <w:shd w:val="clear" w:color="auto" w:fill="FF99FF"/>
          </w:tcPr>
          <w:p w14:paraId="4FC2BE77" w14:textId="77777777" w:rsidR="00956DCB" w:rsidRPr="00956DCB" w:rsidRDefault="00956DCB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1</w:t>
            </w:r>
          </w:p>
        </w:tc>
        <w:tc>
          <w:tcPr>
            <w:tcW w:w="2362" w:type="dxa"/>
            <w:shd w:val="clear" w:color="auto" w:fill="CC99FF"/>
          </w:tcPr>
          <w:p w14:paraId="7D11BD9C" w14:textId="77777777" w:rsidR="00956DCB" w:rsidRPr="00956DCB" w:rsidRDefault="00956DCB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2</w:t>
            </w:r>
          </w:p>
        </w:tc>
        <w:tc>
          <w:tcPr>
            <w:tcW w:w="2363" w:type="dxa"/>
            <w:shd w:val="clear" w:color="auto" w:fill="CCECFF"/>
          </w:tcPr>
          <w:p w14:paraId="2CA3F678" w14:textId="77777777" w:rsidR="00956DCB" w:rsidRPr="00956DCB" w:rsidRDefault="00956DCB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3</w:t>
            </w:r>
          </w:p>
        </w:tc>
        <w:tc>
          <w:tcPr>
            <w:tcW w:w="2363" w:type="dxa"/>
            <w:shd w:val="clear" w:color="auto" w:fill="99FF99"/>
          </w:tcPr>
          <w:p w14:paraId="2933298B" w14:textId="77777777" w:rsidR="00956DCB" w:rsidRPr="00956DCB" w:rsidRDefault="00956DCB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4</w:t>
            </w:r>
          </w:p>
        </w:tc>
        <w:tc>
          <w:tcPr>
            <w:tcW w:w="2363" w:type="dxa"/>
            <w:shd w:val="clear" w:color="auto" w:fill="FFFF99"/>
          </w:tcPr>
          <w:p w14:paraId="2ACD8C12" w14:textId="77777777" w:rsidR="00956DCB" w:rsidRPr="00956DCB" w:rsidRDefault="00956DCB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5</w:t>
            </w:r>
          </w:p>
        </w:tc>
        <w:tc>
          <w:tcPr>
            <w:tcW w:w="2363" w:type="dxa"/>
            <w:shd w:val="clear" w:color="auto" w:fill="FFCC66"/>
          </w:tcPr>
          <w:p w14:paraId="2A834876" w14:textId="77777777" w:rsidR="00956DCB" w:rsidRPr="00956DCB" w:rsidRDefault="00956DCB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6</w:t>
            </w:r>
          </w:p>
        </w:tc>
      </w:tr>
      <w:tr w:rsidR="00FE5CFA" w:rsidRPr="00956DCB" w14:paraId="1B29A6B6" w14:textId="77777777" w:rsidTr="00403C8F">
        <w:tc>
          <w:tcPr>
            <w:tcW w:w="2362" w:type="dxa"/>
          </w:tcPr>
          <w:p w14:paraId="7F43E89C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2" w:type="dxa"/>
          </w:tcPr>
          <w:p w14:paraId="6B3F971D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019529DA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52733C7A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29E3FB93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2A3700E2" w14:textId="35E69BAE" w:rsidR="00FE5CFA" w:rsidRPr="00062FF5" w:rsidRDefault="00062FF5" w:rsidP="00403C8F">
            <w:pPr>
              <w:jc w:val="center"/>
              <w:rPr>
                <w:rFonts w:ascii="NTPreCursivefk normal" w:hAnsi="NTPreCursivefk normal"/>
                <w:szCs w:val="22"/>
              </w:rPr>
            </w:pPr>
            <w:r w:rsidRPr="00062FF5">
              <w:rPr>
                <w:rFonts w:ascii="NTPreCursivefk normal" w:hAnsi="NTPreCursivefk normal" w:cs="Arial"/>
                <w:szCs w:val="22"/>
              </w:rPr>
              <w:t xml:space="preserve"> </w:t>
            </w:r>
            <w:r w:rsidR="00FE5CFA" w:rsidRPr="00062FF5">
              <w:rPr>
                <w:rFonts w:ascii="NTPreCursivefk normal" w:hAnsi="NTPreCursivefk normal" w:cs="Arial"/>
                <w:szCs w:val="22"/>
              </w:rPr>
              <w:t>use simple formulae</w:t>
            </w:r>
          </w:p>
        </w:tc>
      </w:tr>
      <w:tr w:rsidR="00FE5CFA" w:rsidRPr="00956DCB" w14:paraId="158A46DD" w14:textId="77777777" w:rsidTr="00403C8F">
        <w:tc>
          <w:tcPr>
            <w:tcW w:w="2362" w:type="dxa"/>
          </w:tcPr>
          <w:p w14:paraId="27ED47F8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2" w:type="dxa"/>
          </w:tcPr>
          <w:p w14:paraId="54EEC33E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66C50CAB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3083F296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50FE1EA3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3FEA2B42" w14:textId="7550025E" w:rsidR="00FE5CFA" w:rsidRPr="00062FF5" w:rsidRDefault="00062FF5" w:rsidP="00403C8F">
            <w:pPr>
              <w:jc w:val="center"/>
              <w:rPr>
                <w:rFonts w:ascii="NTPreCursivefk normal" w:hAnsi="NTPreCursivefk normal"/>
                <w:szCs w:val="22"/>
              </w:rPr>
            </w:pPr>
            <w:r w:rsidRPr="00062FF5">
              <w:rPr>
                <w:rFonts w:ascii="NTPreCursivefk normal" w:hAnsi="NTPreCursivefk normal" w:cs="Arial"/>
                <w:szCs w:val="22"/>
              </w:rPr>
              <w:t xml:space="preserve"> </w:t>
            </w:r>
            <w:r w:rsidR="00FE5CFA" w:rsidRPr="00062FF5">
              <w:rPr>
                <w:rFonts w:ascii="NTPreCursivefk normal" w:hAnsi="NTPreCursivefk normal" w:cs="Arial"/>
                <w:szCs w:val="22"/>
              </w:rPr>
              <w:t>generate and describe linear number sequences</w:t>
            </w:r>
          </w:p>
        </w:tc>
      </w:tr>
      <w:tr w:rsidR="00FE5CFA" w:rsidRPr="00956DCB" w14:paraId="497D5F15" w14:textId="77777777" w:rsidTr="00403C8F">
        <w:tc>
          <w:tcPr>
            <w:tcW w:w="2362" w:type="dxa"/>
          </w:tcPr>
          <w:p w14:paraId="74CD557D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2" w:type="dxa"/>
          </w:tcPr>
          <w:p w14:paraId="04558803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604F8845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662BAD36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34A0CAE8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1794FB67" w14:textId="240DE39E" w:rsidR="00FE5CFA" w:rsidRPr="00062FF5" w:rsidRDefault="00062FF5" w:rsidP="00403C8F">
            <w:pPr>
              <w:jc w:val="center"/>
              <w:rPr>
                <w:rFonts w:ascii="NTPreCursivefk normal" w:hAnsi="NTPreCursivefk normal"/>
                <w:szCs w:val="22"/>
              </w:rPr>
            </w:pPr>
            <w:r w:rsidRPr="00062FF5">
              <w:rPr>
                <w:rFonts w:ascii="NTPreCursivefk normal" w:hAnsi="NTPreCursivefk normal"/>
                <w:szCs w:val="22"/>
              </w:rPr>
              <w:t xml:space="preserve"> </w:t>
            </w:r>
            <w:r w:rsidR="00FE5CFA" w:rsidRPr="00062FF5">
              <w:rPr>
                <w:rFonts w:ascii="NTPreCursivefk normal" w:hAnsi="NTPreCursivefk normal"/>
                <w:szCs w:val="22"/>
              </w:rPr>
              <w:t>express missing number problems algebraically</w:t>
            </w:r>
          </w:p>
        </w:tc>
      </w:tr>
      <w:tr w:rsidR="00FE5CFA" w:rsidRPr="00956DCB" w14:paraId="47C472A8" w14:textId="77777777" w:rsidTr="00403C8F">
        <w:tc>
          <w:tcPr>
            <w:tcW w:w="2362" w:type="dxa"/>
          </w:tcPr>
          <w:p w14:paraId="69B5791A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2" w:type="dxa"/>
          </w:tcPr>
          <w:p w14:paraId="71F3B76E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2DD0E0C3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414B5E99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0378F18C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51D732CB" w14:textId="4CD27F23" w:rsidR="00FE5CFA" w:rsidRPr="00062FF5" w:rsidRDefault="00062FF5" w:rsidP="00403C8F">
            <w:pPr>
              <w:jc w:val="center"/>
              <w:rPr>
                <w:rFonts w:ascii="NTPreCursivefk normal" w:hAnsi="NTPreCursivefk normal"/>
                <w:szCs w:val="22"/>
              </w:rPr>
            </w:pPr>
            <w:r w:rsidRPr="00062FF5">
              <w:rPr>
                <w:rFonts w:ascii="NTPreCursivefk normal" w:hAnsi="NTPreCursivefk normal"/>
                <w:szCs w:val="22"/>
              </w:rPr>
              <w:t xml:space="preserve"> </w:t>
            </w:r>
            <w:r w:rsidR="00FE5CFA" w:rsidRPr="00062FF5">
              <w:rPr>
                <w:rFonts w:ascii="NTPreCursivefk normal" w:hAnsi="NTPreCursivefk normal"/>
                <w:szCs w:val="22"/>
              </w:rPr>
              <w:t>find pairs of numbers that satisfy an equation with two unknowns</w:t>
            </w:r>
          </w:p>
        </w:tc>
      </w:tr>
      <w:tr w:rsidR="00FE5CFA" w:rsidRPr="00956DCB" w14:paraId="27EC95F8" w14:textId="77777777" w:rsidTr="00403C8F">
        <w:tc>
          <w:tcPr>
            <w:tcW w:w="2362" w:type="dxa"/>
          </w:tcPr>
          <w:p w14:paraId="297F92EA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2" w:type="dxa"/>
          </w:tcPr>
          <w:p w14:paraId="1E33DE5F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46E6A14D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18C6E90E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21E78F03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4B662029" w14:textId="1C1C5370" w:rsidR="00FE5CFA" w:rsidRPr="00062FF5" w:rsidRDefault="00062FF5" w:rsidP="00403C8F">
            <w:pPr>
              <w:jc w:val="center"/>
              <w:rPr>
                <w:rFonts w:ascii="NTPreCursivefk normal" w:hAnsi="NTPreCursivefk normal"/>
                <w:szCs w:val="22"/>
              </w:rPr>
            </w:pPr>
            <w:r w:rsidRPr="00062FF5">
              <w:rPr>
                <w:rFonts w:ascii="NTPreCursivefk normal" w:hAnsi="NTPreCursivefk normal"/>
                <w:szCs w:val="22"/>
              </w:rPr>
              <w:t xml:space="preserve"> </w:t>
            </w:r>
            <w:r w:rsidR="00FE5CFA" w:rsidRPr="00062FF5">
              <w:rPr>
                <w:rFonts w:ascii="NTPreCursivefk normal" w:hAnsi="NTPreCursivefk normal"/>
                <w:szCs w:val="22"/>
              </w:rPr>
              <w:t>list possibilities of combinations of two variables</w:t>
            </w:r>
          </w:p>
        </w:tc>
      </w:tr>
    </w:tbl>
    <w:p w14:paraId="566F79DC" w14:textId="77777777" w:rsidR="00956DCB" w:rsidRDefault="00956DCB" w:rsidP="00956DCB">
      <w:pPr>
        <w:rPr>
          <w:rFonts w:ascii="NTPreCursivefk normal" w:hAnsi="NTPreCursivefk normal"/>
          <w:sz w:val="28"/>
        </w:rPr>
      </w:pPr>
    </w:p>
    <w:p w14:paraId="7573440E" w14:textId="77777777" w:rsidR="00FE5CFA" w:rsidRDefault="00FE5CFA" w:rsidP="00956DCB">
      <w:pPr>
        <w:rPr>
          <w:rFonts w:ascii="NTPreCursivefk normal" w:hAnsi="NTPreCursivefk normal"/>
          <w:b/>
          <w:sz w:val="28"/>
        </w:rPr>
      </w:pPr>
    </w:p>
    <w:p w14:paraId="6206CC76" w14:textId="77777777" w:rsidR="00FE5CFA" w:rsidRDefault="00FE5CFA" w:rsidP="00956DCB">
      <w:pPr>
        <w:rPr>
          <w:rFonts w:ascii="NTPreCursivefk normal" w:hAnsi="NTPreCursivefk normal"/>
          <w:b/>
          <w:sz w:val="28"/>
        </w:rPr>
      </w:pPr>
    </w:p>
    <w:p w14:paraId="39DEC2FA" w14:textId="77777777" w:rsidR="00FE5CFA" w:rsidRDefault="00FE5CFA" w:rsidP="00956DCB">
      <w:pPr>
        <w:rPr>
          <w:rFonts w:ascii="NTPreCursivefk normal" w:hAnsi="NTPreCursivefk normal"/>
          <w:b/>
          <w:sz w:val="28"/>
        </w:rPr>
      </w:pPr>
    </w:p>
    <w:p w14:paraId="31EAD12E" w14:textId="77777777" w:rsidR="00FE5CFA" w:rsidRDefault="00FE5CFA" w:rsidP="00956DCB">
      <w:pPr>
        <w:rPr>
          <w:rFonts w:ascii="NTPreCursivefk normal" w:hAnsi="NTPreCursivefk normal"/>
          <w:b/>
          <w:sz w:val="28"/>
        </w:rPr>
      </w:pPr>
    </w:p>
    <w:p w14:paraId="18679BD1" w14:textId="77777777" w:rsidR="00FE5CFA" w:rsidRDefault="00FE5CFA" w:rsidP="00956DCB">
      <w:pPr>
        <w:rPr>
          <w:rFonts w:ascii="NTPreCursivefk normal" w:hAnsi="NTPreCursivefk normal"/>
          <w:b/>
          <w:sz w:val="28"/>
        </w:rPr>
      </w:pPr>
    </w:p>
    <w:p w14:paraId="59D16D0D" w14:textId="77777777" w:rsidR="00FE5CFA" w:rsidRDefault="00FE5CFA" w:rsidP="00956DCB">
      <w:pPr>
        <w:rPr>
          <w:rFonts w:ascii="NTPreCursivefk normal" w:hAnsi="NTPreCursivefk normal"/>
          <w:b/>
          <w:sz w:val="28"/>
        </w:rPr>
      </w:pPr>
    </w:p>
    <w:p w14:paraId="52517A8A" w14:textId="77777777" w:rsidR="00FE5CFA" w:rsidRDefault="00FE5CFA" w:rsidP="00956DCB">
      <w:pPr>
        <w:rPr>
          <w:rFonts w:ascii="NTPreCursivefk normal" w:hAnsi="NTPreCursivefk normal"/>
          <w:b/>
          <w:sz w:val="28"/>
        </w:rPr>
      </w:pPr>
    </w:p>
    <w:p w14:paraId="1AD6F2C7" w14:textId="77777777" w:rsidR="00FE5CFA" w:rsidRDefault="00FE5CFA" w:rsidP="00956DCB">
      <w:pPr>
        <w:rPr>
          <w:rFonts w:ascii="NTPreCursivefk normal" w:hAnsi="NTPreCursivefk normal"/>
          <w:b/>
          <w:sz w:val="28"/>
        </w:rPr>
      </w:pPr>
    </w:p>
    <w:p w14:paraId="432C6C52" w14:textId="77777777" w:rsidR="00FE5CFA" w:rsidRDefault="00FE5CFA" w:rsidP="00956DCB">
      <w:pPr>
        <w:rPr>
          <w:rFonts w:ascii="NTPreCursivefk normal" w:hAnsi="NTPreCursivefk normal"/>
          <w:b/>
          <w:sz w:val="28"/>
        </w:rPr>
      </w:pPr>
    </w:p>
    <w:p w14:paraId="1A447031" w14:textId="77777777" w:rsidR="00FE5CFA" w:rsidRDefault="00FE5CFA" w:rsidP="00956DCB">
      <w:pPr>
        <w:rPr>
          <w:rFonts w:ascii="NTPreCursivefk normal" w:hAnsi="NTPreCursivefk normal"/>
          <w:b/>
          <w:sz w:val="28"/>
        </w:rPr>
      </w:pPr>
    </w:p>
    <w:p w14:paraId="4E90B894" w14:textId="77777777" w:rsidR="00FE5CFA" w:rsidRDefault="00FE5CFA" w:rsidP="00956DCB">
      <w:pPr>
        <w:rPr>
          <w:rFonts w:ascii="NTPreCursivefk normal" w:hAnsi="NTPreCursivefk normal"/>
          <w:b/>
          <w:sz w:val="28"/>
        </w:rPr>
      </w:pPr>
    </w:p>
    <w:p w14:paraId="2105E91F" w14:textId="77777777" w:rsidR="00FE5CFA" w:rsidRDefault="00FE5CFA" w:rsidP="00956DCB">
      <w:pPr>
        <w:rPr>
          <w:rFonts w:ascii="NTPreCursivefk normal" w:hAnsi="NTPreCursivefk normal"/>
          <w:b/>
          <w:sz w:val="28"/>
        </w:rPr>
      </w:pPr>
    </w:p>
    <w:p w14:paraId="7ACD1E8E" w14:textId="77777777" w:rsidR="00FE5CFA" w:rsidRDefault="00FE5CFA" w:rsidP="00956DCB">
      <w:pPr>
        <w:rPr>
          <w:rFonts w:ascii="NTPreCursivefk normal" w:hAnsi="NTPreCursivefk normal"/>
          <w:b/>
          <w:sz w:val="28"/>
        </w:rPr>
      </w:pPr>
    </w:p>
    <w:p w14:paraId="2A1A14B0" w14:textId="77777777" w:rsidR="00FE5CFA" w:rsidRDefault="00FE5CFA" w:rsidP="00956DCB">
      <w:pPr>
        <w:rPr>
          <w:rFonts w:ascii="NTPreCursivefk normal" w:hAnsi="NTPreCursivefk normal"/>
          <w:b/>
          <w:sz w:val="28"/>
        </w:rPr>
      </w:pPr>
    </w:p>
    <w:p w14:paraId="45987B61" w14:textId="77777777" w:rsidR="00FE5CFA" w:rsidRDefault="00FE5CFA" w:rsidP="00956DCB">
      <w:pPr>
        <w:rPr>
          <w:rFonts w:ascii="NTPreCursivefk normal" w:hAnsi="NTPreCursivefk normal"/>
          <w:b/>
          <w:sz w:val="28"/>
        </w:rPr>
      </w:pPr>
    </w:p>
    <w:p w14:paraId="0DA2DD2B" w14:textId="77777777" w:rsidR="00956DCB" w:rsidRPr="00956DCB" w:rsidRDefault="00956DCB" w:rsidP="00956DCB">
      <w:pPr>
        <w:rPr>
          <w:rFonts w:ascii="NTPreCursivefk normal" w:hAnsi="NTPreCursivefk normal"/>
          <w:b/>
          <w:sz w:val="28"/>
        </w:rPr>
      </w:pPr>
      <w:r w:rsidRPr="00956DCB">
        <w:rPr>
          <w:rFonts w:ascii="NTPreCursivefk normal" w:hAnsi="NTPreCursivefk normal"/>
          <w:b/>
          <w:sz w:val="28"/>
        </w:rPr>
        <w:lastRenderedPageBreak/>
        <w:t xml:space="preserve">Maths: </w:t>
      </w:r>
      <w:r>
        <w:rPr>
          <w:rFonts w:ascii="NTPreCursivefk normal" w:hAnsi="NTPreCursivefk normal"/>
          <w:b/>
          <w:sz w:val="28"/>
        </w:rPr>
        <w:t>Ratio &amp; Proportion</w:t>
      </w:r>
    </w:p>
    <w:p w14:paraId="3C0B71D8" w14:textId="77777777" w:rsidR="00956DCB" w:rsidRPr="00956DCB" w:rsidRDefault="00956DCB" w:rsidP="00956DCB">
      <w:pPr>
        <w:rPr>
          <w:rFonts w:ascii="NTPreCursivefk normal" w:hAnsi="NTPreCursivefk norm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  <w:gridCol w:w="2363"/>
        <w:gridCol w:w="2363"/>
      </w:tblGrid>
      <w:tr w:rsidR="00956DCB" w:rsidRPr="00956DCB" w14:paraId="72B01C80" w14:textId="77777777" w:rsidTr="00403C8F">
        <w:tc>
          <w:tcPr>
            <w:tcW w:w="2362" w:type="dxa"/>
            <w:shd w:val="clear" w:color="auto" w:fill="FF99FF"/>
          </w:tcPr>
          <w:p w14:paraId="1E1B404A" w14:textId="77777777" w:rsidR="00956DCB" w:rsidRPr="00956DCB" w:rsidRDefault="00956DCB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1</w:t>
            </w:r>
          </w:p>
        </w:tc>
        <w:tc>
          <w:tcPr>
            <w:tcW w:w="2362" w:type="dxa"/>
            <w:shd w:val="clear" w:color="auto" w:fill="CC99FF"/>
          </w:tcPr>
          <w:p w14:paraId="167E220A" w14:textId="77777777" w:rsidR="00956DCB" w:rsidRPr="00956DCB" w:rsidRDefault="00956DCB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2</w:t>
            </w:r>
          </w:p>
        </w:tc>
        <w:tc>
          <w:tcPr>
            <w:tcW w:w="2363" w:type="dxa"/>
            <w:shd w:val="clear" w:color="auto" w:fill="CCECFF"/>
          </w:tcPr>
          <w:p w14:paraId="7FEC9439" w14:textId="77777777" w:rsidR="00956DCB" w:rsidRPr="00956DCB" w:rsidRDefault="00956DCB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3</w:t>
            </w:r>
          </w:p>
        </w:tc>
        <w:tc>
          <w:tcPr>
            <w:tcW w:w="2363" w:type="dxa"/>
            <w:shd w:val="clear" w:color="auto" w:fill="99FF99"/>
          </w:tcPr>
          <w:p w14:paraId="31FF508F" w14:textId="77777777" w:rsidR="00956DCB" w:rsidRPr="00956DCB" w:rsidRDefault="00956DCB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4</w:t>
            </w:r>
          </w:p>
        </w:tc>
        <w:tc>
          <w:tcPr>
            <w:tcW w:w="2363" w:type="dxa"/>
            <w:shd w:val="clear" w:color="auto" w:fill="FFFF99"/>
          </w:tcPr>
          <w:p w14:paraId="2AC24F8C" w14:textId="77777777" w:rsidR="00956DCB" w:rsidRPr="00956DCB" w:rsidRDefault="00956DCB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5</w:t>
            </w:r>
          </w:p>
        </w:tc>
        <w:tc>
          <w:tcPr>
            <w:tcW w:w="2363" w:type="dxa"/>
            <w:shd w:val="clear" w:color="auto" w:fill="FFCC66"/>
          </w:tcPr>
          <w:p w14:paraId="7B728047" w14:textId="77777777" w:rsidR="00956DCB" w:rsidRPr="00956DCB" w:rsidRDefault="00956DCB" w:rsidP="00403C8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6</w:t>
            </w:r>
          </w:p>
        </w:tc>
      </w:tr>
      <w:tr w:rsidR="00FE5CFA" w:rsidRPr="00956DCB" w14:paraId="53A0B2F7" w14:textId="77777777" w:rsidTr="00403C8F">
        <w:tc>
          <w:tcPr>
            <w:tcW w:w="2362" w:type="dxa"/>
          </w:tcPr>
          <w:p w14:paraId="69424C50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2" w:type="dxa"/>
          </w:tcPr>
          <w:p w14:paraId="2F7695F8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73641D10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62BBE413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5D299114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1EAFA6DA" w14:textId="41B1C605" w:rsidR="00FE5CFA" w:rsidRPr="00062FF5" w:rsidRDefault="00062FF5" w:rsidP="00403C8F">
            <w:pPr>
              <w:jc w:val="center"/>
              <w:rPr>
                <w:rFonts w:ascii="NTPreCursivefk normal" w:hAnsi="NTPreCursivefk normal"/>
                <w:szCs w:val="22"/>
              </w:rPr>
            </w:pPr>
            <w:r w:rsidRPr="00062FF5">
              <w:rPr>
                <w:rFonts w:ascii="NTPreCursivefk normal" w:hAnsi="NTPreCursivefk normal" w:cs="Arial"/>
                <w:szCs w:val="22"/>
              </w:rPr>
              <w:t xml:space="preserve"> </w:t>
            </w:r>
            <w:r w:rsidR="00FE5CFA" w:rsidRPr="00062FF5">
              <w:rPr>
                <w:rFonts w:ascii="NTPreCursivefk normal" w:hAnsi="NTPreCursivefk normal" w:cs="Arial"/>
                <w:szCs w:val="22"/>
              </w:rPr>
              <w:t>solve problems involving the relative sizes of two quantities where missing values can be found by using integer multiplication and division facts</w:t>
            </w:r>
          </w:p>
        </w:tc>
      </w:tr>
      <w:tr w:rsidR="00FE5CFA" w:rsidRPr="00956DCB" w14:paraId="3CD292F2" w14:textId="77777777" w:rsidTr="00403C8F">
        <w:tc>
          <w:tcPr>
            <w:tcW w:w="2362" w:type="dxa"/>
          </w:tcPr>
          <w:p w14:paraId="56FE894B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2" w:type="dxa"/>
          </w:tcPr>
          <w:p w14:paraId="7DE5DABC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76054BFD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4441261E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12601475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0AFD91E4" w14:textId="00B77368" w:rsidR="00FE5CFA" w:rsidRPr="00062FF5" w:rsidRDefault="00062FF5" w:rsidP="00403C8F">
            <w:pPr>
              <w:jc w:val="center"/>
              <w:rPr>
                <w:rFonts w:ascii="NTPreCursivefk normal" w:hAnsi="NTPreCursivefk normal"/>
                <w:szCs w:val="22"/>
              </w:rPr>
            </w:pPr>
            <w:r w:rsidRPr="00062FF5">
              <w:rPr>
                <w:rFonts w:ascii="NTPreCursivefk normal" w:hAnsi="NTPreCursivefk normal" w:cs="Arial"/>
                <w:szCs w:val="22"/>
              </w:rPr>
              <w:t xml:space="preserve"> </w:t>
            </w:r>
            <w:r w:rsidR="00FE5CFA" w:rsidRPr="00062FF5">
              <w:rPr>
                <w:rFonts w:ascii="NTPreCursivefk normal" w:hAnsi="NTPreCursivefk normal" w:cs="Arial"/>
                <w:szCs w:val="22"/>
              </w:rPr>
              <w:t>solve problems involving the calculation of percentages (for example, of measures, and such as 15% of 360) and the use of percentages for comparison</w:t>
            </w:r>
          </w:p>
        </w:tc>
      </w:tr>
      <w:tr w:rsidR="00FE5CFA" w:rsidRPr="00956DCB" w14:paraId="675ED189" w14:textId="77777777" w:rsidTr="00403C8F">
        <w:tc>
          <w:tcPr>
            <w:tcW w:w="2362" w:type="dxa"/>
          </w:tcPr>
          <w:p w14:paraId="755C33D0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2" w:type="dxa"/>
          </w:tcPr>
          <w:p w14:paraId="6D3CB3F6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4CD0D8E1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031D1AF7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0EA02670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30EF4CB7" w14:textId="7465A2AC" w:rsidR="00FE5CFA" w:rsidRPr="00062FF5" w:rsidRDefault="00062FF5" w:rsidP="00403C8F">
            <w:pPr>
              <w:jc w:val="center"/>
              <w:rPr>
                <w:rFonts w:ascii="NTPreCursivefk normal" w:hAnsi="NTPreCursivefk normal"/>
                <w:szCs w:val="22"/>
              </w:rPr>
            </w:pPr>
            <w:r w:rsidRPr="00062FF5">
              <w:rPr>
                <w:rFonts w:ascii="NTPreCursivefk normal" w:hAnsi="NTPreCursivefk normal"/>
                <w:szCs w:val="22"/>
              </w:rPr>
              <w:t xml:space="preserve"> </w:t>
            </w:r>
            <w:r w:rsidR="00FE5CFA" w:rsidRPr="00062FF5">
              <w:rPr>
                <w:rFonts w:ascii="NTPreCursivefk normal" w:hAnsi="NTPreCursivefk normal"/>
                <w:szCs w:val="22"/>
              </w:rPr>
              <w:t>solve problems involving similar shapes where the scale factor is known or can be found</w:t>
            </w:r>
          </w:p>
        </w:tc>
      </w:tr>
      <w:tr w:rsidR="00FE5CFA" w:rsidRPr="00956DCB" w14:paraId="281F2740" w14:textId="77777777" w:rsidTr="00403C8F">
        <w:tc>
          <w:tcPr>
            <w:tcW w:w="2362" w:type="dxa"/>
          </w:tcPr>
          <w:p w14:paraId="3B99526E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2" w:type="dxa"/>
          </w:tcPr>
          <w:p w14:paraId="03FC21C1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7AA789C7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085D9EFE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0AA927F4" w14:textId="77777777" w:rsidR="00FE5CFA" w:rsidRPr="00FE5CFA" w:rsidRDefault="00FE5CFA" w:rsidP="00403C8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166E7F87" w14:textId="02FA8DBE" w:rsidR="00FE5CFA" w:rsidRPr="00062FF5" w:rsidRDefault="00062FF5" w:rsidP="00403C8F">
            <w:pPr>
              <w:jc w:val="center"/>
              <w:rPr>
                <w:rFonts w:ascii="NTPreCursivefk normal" w:hAnsi="NTPreCursivefk normal"/>
                <w:szCs w:val="22"/>
              </w:rPr>
            </w:pPr>
            <w:r w:rsidRPr="00062FF5">
              <w:rPr>
                <w:rFonts w:ascii="NTPreCursivefk normal" w:hAnsi="NTPreCursivefk normal"/>
                <w:szCs w:val="22"/>
              </w:rPr>
              <w:t xml:space="preserve"> </w:t>
            </w:r>
            <w:r w:rsidR="00FE5CFA" w:rsidRPr="00062FF5">
              <w:rPr>
                <w:rFonts w:ascii="NTPreCursivefk normal" w:hAnsi="NTPreCursivefk normal"/>
                <w:szCs w:val="22"/>
              </w:rPr>
              <w:t>solve problems involving unequal sharing and grouping using knowledge of fractions and multiples</w:t>
            </w:r>
          </w:p>
        </w:tc>
      </w:tr>
    </w:tbl>
    <w:p w14:paraId="4E31877C" w14:textId="77777777" w:rsidR="00956DCB" w:rsidRPr="00956DCB" w:rsidRDefault="00956DCB" w:rsidP="00956DCB">
      <w:pPr>
        <w:rPr>
          <w:rFonts w:ascii="NTPreCursivefk normal" w:hAnsi="NTPreCursivefk normal"/>
          <w:sz w:val="28"/>
        </w:rPr>
      </w:pPr>
    </w:p>
    <w:sectPr w:rsidR="00956DCB" w:rsidRPr="00956DCB" w:rsidSect="008418F9">
      <w:headerReference w:type="even" r:id="rId8"/>
      <w:headerReference w:type="default" r:id="rId9"/>
      <w:footerReference w:type="even" r:id="rId10"/>
      <w:footerReference w:type="default" r:id="rId11"/>
      <w:pgSz w:w="16840" w:h="11900" w:orient="landscape"/>
      <w:pgMar w:top="102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4A075" w14:textId="77777777" w:rsidR="00FF2474" w:rsidRDefault="00FF2474" w:rsidP="00FF2474">
      <w:r>
        <w:separator/>
      </w:r>
    </w:p>
  </w:endnote>
  <w:endnote w:type="continuationSeparator" w:id="0">
    <w:p w14:paraId="3C14D386" w14:textId="77777777" w:rsidR="00FF2474" w:rsidRDefault="00FF2474" w:rsidP="00FF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NTPreCursivefk normal">
    <w:panose1 w:val="03000400000000000000"/>
    <w:charset w:val="00"/>
    <w:family w:val="auto"/>
    <w:pitch w:val="variable"/>
    <w:sig w:usb0="00000003" w:usb1="10000000" w:usb2="00000000" w:usb3="00000000" w:csb0="00000001" w:csb1="00000000"/>
  </w:font>
  <w:font w:name="NTPreCursive normal">
    <w:panose1 w:val="03000400000000000000"/>
    <w:charset w:val="00"/>
    <w:family w:val="auto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AA299" w14:textId="77777777" w:rsidR="00062FF5" w:rsidRDefault="00062FF5" w:rsidP="005225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503CD6" w14:textId="77777777" w:rsidR="00062FF5" w:rsidRDefault="00062FF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C407B" w14:textId="77777777" w:rsidR="00062FF5" w:rsidRDefault="00062FF5" w:rsidP="005225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7AC1">
      <w:rPr>
        <w:rStyle w:val="PageNumber"/>
        <w:noProof/>
      </w:rPr>
      <w:t>1</w:t>
    </w:r>
    <w:r>
      <w:rPr>
        <w:rStyle w:val="PageNumber"/>
      </w:rPr>
      <w:fldChar w:fldCharType="end"/>
    </w:r>
  </w:p>
  <w:p w14:paraId="239EE0A1" w14:textId="77777777" w:rsidR="00062FF5" w:rsidRDefault="00062FF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08A0B" w14:textId="77777777" w:rsidR="00FF2474" w:rsidRDefault="00FF2474" w:rsidP="00FF2474">
      <w:r>
        <w:separator/>
      </w:r>
    </w:p>
  </w:footnote>
  <w:footnote w:type="continuationSeparator" w:id="0">
    <w:p w14:paraId="299C9714" w14:textId="77777777" w:rsidR="00FF2474" w:rsidRDefault="00FF2474" w:rsidP="00FF24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61363" w14:textId="77777777" w:rsidR="00FF2474" w:rsidRDefault="005B7AC1">
    <w:pPr>
      <w:pStyle w:val="Header"/>
    </w:pPr>
    <w:sdt>
      <w:sdtPr>
        <w:id w:val="171999623"/>
        <w:placeholder>
          <w:docPart w:val="2BA311807FEE2F40BE1E887A0CB91453"/>
        </w:placeholder>
        <w:temporary/>
        <w:showingPlcHdr/>
      </w:sdtPr>
      <w:sdtEndPr/>
      <w:sdtContent>
        <w:r w:rsidR="00FF2474">
          <w:t>[Type text]</w:t>
        </w:r>
      </w:sdtContent>
    </w:sdt>
    <w:r w:rsidR="00FF2474">
      <w:ptab w:relativeTo="margin" w:alignment="center" w:leader="none"/>
    </w:r>
    <w:sdt>
      <w:sdtPr>
        <w:id w:val="171999624"/>
        <w:placeholder>
          <w:docPart w:val="2631E2D0C92BAF4A839EE876453FE99F"/>
        </w:placeholder>
        <w:temporary/>
        <w:showingPlcHdr/>
      </w:sdtPr>
      <w:sdtEndPr/>
      <w:sdtContent>
        <w:r w:rsidR="00FF2474">
          <w:t>[Type text]</w:t>
        </w:r>
      </w:sdtContent>
    </w:sdt>
    <w:r w:rsidR="00FF2474">
      <w:ptab w:relativeTo="margin" w:alignment="right" w:leader="none"/>
    </w:r>
    <w:sdt>
      <w:sdtPr>
        <w:id w:val="171999625"/>
        <w:placeholder>
          <w:docPart w:val="B7C1D713FB6779408FE401619F080820"/>
        </w:placeholder>
        <w:temporary/>
        <w:showingPlcHdr/>
      </w:sdtPr>
      <w:sdtEndPr/>
      <w:sdtContent>
        <w:r w:rsidR="00FF2474">
          <w:t>[Type text]</w:t>
        </w:r>
      </w:sdtContent>
    </w:sdt>
  </w:p>
  <w:p w14:paraId="505E5114" w14:textId="77777777" w:rsidR="00FF2474" w:rsidRDefault="00FF247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20B57" w14:textId="62D7BFE8" w:rsidR="00FF2474" w:rsidRPr="00FF2474" w:rsidRDefault="00FF2474">
    <w:pPr>
      <w:pStyle w:val="Header"/>
      <w:rPr>
        <w:rFonts w:ascii="NTPreCursivefk normal" w:hAnsi="NTPreCursivefk normal"/>
        <w:b/>
      </w:rPr>
    </w:pPr>
    <w:r w:rsidRPr="00FF2474">
      <w:rPr>
        <w:rFonts w:ascii="NTPreCursivefk normal" w:hAnsi="NTPreCursivefk normal"/>
        <w:b/>
      </w:rPr>
      <w:t>KING STREET PRIMARY SCHOOL</w:t>
    </w:r>
    <w:r w:rsidRPr="00FF2474">
      <w:rPr>
        <w:rFonts w:ascii="NTPreCursivefk normal" w:hAnsi="NTPreCursivefk normal"/>
        <w:b/>
      </w:rPr>
      <w:ptab w:relativeTo="margin" w:alignment="center" w:leader="none"/>
    </w:r>
    <w:r w:rsidRPr="00FF2474">
      <w:rPr>
        <w:rFonts w:ascii="NTPreCursivefk normal" w:hAnsi="NTPreCursivefk normal"/>
        <w:b/>
      </w:rPr>
      <w:t>PROGRESSION OF SKILLS</w:t>
    </w:r>
    <w:r w:rsidRPr="00FF2474">
      <w:rPr>
        <w:rFonts w:ascii="NTPreCursivefk normal" w:hAnsi="NTPreCursivefk normal"/>
        <w:b/>
      </w:rPr>
      <w:ptab w:relativeTo="margin" w:alignment="right" w:leader="none"/>
    </w:r>
    <w:r w:rsidRPr="00FF2474">
      <w:rPr>
        <w:rFonts w:ascii="NTPreCursivefk normal" w:hAnsi="NTPreCursivefk normal"/>
        <w:b/>
      </w:rPr>
      <w:t>2018-19</w:t>
    </w:r>
  </w:p>
  <w:p w14:paraId="784A444B" w14:textId="77777777" w:rsidR="00FF2474" w:rsidRPr="00FF2474" w:rsidRDefault="00FF2474">
    <w:pPr>
      <w:pStyle w:val="Header"/>
      <w:rPr>
        <w:rFonts w:ascii="NTPreCursivefk normal" w:hAnsi="NTPreCursivefk norm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DCB"/>
    <w:rsid w:val="00062FF5"/>
    <w:rsid w:val="00403C8F"/>
    <w:rsid w:val="00407F6B"/>
    <w:rsid w:val="005B7AC1"/>
    <w:rsid w:val="007D6D55"/>
    <w:rsid w:val="008418F9"/>
    <w:rsid w:val="00956DCB"/>
    <w:rsid w:val="00CF0849"/>
    <w:rsid w:val="00E11D3F"/>
    <w:rsid w:val="00F36FA4"/>
    <w:rsid w:val="00FE5CFA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D8A56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6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24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474"/>
  </w:style>
  <w:style w:type="paragraph" w:styleId="Footer">
    <w:name w:val="footer"/>
    <w:basedOn w:val="Normal"/>
    <w:link w:val="FooterChar"/>
    <w:uiPriority w:val="99"/>
    <w:unhideWhenUsed/>
    <w:rsid w:val="00FF24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474"/>
  </w:style>
  <w:style w:type="character" w:styleId="PageNumber">
    <w:name w:val="page number"/>
    <w:basedOn w:val="DefaultParagraphFont"/>
    <w:uiPriority w:val="99"/>
    <w:semiHidden/>
    <w:unhideWhenUsed/>
    <w:rsid w:val="00062F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6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24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474"/>
  </w:style>
  <w:style w:type="paragraph" w:styleId="Footer">
    <w:name w:val="footer"/>
    <w:basedOn w:val="Normal"/>
    <w:link w:val="FooterChar"/>
    <w:uiPriority w:val="99"/>
    <w:unhideWhenUsed/>
    <w:rsid w:val="00FF24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474"/>
  </w:style>
  <w:style w:type="character" w:styleId="PageNumber">
    <w:name w:val="page number"/>
    <w:basedOn w:val="DefaultParagraphFont"/>
    <w:uiPriority w:val="99"/>
    <w:semiHidden/>
    <w:unhideWhenUsed/>
    <w:rsid w:val="00062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A311807FEE2F40BE1E887A0CB91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AD6A8-5BFC-4D43-8E94-AAB51E4DE062}"/>
      </w:docPartPr>
      <w:docPartBody>
        <w:p w14:paraId="70F6A8A6" w14:textId="150ED61C" w:rsidR="00096730" w:rsidRDefault="000B2D71" w:rsidP="000B2D71">
          <w:pPr>
            <w:pStyle w:val="2BA311807FEE2F40BE1E887A0CB91453"/>
          </w:pPr>
          <w:r>
            <w:t>[Type text]</w:t>
          </w:r>
        </w:p>
      </w:docPartBody>
    </w:docPart>
    <w:docPart>
      <w:docPartPr>
        <w:name w:val="2631E2D0C92BAF4A839EE876453FE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801AF-856C-D245-8462-923D2C734F75}"/>
      </w:docPartPr>
      <w:docPartBody>
        <w:p w14:paraId="0AE57D86" w14:textId="54C1FBE8" w:rsidR="00096730" w:rsidRDefault="000B2D71" w:rsidP="000B2D71">
          <w:pPr>
            <w:pStyle w:val="2631E2D0C92BAF4A839EE876453FE99F"/>
          </w:pPr>
          <w:r>
            <w:t>[Type text]</w:t>
          </w:r>
        </w:p>
      </w:docPartBody>
    </w:docPart>
    <w:docPart>
      <w:docPartPr>
        <w:name w:val="B7C1D713FB6779408FE401619F080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49611-6A75-604A-8362-3356EA32F62C}"/>
      </w:docPartPr>
      <w:docPartBody>
        <w:p w14:paraId="0CA510FC" w14:textId="160B0914" w:rsidR="00096730" w:rsidRDefault="000B2D71" w:rsidP="000B2D71">
          <w:pPr>
            <w:pStyle w:val="B7C1D713FB6779408FE401619F08082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NTPreCursivefk normal">
    <w:panose1 w:val="03000400000000000000"/>
    <w:charset w:val="00"/>
    <w:family w:val="auto"/>
    <w:pitch w:val="variable"/>
    <w:sig w:usb0="00000003" w:usb1="10000000" w:usb2="00000000" w:usb3="00000000" w:csb0="00000001" w:csb1="00000000"/>
  </w:font>
  <w:font w:name="NTPreCursive normal">
    <w:panose1 w:val="03000400000000000000"/>
    <w:charset w:val="00"/>
    <w:family w:val="auto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D71"/>
    <w:rsid w:val="00096730"/>
    <w:rsid w:val="000B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A311807FEE2F40BE1E887A0CB91453">
    <w:name w:val="2BA311807FEE2F40BE1E887A0CB91453"/>
    <w:rsid w:val="000B2D71"/>
  </w:style>
  <w:style w:type="paragraph" w:customStyle="1" w:styleId="2631E2D0C92BAF4A839EE876453FE99F">
    <w:name w:val="2631E2D0C92BAF4A839EE876453FE99F"/>
    <w:rsid w:val="000B2D71"/>
  </w:style>
  <w:style w:type="paragraph" w:customStyle="1" w:styleId="B7C1D713FB6779408FE401619F080820">
    <w:name w:val="B7C1D713FB6779408FE401619F080820"/>
    <w:rsid w:val="000B2D71"/>
  </w:style>
  <w:style w:type="paragraph" w:customStyle="1" w:styleId="9A7230917E50E14AB0937BC7AE3ADC65">
    <w:name w:val="9A7230917E50E14AB0937BC7AE3ADC65"/>
    <w:rsid w:val="000B2D71"/>
  </w:style>
  <w:style w:type="paragraph" w:customStyle="1" w:styleId="BA1C506F83D92644B1D6665CCEF7074C">
    <w:name w:val="BA1C506F83D92644B1D6665CCEF7074C"/>
    <w:rsid w:val="000B2D71"/>
  </w:style>
  <w:style w:type="paragraph" w:customStyle="1" w:styleId="136B30AA07FB684F9255A6FD3E5323D8">
    <w:name w:val="136B30AA07FB684F9255A6FD3E5323D8"/>
    <w:rsid w:val="000B2D7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A311807FEE2F40BE1E887A0CB91453">
    <w:name w:val="2BA311807FEE2F40BE1E887A0CB91453"/>
    <w:rsid w:val="000B2D71"/>
  </w:style>
  <w:style w:type="paragraph" w:customStyle="1" w:styleId="2631E2D0C92BAF4A839EE876453FE99F">
    <w:name w:val="2631E2D0C92BAF4A839EE876453FE99F"/>
    <w:rsid w:val="000B2D71"/>
  </w:style>
  <w:style w:type="paragraph" w:customStyle="1" w:styleId="B7C1D713FB6779408FE401619F080820">
    <w:name w:val="B7C1D713FB6779408FE401619F080820"/>
    <w:rsid w:val="000B2D71"/>
  </w:style>
  <w:style w:type="paragraph" w:customStyle="1" w:styleId="9A7230917E50E14AB0937BC7AE3ADC65">
    <w:name w:val="9A7230917E50E14AB0937BC7AE3ADC65"/>
    <w:rsid w:val="000B2D71"/>
  </w:style>
  <w:style w:type="paragraph" w:customStyle="1" w:styleId="BA1C506F83D92644B1D6665CCEF7074C">
    <w:name w:val="BA1C506F83D92644B1D6665CCEF7074C"/>
    <w:rsid w:val="000B2D71"/>
  </w:style>
  <w:style w:type="paragraph" w:customStyle="1" w:styleId="136B30AA07FB684F9255A6FD3E5323D8">
    <w:name w:val="136B30AA07FB684F9255A6FD3E5323D8"/>
    <w:rsid w:val="000B2D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7008D3-65FE-2A47-AC8E-B23E5154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3161</Words>
  <Characters>18024</Characters>
  <Application>Microsoft Macintosh Word</Application>
  <DocSecurity>0</DocSecurity>
  <Lines>150</Lines>
  <Paragraphs>42</Paragraphs>
  <ScaleCrop>false</ScaleCrop>
  <Company>King Street Primary</Company>
  <LinksUpToDate>false</LinksUpToDate>
  <CharactersWithSpaces>2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ell</dc:creator>
  <cp:keywords/>
  <dc:description/>
  <cp:lastModifiedBy>Elizabeth Bell</cp:lastModifiedBy>
  <cp:revision>8</cp:revision>
  <cp:lastPrinted>2018-06-19T08:54:00Z</cp:lastPrinted>
  <dcterms:created xsi:type="dcterms:W3CDTF">2018-06-11T12:29:00Z</dcterms:created>
  <dcterms:modified xsi:type="dcterms:W3CDTF">2018-06-19T08:54:00Z</dcterms:modified>
</cp:coreProperties>
</file>